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60D4D" w14:textId="77777777" w:rsidR="009C5942" w:rsidRPr="009C5942" w:rsidRDefault="009C594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color w:val="000000"/>
          <w:szCs w:val="28"/>
          <w:lang w:eastAsia="ru-RU"/>
        </w:rPr>
        <w:t>МИНИСТЕРСТВО ОБРАЗОВАНИЯ И НАУКИ РОССИЙСКОЙ ФЕДЕРАЦИИ </w:t>
      </w:r>
    </w:p>
    <w:p w14:paraId="1D89279B" w14:textId="77777777" w:rsidR="009C5942" w:rsidRPr="009C5942" w:rsidRDefault="009C594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1C1169D" w14:textId="77777777" w:rsidR="009C5942" w:rsidRPr="009C5942" w:rsidRDefault="009C594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color w:val="000000"/>
          <w:szCs w:val="28"/>
          <w:lang w:eastAsia="ru-RU"/>
        </w:rPr>
        <w:t>высшего образования</w:t>
      </w:r>
    </w:p>
    <w:p w14:paraId="578D4C71" w14:textId="77777777" w:rsidR="009C5942" w:rsidRPr="009C5942" w:rsidRDefault="009C594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color w:val="000000"/>
          <w:szCs w:val="28"/>
          <w:lang w:eastAsia="ru-RU"/>
        </w:rPr>
        <w:t>«Новосибирский национальный исследовательский государственный университет»</w:t>
      </w:r>
    </w:p>
    <w:p w14:paraId="62BA68DC" w14:textId="77777777" w:rsidR="009C5942" w:rsidRPr="009C5942" w:rsidRDefault="009C5942" w:rsidP="009C5942">
      <w:pPr>
        <w:spacing w:line="240" w:lineRule="auto"/>
        <w:ind w:right="20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color w:val="000000"/>
          <w:szCs w:val="28"/>
          <w:lang w:eastAsia="ru-RU"/>
        </w:rPr>
        <w:t>(Новосибирский государственный университет)</w:t>
      </w:r>
    </w:p>
    <w:p w14:paraId="2455A9A6" w14:textId="77777777" w:rsidR="009C5942" w:rsidRPr="009C5942" w:rsidRDefault="009C5942" w:rsidP="009C5942">
      <w:pPr>
        <w:spacing w:line="240" w:lineRule="auto"/>
        <w:ind w:right="20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color w:val="000000"/>
          <w:szCs w:val="28"/>
          <w:lang w:eastAsia="ru-RU"/>
        </w:rPr>
        <w:t>Структурное подразделение Новосибирского государственного университета – </w:t>
      </w:r>
    </w:p>
    <w:p w14:paraId="055A0419" w14:textId="77777777" w:rsidR="009C5942" w:rsidRPr="009C5942" w:rsidRDefault="009C5942" w:rsidP="009C5942">
      <w:pPr>
        <w:spacing w:line="240" w:lineRule="auto"/>
        <w:ind w:right="20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color w:val="000000"/>
          <w:szCs w:val="28"/>
          <w:lang w:eastAsia="ru-RU"/>
        </w:rPr>
        <w:t>Высший колледж информатики Университета</w:t>
      </w:r>
    </w:p>
    <w:p w14:paraId="695BEECC" w14:textId="77777777" w:rsidR="009C5942" w:rsidRPr="009C5942" w:rsidRDefault="009C5942" w:rsidP="009C5942">
      <w:pPr>
        <w:spacing w:line="240" w:lineRule="auto"/>
        <w:ind w:right="20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color w:val="000000"/>
          <w:szCs w:val="28"/>
          <w:lang w:eastAsia="ru-RU"/>
        </w:rPr>
        <w:t>КАФЕДРА ИНФОРМАЦИОННЫХ ТЕХНОЛОГИЙ</w:t>
      </w:r>
    </w:p>
    <w:p w14:paraId="06E4FF66" w14:textId="77777777" w:rsidR="009C5942" w:rsidRDefault="009C5942" w:rsidP="009C5942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26A620" w14:textId="77777777" w:rsidR="009C5942" w:rsidRDefault="009C5942" w:rsidP="009C5942">
      <w:pPr>
        <w:spacing w:after="24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  <w:r w:rsidRPr="009C5942">
        <w:rPr>
          <w:rFonts w:eastAsia="Times New Roman" w:cs="Times New Roman"/>
          <w:sz w:val="24"/>
          <w:szCs w:val="24"/>
          <w:lang w:eastAsia="ru-RU"/>
        </w:rPr>
        <w:br/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 xml:space="preserve">Курсовой </w:t>
      </w:r>
      <w:r w:rsidR="005C7600">
        <w:rPr>
          <w:rFonts w:eastAsia="Times New Roman" w:cs="Times New Roman"/>
          <w:color w:val="000000"/>
          <w:sz w:val="32"/>
          <w:szCs w:val="32"/>
          <w:lang w:eastAsia="ru-RU"/>
        </w:rPr>
        <w:t>проект «</w:t>
      </w:r>
      <w:r>
        <w:rPr>
          <w:rFonts w:eastAsia="Times New Roman" w:cs="Times New Roman"/>
          <w:color w:val="000000"/>
          <w:sz w:val="32"/>
          <w:szCs w:val="32"/>
          <w:lang w:eastAsia="ru-RU"/>
        </w:rPr>
        <w:t>Разработка, администрирование и защита баз данных</w:t>
      </w:r>
      <w:r w:rsidRPr="009C5942">
        <w:rPr>
          <w:rFonts w:eastAsia="Times New Roman" w:cs="Times New Roman"/>
          <w:color w:val="000000"/>
          <w:sz w:val="32"/>
          <w:szCs w:val="32"/>
          <w:lang w:eastAsia="ru-RU"/>
        </w:rPr>
        <w:t>»</w:t>
      </w:r>
    </w:p>
    <w:p w14:paraId="57BFEAB2" w14:textId="77777777" w:rsidR="009C5942" w:rsidRDefault="009C5942" w:rsidP="009C5942">
      <w:pPr>
        <w:spacing w:after="240" w:line="240" w:lineRule="auto"/>
        <w:jc w:val="center"/>
        <w:rPr>
          <w:rFonts w:eastAsia="Times New Roman" w:cs="Times New Roman"/>
          <w:color w:val="000000"/>
          <w:sz w:val="32"/>
          <w:szCs w:val="32"/>
          <w:lang w:eastAsia="ru-RU"/>
        </w:rPr>
      </w:pPr>
    </w:p>
    <w:p w14:paraId="789B9D08" w14:textId="77777777" w:rsidR="009C5942" w:rsidRPr="009C5942" w:rsidRDefault="009C5942" w:rsidP="009C5942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4E42B1B" w14:textId="77777777" w:rsidR="009C5942" w:rsidRDefault="00CB42C6" w:rsidP="009C5942">
      <w:pPr>
        <w:spacing w:line="240" w:lineRule="auto"/>
        <w:jc w:val="center"/>
        <w:rPr>
          <w:rFonts w:eastAsia="Times New Roman" w:cs="Times New Roman"/>
          <w:b/>
          <w:bCs/>
          <w:smallCap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smallCaps/>
          <w:color w:val="000000"/>
          <w:sz w:val="36"/>
          <w:szCs w:val="36"/>
          <w:lang w:eastAsia="ru-RU"/>
        </w:rPr>
        <w:t>Рыбная ферма</w:t>
      </w:r>
    </w:p>
    <w:p w14:paraId="40564D33" w14:textId="77777777" w:rsidR="009C5942" w:rsidRDefault="009C5942" w:rsidP="009C5942">
      <w:pPr>
        <w:spacing w:line="240" w:lineRule="auto"/>
        <w:jc w:val="center"/>
        <w:rPr>
          <w:rFonts w:eastAsia="Times New Roman" w:cs="Times New Roman"/>
          <w:b/>
          <w:bCs/>
          <w:smallCaps/>
          <w:color w:val="000000"/>
          <w:sz w:val="36"/>
          <w:szCs w:val="36"/>
          <w:lang w:eastAsia="ru-RU"/>
        </w:rPr>
      </w:pPr>
    </w:p>
    <w:p w14:paraId="49DC85AD" w14:textId="77777777" w:rsidR="009C5942" w:rsidRDefault="009C5942" w:rsidP="009C5942">
      <w:pPr>
        <w:spacing w:line="240" w:lineRule="auto"/>
        <w:jc w:val="center"/>
        <w:rPr>
          <w:rFonts w:eastAsia="Times New Roman" w:cs="Times New Roman"/>
          <w:b/>
          <w:bCs/>
          <w:smallCaps/>
          <w:color w:val="000000"/>
          <w:sz w:val="36"/>
          <w:szCs w:val="36"/>
          <w:lang w:eastAsia="ru-RU"/>
        </w:rPr>
      </w:pPr>
    </w:p>
    <w:p w14:paraId="2C012A1F" w14:textId="77777777" w:rsidR="009C5942" w:rsidRPr="009C5942" w:rsidRDefault="009C594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3B9ACCC" w14:textId="77777777" w:rsidR="009C5942" w:rsidRPr="009C5942" w:rsidRDefault="009C5942" w:rsidP="009C5942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sz w:val="24"/>
          <w:szCs w:val="24"/>
          <w:lang w:eastAsia="ru-RU"/>
        </w:rPr>
        <w:br/>
      </w:r>
    </w:p>
    <w:tbl>
      <w:tblPr>
        <w:tblW w:w="0" w:type="auto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2"/>
        <w:gridCol w:w="7909"/>
      </w:tblGrid>
      <w:tr w:rsidR="009C5942" w:rsidRPr="009C5942" w14:paraId="2A4F6A29" w14:textId="77777777" w:rsidTr="009C5942">
        <w:trPr>
          <w:trHeight w:val="679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26D72A" w14:textId="77777777" w:rsidR="009C5942" w:rsidRPr="009C5942" w:rsidRDefault="009C5942" w:rsidP="009C5942">
            <w:pPr>
              <w:spacing w:line="240" w:lineRule="auto"/>
              <w:ind w:right="19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42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1943EA" w14:textId="77777777" w:rsidR="009C5942" w:rsidRPr="009C5942" w:rsidRDefault="009C5942" w:rsidP="009C5942">
            <w:pPr>
              <w:spacing w:before="240" w:line="240" w:lineRule="auto"/>
              <w:ind w:right="19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лотников В.А.</w:t>
            </w:r>
          </w:p>
        </w:tc>
      </w:tr>
      <w:tr w:rsidR="009C5942" w:rsidRPr="009C5942" w14:paraId="63AD03D1" w14:textId="77777777" w:rsidTr="009C5942">
        <w:trPr>
          <w:trHeight w:val="980"/>
        </w:trPr>
        <w:tc>
          <w:tcPr>
            <w:tcW w:w="0" w:type="auto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86E00" w14:textId="77777777" w:rsidR="009C5942" w:rsidRPr="009C5942" w:rsidRDefault="009C5942" w:rsidP="009C5942">
            <w:pPr>
              <w:spacing w:line="240" w:lineRule="auto"/>
              <w:ind w:right="198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C5942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90DE4D" w14:textId="77777777" w:rsidR="009C5942" w:rsidRPr="009C5942" w:rsidRDefault="00CB42C6" w:rsidP="009C5942">
            <w:pPr>
              <w:spacing w:before="240" w:line="240" w:lineRule="auto"/>
              <w:ind w:right="198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                             Пьянзин В.А.</w:t>
            </w:r>
            <w:r w:rsidR="009C5942" w:rsidRPr="009C59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«_</w:t>
            </w:r>
            <w:r w:rsidR="009C5942" w:rsidRPr="009C5942">
              <w:rPr>
                <w:rFonts w:eastAsia="Times New Roman" w:cs="Times New Roman"/>
                <w:color w:val="000000"/>
                <w:szCs w:val="28"/>
                <w:shd w:val="clear" w:color="auto" w:fill="FFFF00"/>
                <w:lang w:eastAsia="ru-RU"/>
              </w:rPr>
              <w:t>9_»____июня______2021</w:t>
            </w:r>
            <w:r w:rsidR="009C5942" w:rsidRPr="009C594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г.</w:t>
            </w:r>
          </w:p>
        </w:tc>
      </w:tr>
    </w:tbl>
    <w:p w14:paraId="7F784C94" w14:textId="77777777" w:rsidR="009C5942" w:rsidRDefault="009C5942" w:rsidP="009C5942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sz w:val="24"/>
          <w:szCs w:val="24"/>
          <w:lang w:eastAsia="ru-RU"/>
        </w:rPr>
        <w:br/>
      </w:r>
      <w:r w:rsidRPr="009C5942">
        <w:rPr>
          <w:rFonts w:eastAsia="Times New Roman" w:cs="Times New Roman"/>
          <w:sz w:val="24"/>
          <w:szCs w:val="24"/>
          <w:lang w:eastAsia="ru-RU"/>
        </w:rPr>
        <w:br/>
      </w:r>
      <w:r w:rsidRPr="009C5942">
        <w:rPr>
          <w:rFonts w:eastAsia="Times New Roman" w:cs="Times New Roman"/>
          <w:sz w:val="24"/>
          <w:szCs w:val="24"/>
          <w:lang w:eastAsia="ru-RU"/>
        </w:rPr>
        <w:br/>
      </w:r>
      <w:r w:rsidRPr="009C5942">
        <w:rPr>
          <w:rFonts w:eastAsia="Times New Roman" w:cs="Times New Roman"/>
          <w:sz w:val="24"/>
          <w:szCs w:val="24"/>
          <w:lang w:eastAsia="ru-RU"/>
        </w:rPr>
        <w:br/>
      </w:r>
      <w:r w:rsidRPr="009C5942">
        <w:rPr>
          <w:rFonts w:eastAsia="Times New Roman" w:cs="Times New Roman"/>
          <w:sz w:val="24"/>
          <w:szCs w:val="24"/>
          <w:lang w:eastAsia="ru-RU"/>
        </w:rPr>
        <w:br/>
      </w:r>
    </w:p>
    <w:p w14:paraId="451EB9EF" w14:textId="77777777" w:rsidR="009C5942" w:rsidRDefault="009C5942" w:rsidP="009C5942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6CFDC84" w14:textId="77777777" w:rsidR="009C5942" w:rsidRPr="009C5942" w:rsidRDefault="009C5942" w:rsidP="009C5942">
      <w:pPr>
        <w:spacing w:after="24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4B93DD" w14:textId="77777777" w:rsidR="009C5942" w:rsidRPr="009C5942" w:rsidRDefault="009C594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C5942">
        <w:rPr>
          <w:rFonts w:eastAsia="Times New Roman" w:cs="Times New Roman"/>
          <w:color w:val="000000"/>
          <w:szCs w:val="28"/>
          <w:lang w:eastAsia="ru-RU"/>
        </w:rPr>
        <w:t>Новосибирск</w:t>
      </w:r>
    </w:p>
    <w:p w14:paraId="01744BF2" w14:textId="77777777" w:rsidR="009C5942" w:rsidRDefault="005C7600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024</w:t>
      </w:r>
      <w:r w:rsidR="009C5942" w:rsidRPr="009C5942">
        <w:rPr>
          <w:rFonts w:eastAsia="Times New Roman" w:cs="Times New Roman"/>
          <w:color w:val="000000"/>
          <w:szCs w:val="28"/>
          <w:lang w:eastAsia="ru-RU"/>
        </w:rPr>
        <w:br/>
      </w:r>
    </w:p>
    <w:p w14:paraId="65924167" w14:textId="77777777" w:rsidR="005C7600" w:rsidRDefault="005C7600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95135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E3F8FE" w14:textId="77777777" w:rsidR="005C7600" w:rsidRPr="005C7600" w:rsidRDefault="005C7600" w:rsidP="005C7600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5C7600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62D3EEC7" w14:textId="77777777" w:rsidR="005C7600" w:rsidRDefault="003130A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C7600">
            <w:instrText xml:space="preserve"> TOC \o "1-3" \h \z \u </w:instrText>
          </w:r>
          <w:r>
            <w:fldChar w:fldCharType="separate"/>
          </w:r>
          <w:hyperlink w:anchor="_Toc161826769" w:history="1">
            <w:r w:rsidR="005C7600" w:rsidRPr="00CC2DDA">
              <w:rPr>
                <w:rStyle w:val="a5"/>
                <w:rFonts w:cs="Times New Roman"/>
                <w:b/>
                <w:noProof/>
              </w:rPr>
              <w:t>1.</w:t>
            </w:r>
            <w:r w:rsidR="005C7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7600" w:rsidRPr="00CC2DDA">
              <w:rPr>
                <w:rStyle w:val="a5"/>
                <w:rFonts w:cs="Times New Roman"/>
                <w:b/>
                <w:noProof/>
              </w:rPr>
              <w:t>ПОСТАНОВКА ЗАДАЧИ</w:t>
            </w:r>
            <w:r w:rsidR="005C76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7600">
              <w:rPr>
                <w:noProof/>
                <w:webHidden/>
              </w:rPr>
              <w:instrText xml:space="preserve"> PAGEREF _Toc1618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76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4592" w14:textId="77777777" w:rsidR="005C7600" w:rsidRDefault="001258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6770" w:history="1">
            <w:r w:rsidR="005C7600" w:rsidRPr="00CC2DDA">
              <w:rPr>
                <w:rStyle w:val="a5"/>
                <w:rFonts w:cs="Times New Roman"/>
                <w:b/>
                <w:noProof/>
              </w:rPr>
              <w:t>1.1</w:t>
            </w:r>
            <w:r w:rsidR="005C7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7600" w:rsidRPr="00CC2DDA">
              <w:rPr>
                <w:rStyle w:val="a5"/>
                <w:rFonts w:cs="Times New Roman"/>
                <w:b/>
                <w:noProof/>
              </w:rPr>
              <w:t>Техническое задание</w:t>
            </w:r>
            <w:r w:rsidR="005C7600">
              <w:rPr>
                <w:noProof/>
                <w:webHidden/>
              </w:rPr>
              <w:tab/>
            </w:r>
            <w:r w:rsidR="003130A9">
              <w:rPr>
                <w:noProof/>
                <w:webHidden/>
              </w:rPr>
              <w:fldChar w:fldCharType="begin"/>
            </w:r>
            <w:r w:rsidR="005C7600">
              <w:rPr>
                <w:noProof/>
                <w:webHidden/>
              </w:rPr>
              <w:instrText xml:space="preserve"> PAGEREF _Toc161826770 \h </w:instrText>
            </w:r>
            <w:r w:rsidR="003130A9">
              <w:rPr>
                <w:noProof/>
                <w:webHidden/>
              </w:rPr>
            </w:r>
            <w:r w:rsidR="003130A9">
              <w:rPr>
                <w:noProof/>
                <w:webHidden/>
              </w:rPr>
              <w:fldChar w:fldCharType="separate"/>
            </w:r>
            <w:r w:rsidR="005C7600">
              <w:rPr>
                <w:noProof/>
                <w:webHidden/>
              </w:rPr>
              <w:t>2</w:t>
            </w:r>
            <w:r w:rsidR="003130A9">
              <w:rPr>
                <w:noProof/>
                <w:webHidden/>
              </w:rPr>
              <w:fldChar w:fldCharType="end"/>
            </w:r>
          </w:hyperlink>
        </w:p>
        <w:p w14:paraId="7585E6D9" w14:textId="77777777" w:rsidR="005C7600" w:rsidRDefault="001258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6771" w:history="1">
            <w:r w:rsidR="005C7600" w:rsidRPr="00CC2DDA">
              <w:rPr>
                <w:rStyle w:val="a5"/>
                <w:rFonts w:cs="Times New Roman"/>
                <w:b/>
                <w:noProof/>
              </w:rPr>
              <w:t>1.2</w:t>
            </w:r>
            <w:r w:rsidR="005C7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7600" w:rsidRPr="00CC2DDA">
              <w:rPr>
                <w:rStyle w:val="a5"/>
                <w:rFonts w:cs="Times New Roman"/>
                <w:b/>
                <w:noProof/>
              </w:rPr>
              <w:t>Виды пользователей</w:t>
            </w:r>
            <w:r w:rsidR="005C7600">
              <w:rPr>
                <w:noProof/>
                <w:webHidden/>
              </w:rPr>
              <w:tab/>
            </w:r>
            <w:r w:rsidR="003130A9">
              <w:rPr>
                <w:noProof/>
                <w:webHidden/>
              </w:rPr>
              <w:fldChar w:fldCharType="begin"/>
            </w:r>
            <w:r w:rsidR="005C7600">
              <w:rPr>
                <w:noProof/>
                <w:webHidden/>
              </w:rPr>
              <w:instrText xml:space="preserve"> PAGEREF _Toc161826771 \h </w:instrText>
            </w:r>
            <w:r w:rsidR="003130A9">
              <w:rPr>
                <w:noProof/>
                <w:webHidden/>
              </w:rPr>
            </w:r>
            <w:r w:rsidR="003130A9">
              <w:rPr>
                <w:noProof/>
                <w:webHidden/>
              </w:rPr>
              <w:fldChar w:fldCharType="separate"/>
            </w:r>
            <w:r w:rsidR="005C7600">
              <w:rPr>
                <w:noProof/>
                <w:webHidden/>
              </w:rPr>
              <w:t>2</w:t>
            </w:r>
            <w:r w:rsidR="003130A9">
              <w:rPr>
                <w:noProof/>
                <w:webHidden/>
              </w:rPr>
              <w:fldChar w:fldCharType="end"/>
            </w:r>
          </w:hyperlink>
        </w:p>
        <w:p w14:paraId="2CF619EE" w14:textId="77777777" w:rsidR="005C7600" w:rsidRDefault="001258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6772" w:history="1">
            <w:r w:rsidR="005C7600" w:rsidRPr="00CC2DDA">
              <w:rPr>
                <w:rStyle w:val="a5"/>
                <w:rFonts w:cs="Times New Roman"/>
                <w:b/>
                <w:noProof/>
              </w:rPr>
              <w:t>1.3</w:t>
            </w:r>
            <w:r w:rsidR="005C7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7600" w:rsidRPr="00CC2DDA">
              <w:rPr>
                <w:rStyle w:val="a5"/>
                <w:rFonts w:cs="Times New Roman"/>
                <w:b/>
                <w:noProof/>
              </w:rPr>
              <w:t>Функции приложения</w:t>
            </w:r>
            <w:r w:rsidR="005C7600">
              <w:rPr>
                <w:noProof/>
                <w:webHidden/>
              </w:rPr>
              <w:tab/>
            </w:r>
            <w:r w:rsidR="003130A9">
              <w:rPr>
                <w:noProof/>
                <w:webHidden/>
              </w:rPr>
              <w:fldChar w:fldCharType="begin"/>
            </w:r>
            <w:r w:rsidR="005C7600">
              <w:rPr>
                <w:noProof/>
                <w:webHidden/>
              </w:rPr>
              <w:instrText xml:space="preserve"> PAGEREF _Toc161826772 \h </w:instrText>
            </w:r>
            <w:r w:rsidR="003130A9">
              <w:rPr>
                <w:noProof/>
                <w:webHidden/>
              </w:rPr>
            </w:r>
            <w:r w:rsidR="003130A9">
              <w:rPr>
                <w:noProof/>
                <w:webHidden/>
              </w:rPr>
              <w:fldChar w:fldCharType="separate"/>
            </w:r>
            <w:r w:rsidR="005C7600">
              <w:rPr>
                <w:noProof/>
                <w:webHidden/>
              </w:rPr>
              <w:t>2</w:t>
            </w:r>
            <w:r w:rsidR="003130A9">
              <w:rPr>
                <w:noProof/>
                <w:webHidden/>
              </w:rPr>
              <w:fldChar w:fldCharType="end"/>
            </w:r>
          </w:hyperlink>
        </w:p>
        <w:p w14:paraId="784D861D" w14:textId="77777777" w:rsidR="005C7600" w:rsidRDefault="00125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6773" w:history="1">
            <w:r w:rsidR="005C7600" w:rsidRPr="00CC2DDA">
              <w:rPr>
                <w:rStyle w:val="a5"/>
                <w:rFonts w:cs="Times New Roman"/>
                <w:b/>
                <w:noProof/>
              </w:rPr>
              <w:t>2.</w:t>
            </w:r>
            <w:r w:rsidR="005C7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7600" w:rsidRPr="00CC2DDA">
              <w:rPr>
                <w:rStyle w:val="a5"/>
                <w:rFonts w:cs="Times New Roman"/>
                <w:b/>
                <w:noProof/>
              </w:rPr>
              <w:t>СТРУКТУРА БАЗЫ ДАННЫХ</w:t>
            </w:r>
            <w:r w:rsidR="005C7600">
              <w:rPr>
                <w:noProof/>
                <w:webHidden/>
              </w:rPr>
              <w:tab/>
            </w:r>
            <w:r w:rsidR="003130A9">
              <w:rPr>
                <w:noProof/>
                <w:webHidden/>
              </w:rPr>
              <w:fldChar w:fldCharType="begin"/>
            </w:r>
            <w:r w:rsidR="005C7600">
              <w:rPr>
                <w:noProof/>
                <w:webHidden/>
              </w:rPr>
              <w:instrText xml:space="preserve"> PAGEREF _Toc161826773 \h </w:instrText>
            </w:r>
            <w:r w:rsidR="003130A9">
              <w:rPr>
                <w:noProof/>
                <w:webHidden/>
              </w:rPr>
            </w:r>
            <w:r w:rsidR="003130A9">
              <w:rPr>
                <w:noProof/>
                <w:webHidden/>
              </w:rPr>
              <w:fldChar w:fldCharType="separate"/>
            </w:r>
            <w:r w:rsidR="005C7600">
              <w:rPr>
                <w:noProof/>
                <w:webHidden/>
              </w:rPr>
              <w:t>2</w:t>
            </w:r>
            <w:r w:rsidR="003130A9">
              <w:rPr>
                <w:noProof/>
                <w:webHidden/>
              </w:rPr>
              <w:fldChar w:fldCharType="end"/>
            </w:r>
          </w:hyperlink>
        </w:p>
        <w:p w14:paraId="511F11C0" w14:textId="77777777" w:rsidR="005C7600" w:rsidRDefault="00125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6774" w:history="1">
            <w:r w:rsidR="005C7600" w:rsidRPr="00CC2DDA">
              <w:rPr>
                <w:rStyle w:val="a5"/>
                <w:b/>
                <w:noProof/>
              </w:rPr>
              <w:t>3.</w:t>
            </w:r>
            <w:r w:rsidR="005C7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7600" w:rsidRPr="00CC2DDA">
              <w:rPr>
                <w:rStyle w:val="a5"/>
                <w:b/>
                <w:noProof/>
              </w:rPr>
              <w:t>РУКОВОДСТВО ПОЛЬЗОВАТЕЛЯ</w:t>
            </w:r>
            <w:r w:rsidR="005C7600">
              <w:rPr>
                <w:noProof/>
                <w:webHidden/>
              </w:rPr>
              <w:tab/>
            </w:r>
            <w:r w:rsidR="003130A9">
              <w:rPr>
                <w:noProof/>
                <w:webHidden/>
              </w:rPr>
              <w:fldChar w:fldCharType="begin"/>
            </w:r>
            <w:r w:rsidR="005C7600">
              <w:rPr>
                <w:noProof/>
                <w:webHidden/>
              </w:rPr>
              <w:instrText xml:space="preserve"> PAGEREF _Toc161826774 \h </w:instrText>
            </w:r>
            <w:r w:rsidR="003130A9">
              <w:rPr>
                <w:noProof/>
                <w:webHidden/>
              </w:rPr>
            </w:r>
            <w:r w:rsidR="003130A9">
              <w:rPr>
                <w:noProof/>
                <w:webHidden/>
              </w:rPr>
              <w:fldChar w:fldCharType="separate"/>
            </w:r>
            <w:r w:rsidR="005C7600">
              <w:rPr>
                <w:noProof/>
                <w:webHidden/>
              </w:rPr>
              <w:t>2</w:t>
            </w:r>
            <w:r w:rsidR="003130A9">
              <w:rPr>
                <w:noProof/>
                <w:webHidden/>
              </w:rPr>
              <w:fldChar w:fldCharType="end"/>
            </w:r>
          </w:hyperlink>
        </w:p>
        <w:p w14:paraId="2FF8DF79" w14:textId="77777777" w:rsidR="005C7600" w:rsidRDefault="00125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6775" w:history="1">
            <w:r w:rsidR="005C7600" w:rsidRPr="00CC2DDA">
              <w:rPr>
                <w:rStyle w:val="a5"/>
                <w:b/>
                <w:noProof/>
              </w:rPr>
              <w:t>4.</w:t>
            </w:r>
            <w:r w:rsidR="005C7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7600" w:rsidRPr="00CC2DDA">
              <w:rPr>
                <w:rStyle w:val="a5"/>
                <w:b/>
                <w:noProof/>
              </w:rPr>
              <w:t>ЗАКЛЮЧЕНИЕ</w:t>
            </w:r>
            <w:r w:rsidR="005C7600">
              <w:rPr>
                <w:noProof/>
                <w:webHidden/>
              </w:rPr>
              <w:tab/>
            </w:r>
            <w:r w:rsidR="003130A9">
              <w:rPr>
                <w:noProof/>
                <w:webHidden/>
              </w:rPr>
              <w:fldChar w:fldCharType="begin"/>
            </w:r>
            <w:r w:rsidR="005C7600">
              <w:rPr>
                <w:noProof/>
                <w:webHidden/>
              </w:rPr>
              <w:instrText xml:space="preserve"> PAGEREF _Toc161826775 \h </w:instrText>
            </w:r>
            <w:r w:rsidR="003130A9">
              <w:rPr>
                <w:noProof/>
                <w:webHidden/>
              </w:rPr>
            </w:r>
            <w:r w:rsidR="003130A9">
              <w:rPr>
                <w:noProof/>
                <w:webHidden/>
              </w:rPr>
              <w:fldChar w:fldCharType="separate"/>
            </w:r>
            <w:r w:rsidR="005C7600">
              <w:rPr>
                <w:noProof/>
                <w:webHidden/>
              </w:rPr>
              <w:t>2</w:t>
            </w:r>
            <w:r w:rsidR="003130A9">
              <w:rPr>
                <w:noProof/>
                <w:webHidden/>
              </w:rPr>
              <w:fldChar w:fldCharType="end"/>
            </w:r>
          </w:hyperlink>
        </w:p>
        <w:p w14:paraId="79A1EDEF" w14:textId="77777777" w:rsidR="005C7600" w:rsidRDefault="001258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826776" w:history="1">
            <w:r w:rsidR="005C7600" w:rsidRPr="00CC2DDA">
              <w:rPr>
                <w:rStyle w:val="a5"/>
                <w:b/>
                <w:noProof/>
              </w:rPr>
              <w:t>5.</w:t>
            </w:r>
            <w:r w:rsidR="005C760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C7600" w:rsidRPr="00CC2DDA">
              <w:rPr>
                <w:rStyle w:val="a5"/>
                <w:b/>
                <w:noProof/>
              </w:rPr>
              <w:t>СПИСОК ИСТОЧНИКОВ</w:t>
            </w:r>
            <w:r w:rsidR="005C7600">
              <w:rPr>
                <w:noProof/>
                <w:webHidden/>
              </w:rPr>
              <w:tab/>
            </w:r>
            <w:r w:rsidR="003130A9">
              <w:rPr>
                <w:noProof/>
                <w:webHidden/>
              </w:rPr>
              <w:fldChar w:fldCharType="begin"/>
            </w:r>
            <w:r w:rsidR="005C7600">
              <w:rPr>
                <w:noProof/>
                <w:webHidden/>
              </w:rPr>
              <w:instrText xml:space="preserve"> PAGEREF _Toc161826776 \h </w:instrText>
            </w:r>
            <w:r w:rsidR="003130A9">
              <w:rPr>
                <w:noProof/>
                <w:webHidden/>
              </w:rPr>
            </w:r>
            <w:r w:rsidR="003130A9">
              <w:rPr>
                <w:noProof/>
                <w:webHidden/>
              </w:rPr>
              <w:fldChar w:fldCharType="separate"/>
            </w:r>
            <w:r w:rsidR="005C7600">
              <w:rPr>
                <w:noProof/>
                <w:webHidden/>
              </w:rPr>
              <w:t>2</w:t>
            </w:r>
            <w:r w:rsidR="003130A9">
              <w:rPr>
                <w:noProof/>
                <w:webHidden/>
              </w:rPr>
              <w:fldChar w:fldCharType="end"/>
            </w:r>
          </w:hyperlink>
        </w:p>
        <w:p w14:paraId="5431E6E1" w14:textId="77777777" w:rsidR="005C7600" w:rsidRDefault="003130A9">
          <w:r>
            <w:rPr>
              <w:b/>
              <w:bCs/>
            </w:rPr>
            <w:fldChar w:fldCharType="end"/>
          </w:r>
        </w:p>
      </w:sdtContent>
    </w:sdt>
    <w:p w14:paraId="197325B9" w14:textId="08B7AD85" w:rsidR="005C7600" w:rsidRDefault="005C7600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9888A9B" w14:textId="563A1421" w:rsidR="00425232" w:rsidRDefault="0042523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231C32" w14:textId="1825DC33" w:rsidR="00425232" w:rsidRDefault="0042523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F7D56A8" w14:textId="7ED039FA" w:rsidR="00425232" w:rsidRDefault="0042523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D1F70" w14:textId="60378F8B" w:rsidR="00425232" w:rsidRDefault="0042523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E8AA3CF" w14:textId="1BA5E8F9" w:rsidR="00425232" w:rsidRDefault="00425232" w:rsidP="009C594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D96F9FC" w14:textId="34916F9C" w:rsidR="00425232" w:rsidRPr="009C5942" w:rsidRDefault="00425232" w:rsidP="00425232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17AF7D4" w14:textId="77777777" w:rsidR="007E0997" w:rsidRDefault="005C7600" w:rsidP="005C7600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61826769"/>
      <w:r w:rsidRPr="005C7600">
        <w:rPr>
          <w:rFonts w:ascii="Times New Roman" w:hAnsi="Times New Roman" w:cs="Times New Roman"/>
          <w:b/>
          <w:color w:val="000000" w:themeColor="text1"/>
        </w:rPr>
        <w:lastRenderedPageBreak/>
        <w:t>ПОСТАНОВКА ЗАДАЧИ</w:t>
      </w:r>
      <w:bookmarkEnd w:id="0"/>
    </w:p>
    <w:p w14:paraId="1582871D" w14:textId="77777777" w:rsidR="005C7600" w:rsidRDefault="005C7600" w:rsidP="005C7600"/>
    <w:p w14:paraId="4B862A31" w14:textId="77777777" w:rsidR="005C7600" w:rsidRDefault="005C7600" w:rsidP="005C7600">
      <w:pPr>
        <w:pStyle w:val="2"/>
        <w:numPr>
          <w:ilvl w:val="1"/>
          <w:numId w:val="2"/>
        </w:num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1826770"/>
      <w:r w:rsidRPr="005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задание</w:t>
      </w:r>
      <w:bookmarkEnd w:id="1"/>
      <w:r w:rsidRPr="005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B3B4D4A" w14:textId="049CB601" w:rsidR="00425232" w:rsidRPr="00425232" w:rsidRDefault="00425232" w:rsidP="00425232">
      <w:pPr>
        <w:pStyle w:val="a3"/>
        <w:spacing w:line="360" w:lineRule="auto"/>
        <w:ind w:firstLine="709"/>
        <w:rPr>
          <w:sz w:val="28"/>
          <w:szCs w:val="28"/>
        </w:rPr>
      </w:pPr>
      <w:r w:rsidRPr="00425232">
        <w:rPr>
          <w:sz w:val="28"/>
          <w:szCs w:val="28"/>
        </w:rPr>
        <w:t>На ферме по выращиванию рыбы весь процесс начинается с закупки мальков у поставщиков. После приобретения мальков они помещаются в специализированные инкубаторы, где происходит процесс инкубации под строгим контролем температуры и влажности. Как только мальки достигают нужной кондиции, их перемещают в бассейны, которые подходят по условиям для конкретного вида рыбы. Всей этой деятельностью занимаются сотрудники-аквариумисты.</w:t>
      </w:r>
    </w:p>
    <w:p w14:paraId="4D10C84E" w14:textId="77777777" w:rsidR="00425232" w:rsidRPr="00425232" w:rsidRDefault="00425232" w:rsidP="00425232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r w:rsidRPr="00425232">
        <w:rPr>
          <w:rFonts w:eastAsia="Times New Roman" w:cs="Times New Roman"/>
          <w:szCs w:val="28"/>
          <w:lang w:eastAsia="ru-RU"/>
        </w:rPr>
        <w:t>Вода в бассейнах поддерживается в оптимальных условиях по температуре и качеству, чтобы обеспечить здоровый рост и развитие рыбы. Весь процесс выращивания тщательно контролируется ветеринарами, которые осуществляют кормление рыбы с использованием специализированных кормов, ветеринарный контроль и проведение профилактических мероприятий, включая периодический замер качества воды.</w:t>
      </w:r>
    </w:p>
    <w:p w14:paraId="17E12990" w14:textId="77777777" w:rsidR="00425232" w:rsidRPr="00425232" w:rsidRDefault="00425232" w:rsidP="00425232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r w:rsidRPr="00425232">
        <w:rPr>
          <w:rFonts w:eastAsia="Times New Roman" w:cs="Times New Roman"/>
          <w:szCs w:val="28"/>
          <w:lang w:eastAsia="ru-RU"/>
        </w:rPr>
        <w:t>Все мероприятия проводятся согласно графику, который составляет диспетчер. За контроль качества мероприятий отвечает мастер, который помечает выполненные задачи и ведет дневник. В дневнике хранится информация о сотруднике, ответственном за мероприятия, и о дате их проведения.</w:t>
      </w:r>
    </w:p>
    <w:p w14:paraId="340428E5" w14:textId="77777777" w:rsidR="00425232" w:rsidRPr="00425232" w:rsidRDefault="00425232" w:rsidP="00425232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r w:rsidRPr="00425232">
        <w:rPr>
          <w:rFonts w:eastAsia="Times New Roman" w:cs="Times New Roman"/>
          <w:szCs w:val="28"/>
          <w:lang w:eastAsia="ru-RU"/>
        </w:rPr>
        <w:t xml:space="preserve">Во время профилактических мероприятий аквариумист может выявить заболевания и недостаточность у конкретной особи. После обнаружения такого прецедента происходит отлов особи для её дальнейшего перемещения в специальные аквариумы, где ветеринар будет проводить необходимые процедуры для выздоровления рыбы. При некоторых заболеваниях </w:t>
      </w:r>
      <w:r w:rsidRPr="00425232">
        <w:rPr>
          <w:rFonts w:eastAsia="Times New Roman" w:cs="Times New Roman"/>
          <w:szCs w:val="28"/>
          <w:lang w:eastAsia="ru-RU"/>
        </w:rPr>
        <w:lastRenderedPageBreak/>
        <w:t>необходима проверка каждой особи в стае. После успешной реабилитации рыбу возвращают в бассейн.</w:t>
      </w:r>
    </w:p>
    <w:p w14:paraId="1EA199C8" w14:textId="77777777" w:rsidR="00425232" w:rsidRPr="00425232" w:rsidRDefault="00425232" w:rsidP="00425232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r w:rsidRPr="00425232">
        <w:rPr>
          <w:rFonts w:eastAsia="Times New Roman" w:cs="Times New Roman"/>
          <w:szCs w:val="28"/>
          <w:lang w:eastAsia="ru-RU"/>
        </w:rPr>
        <w:t>По мере роста и развития рыбы производится её регулярный мониторинг, чтобы следить за общим состоянием стада и обнаруживать любые потенциальные проблемы. Классификация рыбы по размеру и виду проводится перед её окончательной обработкой и упаковкой.</w:t>
      </w:r>
    </w:p>
    <w:p w14:paraId="38955729" w14:textId="77777777" w:rsidR="00425232" w:rsidRPr="00425232" w:rsidRDefault="00425232" w:rsidP="00425232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r w:rsidRPr="00425232">
        <w:rPr>
          <w:rFonts w:eastAsia="Times New Roman" w:cs="Times New Roman"/>
          <w:szCs w:val="28"/>
          <w:lang w:eastAsia="ru-RU"/>
        </w:rPr>
        <w:t>Как только рыба достигает нужного размера, она проходит процесс обработки и упаковки в специальном цеху, где этим занимаются специалисты по разделке рыбы и упаковщики. Процесс включает в себя сортировку рыбы, упаковку в специализированные контейнеры и маркировку упаковок с указанием видов и веса продукции.</w:t>
      </w:r>
    </w:p>
    <w:p w14:paraId="543DA100" w14:textId="77777777" w:rsidR="00425232" w:rsidRPr="00425232" w:rsidRDefault="00425232" w:rsidP="00425232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r w:rsidRPr="00425232">
        <w:rPr>
          <w:rFonts w:eastAsia="Times New Roman" w:cs="Times New Roman"/>
          <w:szCs w:val="28"/>
          <w:lang w:eastAsia="ru-RU"/>
        </w:rPr>
        <w:t>После этого готовая продукция отправляется на склады, где грузчики распределяют товар по специальным морозильным камерам. Расфасовка определенных видов рыбы в соответствии с условиями хранения позволяет поддерживать высокое качество продукции.</w:t>
      </w:r>
    </w:p>
    <w:p w14:paraId="5B56666C" w14:textId="77777777" w:rsidR="00425232" w:rsidRPr="00425232" w:rsidRDefault="00425232" w:rsidP="00425232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r w:rsidRPr="00425232">
        <w:rPr>
          <w:rFonts w:eastAsia="Times New Roman" w:cs="Times New Roman"/>
          <w:szCs w:val="28"/>
          <w:lang w:eastAsia="ru-RU"/>
        </w:rPr>
        <w:t>Затем продукция поступает на продажу через фирменные магазины, где клиенты могут приобрести свежую рыбу высокого качества. Для заказов процесс организуется таким образом, чтобы обеспечить оперативную доставку продукции клиентам.</w:t>
      </w:r>
    </w:p>
    <w:p w14:paraId="1CA42CE1" w14:textId="77777777" w:rsidR="00425232" w:rsidRPr="00425232" w:rsidRDefault="00425232" w:rsidP="00425232">
      <w:pPr>
        <w:spacing w:before="100" w:beforeAutospacing="1" w:after="100" w:afterAutospacing="1"/>
        <w:ind w:firstLine="709"/>
        <w:rPr>
          <w:rFonts w:eastAsia="Times New Roman" w:cs="Times New Roman"/>
          <w:szCs w:val="28"/>
          <w:lang w:eastAsia="ru-RU"/>
        </w:rPr>
      </w:pPr>
      <w:r w:rsidRPr="00425232">
        <w:rPr>
          <w:rFonts w:eastAsia="Times New Roman" w:cs="Times New Roman"/>
          <w:szCs w:val="28"/>
          <w:lang w:eastAsia="ru-RU"/>
        </w:rPr>
        <w:t>Ферма также включает процессы управления персоналом, профилактики заболеваний рыбы, и логистики. Вся деятельность документируется и контролируется с использованием различных видов помещений, таких как инкубаторы, аквариумы, бассейны, цехи, склады и магазины, а также с привлечением специализированного персонала, включая аквариумистов, ветеринаров и логистов.</w:t>
      </w:r>
    </w:p>
    <w:p w14:paraId="27C6AD30" w14:textId="615A7FF0" w:rsidR="00CB42C6" w:rsidRPr="00CB42C6" w:rsidRDefault="00CB42C6" w:rsidP="00425232">
      <w:pPr>
        <w:pStyle w:val="a6"/>
        <w:ind w:left="0"/>
      </w:pPr>
    </w:p>
    <w:p w14:paraId="644E4545" w14:textId="4A73809F" w:rsidR="005C7600" w:rsidRDefault="005C7600" w:rsidP="00CB42C6">
      <w:pPr>
        <w:pStyle w:val="2"/>
        <w:numPr>
          <w:ilvl w:val="1"/>
          <w:numId w:val="2"/>
        </w:numPr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1826772"/>
      <w:r w:rsidRPr="005C76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Функции приложения</w:t>
      </w:r>
      <w:bookmarkEnd w:id="2"/>
    </w:p>
    <w:p w14:paraId="4C1A4281" w14:textId="2542D3FD" w:rsidR="00425232" w:rsidRDefault="00425232" w:rsidP="0079066D">
      <w:pPr>
        <w:ind w:firstLine="709"/>
      </w:pPr>
      <w:r>
        <w:t>Программное обеспечение создано для администраторов, поэтому ему соответствует следующий функционал:</w:t>
      </w:r>
    </w:p>
    <w:p w14:paraId="0FCB64AF" w14:textId="30372462" w:rsidR="00425232" w:rsidRDefault="00425232" w:rsidP="0079066D">
      <w:pPr>
        <w:pStyle w:val="a6"/>
        <w:numPr>
          <w:ilvl w:val="0"/>
          <w:numId w:val="11"/>
        </w:numPr>
        <w:ind w:left="0" w:firstLine="709"/>
      </w:pPr>
      <w:r>
        <w:t>Выбор и просмотр всей информации в таблицах.</w:t>
      </w:r>
    </w:p>
    <w:p w14:paraId="58A2E652" w14:textId="1A49E4DC" w:rsidR="00425232" w:rsidRDefault="00425232" w:rsidP="0079066D">
      <w:pPr>
        <w:pStyle w:val="a6"/>
        <w:numPr>
          <w:ilvl w:val="0"/>
          <w:numId w:val="11"/>
        </w:numPr>
        <w:ind w:left="0" w:firstLine="709"/>
      </w:pPr>
      <w:r>
        <w:t xml:space="preserve">Добавление записей в </w:t>
      </w:r>
      <w:r w:rsidR="0079066D">
        <w:t>таблицы «Сотрудники» и «Расписание».</w:t>
      </w:r>
    </w:p>
    <w:p w14:paraId="1474C0D9" w14:textId="123EBD45" w:rsidR="0079066D" w:rsidRDefault="0079066D" w:rsidP="0079066D">
      <w:pPr>
        <w:pStyle w:val="a6"/>
        <w:numPr>
          <w:ilvl w:val="0"/>
          <w:numId w:val="11"/>
        </w:numPr>
        <w:ind w:left="0" w:firstLine="709"/>
      </w:pPr>
      <w:r>
        <w:t>Удаление записей из таблиц «Сотрудники» и «Расписание».</w:t>
      </w:r>
    </w:p>
    <w:p w14:paraId="25B0253D" w14:textId="77777777" w:rsidR="00425232" w:rsidRPr="00425232" w:rsidRDefault="00425232" w:rsidP="00425232"/>
    <w:p w14:paraId="29C44521" w14:textId="77777777" w:rsidR="005C7600" w:rsidRDefault="005C7600" w:rsidP="005C7600"/>
    <w:p w14:paraId="699CCD64" w14:textId="1231B95B" w:rsidR="00A13577" w:rsidRDefault="005C7600" w:rsidP="00A1357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61826773"/>
      <w:r w:rsidRPr="005C7600">
        <w:rPr>
          <w:rFonts w:ascii="Times New Roman" w:hAnsi="Times New Roman" w:cs="Times New Roman"/>
          <w:b/>
          <w:color w:val="000000" w:themeColor="text1"/>
        </w:rPr>
        <w:t>СТРУКТУРА БАЗЫ ДАННЫХ</w:t>
      </w:r>
      <w:bookmarkEnd w:id="3"/>
    </w:p>
    <w:p w14:paraId="7C4254BC" w14:textId="27999AFA" w:rsidR="0079066D" w:rsidRDefault="0079066D" w:rsidP="0079066D">
      <w:r>
        <w:t>Структура базы данных для всех таблиц, включая свойства атрибутов представлена ниже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D00" w14:paraId="125B0FE5" w14:textId="77777777" w:rsidTr="00E44D00">
        <w:tc>
          <w:tcPr>
            <w:tcW w:w="3190" w:type="dxa"/>
          </w:tcPr>
          <w:p w14:paraId="0BF5BDB7" w14:textId="3E78798B" w:rsidR="00E44D00" w:rsidRDefault="00E44D00" w:rsidP="0079066D">
            <w:r>
              <w:t>Имя атрибута</w:t>
            </w:r>
          </w:p>
        </w:tc>
        <w:tc>
          <w:tcPr>
            <w:tcW w:w="3190" w:type="dxa"/>
          </w:tcPr>
          <w:p w14:paraId="6D7BCEB9" w14:textId="564DD12B" w:rsidR="00E44D00" w:rsidRDefault="00E44D00" w:rsidP="0079066D">
            <w:r>
              <w:t>Тип атрибута</w:t>
            </w:r>
          </w:p>
        </w:tc>
        <w:tc>
          <w:tcPr>
            <w:tcW w:w="3191" w:type="dxa"/>
          </w:tcPr>
          <w:p w14:paraId="41B686B8" w14:textId="25B28002" w:rsidR="00E44D00" w:rsidRDefault="00E44D00" w:rsidP="0079066D">
            <w:r>
              <w:t>Описание атрибута</w:t>
            </w:r>
          </w:p>
        </w:tc>
      </w:tr>
    </w:tbl>
    <w:p w14:paraId="4ADB3493" w14:textId="77777777" w:rsidR="00E44D00" w:rsidRDefault="00E44D00" w:rsidP="0079066D"/>
    <w:p w14:paraId="31E475E4" w14:textId="0F393612" w:rsidR="00E44D00" w:rsidRDefault="00E44D00" w:rsidP="00E44D00">
      <w:pPr>
        <w:jc w:val="center"/>
      </w:pPr>
      <w:r>
        <w:t>Таблица «Помещения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44D00" w14:paraId="613B1609" w14:textId="77777777" w:rsidTr="00E44D00">
        <w:tc>
          <w:tcPr>
            <w:tcW w:w="3190" w:type="dxa"/>
          </w:tcPr>
          <w:p w14:paraId="066A5381" w14:textId="0AEDBBAB" w:rsidR="00E44D00" w:rsidRPr="00E44D00" w:rsidRDefault="00E44D00" w:rsidP="00E44D00">
            <w:pPr>
              <w:jc w:val="center"/>
            </w:pPr>
            <w:r>
              <w:rPr>
                <w:lang w:val="en-US"/>
              </w:rPr>
              <w:t>ID</w:t>
            </w:r>
            <w:r>
              <w:t>_помещение</w:t>
            </w:r>
          </w:p>
        </w:tc>
        <w:tc>
          <w:tcPr>
            <w:tcW w:w="3190" w:type="dxa"/>
          </w:tcPr>
          <w:p w14:paraId="38124093" w14:textId="5AD31FCF" w:rsidR="00E44D00" w:rsidRPr="00E44D00" w:rsidRDefault="00E44D00" w:rsidP="00E44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</w:tcPr>
          <w:p w14:paraId="2F441089" w14:textId="2E463C40" w:rsidR="00E44D00" w:rsidRDefault="00E44D00" w:rsidP="00E44D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E44D00" w14:paraId="6CE7FB44" w14:textId="77777777" w:rsidTr="00E44D00">
        <w:tc>
          <w:tcPr>
            <w:tcW w:w="3190" w:type="dxa"/>
          </w:tcPr>
          <w:p w14:paraId="32C92EF0" w14:textId="258B2D3E" w:rsidR="00E44D00" w:rsidRDefault="00E44D00" w:rsidP="00E44D00">
            <w:pPr>
              <w:jc w:val="center"/>
            </w:pPr>
            <w:r>
              <w:t>Название</w:t>
            </w:r>
          </w:p>
        </w:tc>
        <w:tc>
          <w:tcPr>
            <w:tcW w:w="3190" w:type="dxa"/>
          </w:tcPr>
          <w:p w14:paraId="6B1A7498" w14:textId="54A59E1B" w:rsidR="00E44D00" w:rsidRPr="00E44D00" w:rsidRDefault="00E44D00" w:rsidP="00E44D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191" w:type="dxa"/>
          </w:tcPr>
          <w:p w14:paraId="70F7C907" w14:textId="14386F76" w:rsidR="00E44D00" w:rsidRDefault="00E44D00" w:rsidP="00E44D00">
            <w:pPr>
              <w:jc w:val="center"/>
            </w:pPr>
            <w:r>
              <w:t>Название помещения</w:t>
            </w:r>
          </w:p>
        </w:tc>
      </w:tr>
      <w:tr w:rsidR="00E44D00" w14:paraId="1564FC2E" w14:textId="77777777" w:rsidTr="00E44D00">
        <w:tc>
          <w:tcPr>
            <w:tcW w:w="3190" w:type="dxa"/>
          </w:tcPr>
          <w:p w14:paraId="1A9F44EF" w14:textId="1958102A" w:rsidR="00E44D00" w:rsidRDefault="00E44D00" w:rsidP="00E44D00">
            <w:pPr>
              <w:jc w:val="center"/>
            </w:pPr>
            <w:r>
              <w:t>Тип</w:t>
            </w:r>
          </w:p>
        </w:tc>
        <w:tc>
          <w:tcPr>
            <w:tcW w:w="3190" w:type="dxa"/>
          </w:tcPr>
          <w:p w14:paraId="6B244795" w14:textId="558A061C" w:rsidR="00E44D00" w:rsidRDefault="00E44D00" w:rsidP="00E44D00">
            <w:pPr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191" w:type="dxa"/>
          </w:tcPr>
          <w:p w14:paraId="69DB1943" w14:textId="756635F8" w:rsidR="00E44D00" w:rsidRDefault="00E44D00" w:rsidP="00E44D00">
            <w:pPr>
              <w:jc w:val="center"/>
            </w:pPr>
            <w:r>
              <w:t>Тип помещения</w:t>
            </w:r>
          </w:p>
        </w:tc>
      </w:tr>
    </w:tbl>
    <w:p w14:paraId="20DC1639" w14:textId="798DE3E2" w:rsidR="00E44D00" w:rsidRDefault="00E44D00" w:rsidP="00E44D00">
      <w:pPr>
        <w:jc w:val="center"/>
      </w:pPr>
    </w:p>
    <w:p w14:paraId="536C5CF2" w14:textId="7F3695E3" w:rsidR="00E44D00" w:rsidRDefault="00E44D00" w:rsidP="00E44D00">
      <w:pPr>
        <w:jc w:val="center"/>
      </w:pPr>
    </w:p>
    <w:p w14:paraId="6C212DD5" w14:textId="4FE834B2" w:rsidR="00E44D00" w:rsidRDefault="00E44D00" w:rsidP="00E44D00">
      <w:pPr>
        <w:jc w:val="center"/>
      </w:pPr>
    </w:p>
    <w:p w14:paraId="1A3A754C" w14:textId="4FB295E9" w:rsidR="00E44D00" w:rsidRDefault="00E44D00" w:rsidP="00E44D00">
      <w:pPr>
        <w:jc w:val="center"/>
      </w:pPr>
    </w:p>
    <w:p w14:paraId="112DF96B" w14:textId="2BC63552" w:rsidR="00E44D00" w:rsidRDefault="00E44D00" w:rsidP="00E44D00">
      <w:pPr>
        <w:jc w:val="center"/>
      </w:pPr>
    </w:p>
    <w:p w14:paraId="6DF84E26" w14:textId="69DAECF5" w:rsidR="00E44D00" w:rsidRDefault="00E44D00" w:rsidP="00E44D00">
      <w:pPr>
        <w:jc w:val="center"/>
      </w:pPr>
    </w:p>
    <w:p w14:paraId="0EC1553D" w14:textId="29EFBDA8" w:rsidR="00E44D00" w:rsidRDefault="00E44D00" w:rsidP="00E44D00">
      <w:pPr>
        <w:jc w:val="center"/>
      </w:pPr>
    </w:p>
    <w:p w14:paraId="6D4BAE38" w14:textId="0B679288" w:rsidR="00E44D00" w:rsidRDefault="00E44D00" w:rsidP="00E44D00">
      <w:pPr>
        <w:jc w:val="center"/>
      </w:pPr>
    </w:p>
    <w:p w14:paraId="1F6D2C5F" w14:textId="3A4BFE7F" w:rsidR="00E44D00" w:rsidRDefault="00E44D00" w:rsidP="00E44D00">
      <w:pPr>
        <w:jc w:val="center"/>
      </w:pPr>
    </w:p>
    <w:p w14:paraId="106F1AA4" w14:textId="77777777" w:rsidR="00E44D00" w:rsidRDefault="00E44D00" w:rsidP="00E44D00">
      <w:pPr>
        <w:jc w:val="center"/>
      </w:pPr>
    </w:p>
    <w:p w14:paraId="7B9E64A8" w14:textId="115DCA84" w:rsidR="00E44D00" w:rsidRDefault="00E44D00" w:rsidP="00E44D00">
      <w:pPr>
        <w:jc w:val="center"/>
      </w:pPr>
      <w:r>
        <w:lastRenderedPageBreak/>
        <w:t>Таблица «</w:t>
      </w:r>
      <w:r>
        <w:t>Бассейны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E44D00" w14:paraId="51A08E1D" w14:textId="77777777" w:rsidTr="00AC0600">
        <w:tc>
          <w:tcPr>
            <w:tcW w:w="3190" w:type="dxa"/>
          </w:tcPr>
          <w:p w14:paraId="31B1BC12" w14:textId="735D0913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бассейн</w:t>
            </w:r>
          </w:p>
        </w:tc>
        <w:tc>
          <w:tcPr>
            <w:tcW w:w="3190" w:type="dxa"/>
          </w:tcPr>
          <w:p w14:paraId="0A88BFA8" w14:textId="77777777" w:rsidR="00E44D00" w:rsidRPr="00E44D00" w:rsidRDefault="00E44D00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</w:tcPr>
          <w:p w14:paraId="3B2D3D97" w14:textId="46A45693" w:rsidR="00E44D00" w:rsidRDefault="00E44D00" w:rsidP="00AC0600">
            <w:pPr>
              <w:jc w:val="center"/>
            </w:pPr>
            <w:r>
              <w:t>Уникальный и</w:t>
            </w:r>
            <w:r>
              <w:t>дентификатор, первичный ключ</w:t>
            </w:r>
          </w:p>
        </w:tc>
      </w:tr>
      <w:tr w:rsidR="00E44D00" w14:paraId="70A446BF" w14:textId="77777777" w:rsidTr="00AC0600">
        <w:tc>
          <w:tcPr>
            <w:tcW w:w="3190" w:type="dxa"/>
          </w:tcPr>
          <w:p w14:paraId="1778DA96" w14:textId="30B6ABCE" w:rsidR="00E44D00" w:rsidRDefault="00E44D00" w:rsidP="00AC0600">
            <w:pPr>
              <w:jc w:val="center"/>
            </w:pPr>
            <w:r>
              <w:t>Н</w:t>
            </w:r>
            <w:r>
              <w:t>омер</w:t>
            </w:r>
          </w:p>
        </w:tc>
        <w:tc>
          <w:tcPr>
            <w:tcW w:w="3190" w:type="dxa"/>
          </w:tcPr>
          <w:p w14:paraId="12665D20" w14:textId="77777777" w:rsidR="00E44D00" w:rsidRPr="00E44D00" w:rsidRDefault="00E44D00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191" w:type="dxa"/>
          </w:tcPr>
          <w:p w14:paraId="7C0F43AD" w14:textId="77777777" w:rsidR="00E44D00" w:rsidRDefault="00E44D00" w:rsidP="00AC0600">
            <w:pPr>
              <w:jc w:val="center"/>
            </w:pPr>
            <w:r>
              <w:t>Название помещения</w:t>
            </w:r>
          </w:p>
        </w:tc>
      </w:tr>
      <w:tr w:rsidR="00E44D00" w14:paraId="4E221BB0" w14:textId="77777777" w:rsidTr="00AC0600">
        <w:tc>
          <w:tcPr>
            <w:tcW w:w="3190" w:type="dxa"/>
          </w:tcPr>
          <w:p w14:paraId="693AF3D0" w14:textId="5FF9088A" w:rsidR="00E44D00" w:rsidRDefault="00E44D00" w:rsidP="00AC0600">
            <w:pPr>
              <w:jc w:val="center"/>
            </w:pPr>
            <w:r>
              <w:t>Классификация</w:t>
            </w:r>
          </w:p>
        </w:tc>
        <w:tc>
          <w:tcPr>
            <w:tcW w:w="3190" w:type="dxa"/>
          </w:tcPr>
          <w:p w14:paraId="15A85818" w14:textId="77777777" w:rsidR="00E44D00" w:rsidRDefault="00E44D00" w:rsidP="00AC0600">
            <w:pPr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191" w:type="dxa"/>
          </w:tcPr>
          <w:p w14:paraId="764848E9" w14:textId="77777777" w:rsidR="00E44D00" w:rsidRDefault="00E44D00" w:rsidP="00AC0600">
            <w:pPr>
              <w:jc w:val="center"/>
            </w:pPr>
            <w:r>
              <w:t>Тип помещения</w:t>
            </w:r>
          </w:p>
        </w:tc>
      </w:tr>
      <w:tr w:rsidR="00E44D00" w14:paraId="3FF4FF91" w14:textId="77777777" w:rsidTr="00AC0600">
        <w:tc>
          <w:tcPr>
            <w:tcW w:w="3190" w:type="dxa"/>
          </w:tcPr>
          <w:p w14:paraId="20BA7F5F" w14:textId="743FBCD4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помещение</w:t>
            </w:r>
          </w:p>
        </w:tc>
        <w:tc>
          <w:tcPr>
            <w:tcW w:w="3190" w:type="dxa"/>
          </w:tcPr>
          <w:p w14:paraId="2DB535E8" w14:textId="5CEF0928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191" w:type="dxa"/>
          </w:tcPr>
          <w:p w14:paraId="1BE1C952" w14:textId="490010C9" w:rsidR="00E44D00" w:rsidRPr="00E44D00" w:rsidRDefault="00E44D00" w:rsidP="00AC0600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помещения, внешний ключ, ссылается на </w:t>
            </w:r>
            <w:proofErr w:type="gramStart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Помещения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помещение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  <w:r w:rsidRPr="00E44D00">
              <w:rPr>
                <w:rFonts w:cs="Times New Roman"/>
                <w:szCs w:val="28"/>
              </w:rPr>
              <w:t>,</w:t>
            </w:r>
          </w:p>
        </w:tc>
      </w:tr>
    </w:tbl>
    <w:p w14:paraId="1D4D11FB" w14:textId="6DE109D0" w:rsidR="00E44D00" w:rsidRDefault="00E44D00" w:rsidP="0079066D"/>
    <w:p w14:paraId="24B9D152" w14:textId="5B4279BB" w:rsidR="00E44D00" w:rsidRDefault="00E44D00" w:rsidP="00E44D00">
      <w:pPr>
        <w:jc w:val="center"/>
      </w:pPr>
      <w:r>
        <w:t>Таблица «</w:t>
      </w:r>
      <w:r>
        <w:t>Инкубаторы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E44D00" w14:paraId="7C6DB304" w14:textId="77777777" w:rsidTr="00E44D00">
        <w:tc>
          <w:tcPr>
            <w:tcW w:w="2992" w:type="dxa"/>
          </w:tcPr>
          <w:p w14:paraId="079FF79B" w14:textId="5C764A54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инкубатор</w:t>
            </w:r>
          </w:p>
        </w:tc>
        <w:tc>
          <w:tcPr>
            <w:tcW w:w="2903" w:type="dxa"/>
          </w:tcPr>
          <w:p w14:paraId="1EEAAD5B" w14:textId="77777777" w:rsidR="00E44D00" w:rsidRPr="00E44D00" w:rsidRDefault="00E44D00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2C0950CE" w14:textId="77777777" w:rsidR="00E44D00" w:rsidRDefault="00E44D00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E44D00" w14:paraId="7886072F" w14:textId="77777777" w:rsidTr="00E44D00">
        <w:tc>
          <w:tcPr>
            <w:tcW w:w="2992" w:type="dxa"/>
          </w:tcPr>
          <w:p w14:paraId="1779ABE6" w14:textId="77777777" w:rsidR="00E44D00" w:rsidRDefault="00E44D00" w:rsidP="00AC0600">
            <w:pPr>
              <w:jc w:val="center"/>
            </w:pPr>
            <w:r>
              <w:t>Номер</w:t>
            </w:r>
          </w:p>
        </w:tc>
        <w:tc>
          <w:tcPr>
            <w:tcW w:w="2903" w:type="dxa"/>
          </w:tcPr>
          <w:p w14:paraId="31C44B61" w14:textId="77777777" w:rsidR="00E44D00" w:rsidRPr="00E44D00" w:rsidRDefault="00E44D00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676" w:type="dxa"/>
          </w:tcPr>
          <w:p w14:paraId="528CA440" w14:textId="77777777" w:rsidR="00E44D00" w:rsidRDefault="00E44D00" w:rsidP="00AC0600">
            <w:pPr>
              <w:jc w:val="center"/>
            </w:pPr>
            <w:r>
              <w:t>Название помещения</w:t>
            </w:r>
          </w:p>
        </w:tc>
      </w:tr>
      <w:tr w:rsidR="00E44D00" w14:paraId="7CF10289" w14:textId="77777777" w:rsidTr="00E44D00">
        <w:tc>
          <w:tcPr>
            <w:tcW w:w="2992" w:type="dxa"/>
          </w:tcPr>
          <w:p w14:paraId="1B958116" w14:textId="77777777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помещение</w:t>
            </w:r>
          </w:p>
        </w:tc>
        <w:tc>
          <w:tcPr>
            <w:tcW w:w="2903" w:type="dxa"/>
          </w:tcPr>
          <w:p w14:paraId="5185EA8E" w14:textId="77777777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198420F4" w14:textId="77777777" w:rsidR="00E44D00" w:rsidRPr="00E44D00" w:rsidRDefault="00E44D00" w:rsidP="00AC0600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помещения, внешний ключ, ссылается на </w:t>
            </w:r>
            <w:proofErr w:type="gramStart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Помещения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помещение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  <w:r w:rsidRPr="00E44D00">
              <w:rPr>
                <w:rFonts w:cs="Times New Roman"/>
                <w:szCs w:val="28"/>
              </w:rPr>
              <w:t>,</w:t>
            </w:r>
          </w:p>
        </w:tc>
      </w:tr>
    </w:tbl>
    <w:p w14:paraId="6D4254BD" w14:textId="7D435249" w:rsidR="00E44D00" w:rsidRDefault="00E44D00" w:rsidP="0079066D"/>
    <w:p w14:paraId="3C4D580A" w14:textId="12763100" w:rsidR="00E44D00" w:rsidRDefault="00E44D00" w:rsidP="00E44D00">
      <w:pPr>
        <w:jc w:val="center"/>
      </w:pPr>
      <w:r>
        <w:t>Таблица «</w:t>
      </w:r>
      <w:r>
        <w:t>Аквариумы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E44D00" w14:paraId="6C1053F5" w14:textId="77777777" w:rsidTr="00AC0600">
        <w:tc>
          <w:tcPr>
            <w:tcW w:w="2992" w:type="dxa"/>
          </w:tcPr>
          <w:p w14:paraId="7E3754D7" w14:textId="29579D76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аквариум</w:t>
            </w:r>
          </w:p>
        </w:tc>
        <w:tc>
          <w:tcPr>
            <w:tcW w:w="2903" w:type="dxa"/>
          </w:tcPr>
          <w:p w14:paraId="2BBEBAD0" w14:textId="77777777" w:rsidR="00E44D00" w:rsidRPr="00E44D00" w:rsidRDefault="00E44D00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4F117708" w14:textId="77777777" w:rsidR="00E44D00" w:rsidRDefault="00E44D00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E44D00" w14:paraId="4C8C45AB" w14:textId="77777777" w:rsidTr="00AC0600">
        <w:tc>
          <w:tcPr>
            <w:tcW w:w="2992" w:type="dxa"/>
          </w:tcPr>
          <w:p w14:paraId="4971C6FA" w14:textId="77777777" w:rsidR="00E44D00" w:rsidRDefault="00E44D00" w:rsidP="00AC0600">
            <w:pPr>
              <w:jc w:val="center"/>
            </w:pPr>
            <w:r>
              <w:t>Номер</w:t>
            </w:r>
          </w:p>
        </w:tc>
        <w:tc>
          <w:tcPr>
            <w:tcW w:w="2903" w:type="dxa"/>
          </w:tcPr>
          <w:p w14:paraId="2CEB5118" w14:textId="77777777" w:rsidR="00E44D00" w:rsidRPr="00E44D00" w:rsidRDefault="00E44D00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676" w:type="dxa"/>
          </w:tcPr>
          <w:p w14:paraId="5A92CB40" w14:textId="77777777" w:rsidR="00E44D00" w:rsidRDefault="00E44D00" w:rsidP="00AC0600">
            <w:pPr>
              <w:jc w:val="center"/>
            </w:pPr>
            <w:r>
              <w:t>Название помещения</w:t>
            </w:r>
          </w:p>
        </w:tc>
      </w:tr>
      <w:tr w:rsidR="00E44D00" w14:paraId="31731CBF" w14:textId="77777777" w:rsidTr="00AC0600">
        <w:tc>
          <w:tcPr>
            <w:tcW w:w="2992" w:type="dxa"/>
          </w:tcPr>
          <w:p w14:paraId="3C598EC8" w14:textId="77777777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помещение</w:t>
            </w:r>
          </w:p>
        </w:tc>
        <w:tc>
          <w:tcPr>
            <w:tcW w:w="2903" w:type="dxa"/>
          </w:tcPr>
          <w:p w14:paraId="52C76A71" w14:textId="77777777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474B5E72" w14:textId="77777777" w:rsidR="00E44D00" w:rsidRPr="00E44D00" w:rsidRDefault="00E44D00" w:rsidP="00AC0600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помещения, внешний ключ, ссылается на </w:t>
            </w:r>
            <w:proofErr w:type="gramStart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Помещения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помещение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  <w:r w:rsidRPr="00E44D00">
              <w:rPr>
                <w:rFonts w:cs="Times New Roman"/>
                <w:szCs w:val="28"/>
              </w:rPr>
              <w:t>,</w:t>
            </w:r>
          </w:p>
        </w:tc>
      </w:tr>
    </w:tbl>
    <w:p w14:paraId="1AB8BD92" w14:textId="77777777" w:rsidR="00E44D00" w:rsidRDefault="00E44D00" w:rsidP="0079066D"/>
    <w:p w14:paraId="3A1C56D5" w14:textId="77777777" w:rsidR="0079066D" w:rsidRPr="0079066D" w:rsidRDefault="0079066D" w:rsidP="002E0EAF">
      <w:pPr>
        <w:rPr>
          <w:rFonts w:ascii="Consolas" w:hAnsi="Consolas" w:cs="Consolas"/>
          <w:color w:val="808080"/>
          <w:sz w:val="19"/>
          <w:szCs w:val="19"/>
        </w:rPr>
      </w:pPr>
    </w:p>
    <w:p w14:paraId="1483D561" w14:textId="21408053" w:rsidR="002E0EAF" w:rsidRDefault="002E0EAF" w:rsidP="002E0EAF"/>
    <w:p w14:paraId="6C549E5A" w14:textId="248AF1CB" w:rsidR="00E44D00" w:rsidRDefault="00E44D00" w:rsidP="00E44D00">
      <w:pPr>
        <w:jc w:val="center"/>
      </w:pPr>
      <w:r>
        <w:lastRenderedPageBreak/>
        <w:t>Таблица «</w:t>
      </w:r>
      <w:r>
        <w:t>Стаи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E44D00" w14:paraId="45BF2F16" w14:textId="77777777" w:rsidTr="00AC0600">
        <w:tc>
          <w:tcPr>
            <w:tcW w:w="2992" w:type="dxa"/>
          </w:tcPr>
          <w:p w14:paraId="054BCD19" w14:textId="314DDD8C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стая</w:t>
            </w:r>
          </w:p>
        </w:tc>
        <w:tc>
          <w:tcPr>
            <w:tcW w:w="2903" w:type="dxa"/>
          </w:tcPr>
          <w:p w14:paraId="4807E8DC" w14:textId="77777777" w:rsidR="00E44D00" w:rsidRPr="00E44D00" w:rsidRDefault="00E44D00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727D2346" w14:textId="77777777" w:rsidR="00E44D00" w:rsidRDefault="00E44D00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E44D00" w14:paraId="2DA983DB" w14:textId="77777777" w:rsidTr="00AC0600">
        <w:tc>
          <w:tcPr>
            <w:tcW w:w="2992" w:type="dxa"/>
          </w:tcPr>
          <w:p w14:paraId="527E462B" w14:textId="02D1E14E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бассейн</w:t>
            </w:r>
          </w:p>
        </w:tc>
        <w:tc>
          <w:tcPr>
            <w:tcW w:w="2903" w:type="dxa"/>
          </w:tcPr>
          <w:p w14:paraId="5156BE08" w14:textId="49AC968E" w:rsidR="00E44D00" w:rsidRPr="00E44D00" w:rsidRDefault="00E44D00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07C50DA7" w14:textId="1A9567A2" w:rsidR="00E44D00" w:rsidRPr="00E44D00" w:rsidRDefault="00E44D00" w:rsidP="00AC0600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бассейна, внешний ключ, ссылается на </w:t>
            </w:r>
            <w:proofErr w:type="gramStart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Бассейны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бассейн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E44D00" w14:paraId="4A3ACE44" w14:textId="77777777" w:rsidTr="00AC0600">
        <w:tc>
          <w:tcPr>
            <w:tcW w:w="2992" w:type="dxa"/>
          </w:tcPr>
          <w:p w14:paraId="5B342746" w14:textId="1B4CE0BA" w:rsidR="00E44D00" w:rsidRPr="00E44D00" w:rsidRDefault="00E44D00" w:rsidP="00AC0600">
            <w:pPr>
              <w:jc w:val="center"/>
            </w:pPr>
            <w:r>
              <w:t>Количество</w:t>
            </w:r>
          </w:p>
        </w:tc>
        <w:tc>
          <w:tcPr>
            <w:tcW w:w="2903" w:type="dxa"/>
          </w:tcPr>
          <w:p w14:paraId="7AD3838A" w14:textId="77777777" w:rsidR="00E44D00" w:rsidRPr="00E44D00" w:rsidRDefault="00E44D00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1F6A408B" w14:textId="11EB177B" w:rsidR="00E44D00" w:rsidRPr="00E44D00" w:rsidRDefault="00E44D00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рыбы в стае</w:t>
            </w:r>
          </w:p>
        </w:tc>
      </w:tr>
      <w:tr w:rsidR="00C53AB9" w14:paraId="3EAA6D0A" w14:textId="77777777" w:rsidTr="00AC0600">
        <w:tc>
          <w:tcPr>
            <w:tcW w:w="2992" w:type="dxa"/>
          </w:tcPr>
          <w:p w14:paraId="1F237A76" w14:textId="64F84397" w:rsidR="00C53AB9" w:rsidRDefault="00C53AB9" w:rsidP="00AC0600">
            <w:pPr>
              <w:jc w:val="center"/>
            </w:pPr>
            <w:proofErr w:type="spellStart"/>
            <w:r>
              <w:t>Дата_перевода</w:t>
            </w:r>
            <w:proofErr w:type="spellEnd"/>
          </w:p>
        </w:tc>
        <w:tc>
          <w:tcPr>
            <w:tcW w:w="2903" w:type="dxa"/>
          </w:tcPr>
          <w:p w14:paraId="2F1DC56E" w14:textId="503A83C3" w:rsid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676" w:type="dxa"/>
          </w:tcPr>
          <w:p w14:paraId="242BC828" w14:textId="45C89891" w:rsidR="00C53AB9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еревода стаи</w:t>
            </w:r>
          </w:p>
        </w:tc>
      </w:tr>
    </w:tbl>
    <w:p w14:paraId="4287BC6E" w14:textId="47023EF4" w:rsidR="00E44D00" w:rsidRDefault="00E44D00" w:rsidP="002E0EAF"/>
    <w:p w14:paraId="7AAB239F" w14:textId="79845FA3" w:rsidR="00C53AB9" w:rsidRDefault="00C53AB9" w:rsidP="00C53AB9">
      <w:pPr>
        <w:jc w:val="center"/>
      </w:pPr>
      <w:r>
        <w:t>Таблица «</w:t>
      </w:r>
      <w:r>
        <w:t>Мальки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C53AB9" w14:paraId="42FAF9D1" w14:textId="77777777" w:rsidTr="00AC0600">
        <w:tc>
          <w:tcPr>
            <w:tcW w:w="2992" w:type="dxa"/>
          </w:tcPr>
          <w:p w14:paraId="12828ABE" w14:textId="5ED320EE" w:rsidR="00C53AB9" w:rsidRPr="00E44D00" w:rsidRDefault="00C53AB9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мальки</w:t>
            </w:r>
          </w:p>
        </w:tc>
        <w:tc>
          <w:tcPr>
            <w:tcW w:w="2903" w:type="dxa"/>
          </w:tcPr>
          <w:p w14:paraId="351157CB" w14:textId="77777777" w:rsidR="00C53AB9" w:rsidRPr="00E44D00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7561C622" w14:textId="77777777" w:rsidR="00C53AB9" w:rsidRDefault="00C53AB9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C53AB9" w14:paraId="5425161A" w14:textId="77777777" w:rsidTr="00AC0600">
        <w:tc>
          <w:tcPr>
            <w:tcW w:w="2992" w:type="dxa"/>
          </w:tcPr>
          <w:p w14:paraId="314E9D52" w14:textId="098F7C05" w:rsidR="00C53AB9" w:rsidRPr="00C53AB9" w:rsidRDefault="00C53AB9" w:rsidP="00AC0600">
            <w:pPr>
              <w:jc w:val="center"/>
            </w:pPr>
            <w:r>
              <w:t>Вид</w:t>
            </w:r>
          </w:p>
        </w:tc>
        <w:tc>
          <w:tcPr>
            <w:tcW w:w="2903" w:type="dxa"/>
          </w:tcPr>
          <w:p w14:paraId="2FF616D3" w14:textId="4E72393E" w:rsidR="00C53AB9" w:rsidRPr="00C53AB9" w:rsidRDefault="00C53AB9" w:rsidP="00AC0600">
            <w:pPr>
              <w:jc w:val="center"/>
            </w:pPr>
            <w:r>
              <w:rPr>
                <w:lang w:val="en-US"/>
              </w:rPr>
              <w:t>VARCHAR</w:t>
            </w:r>
          </w:p>
        </w:tc>
        <w:tc>
          <w:tcPr>
            <w:tcW w:w="3676" w:type="dxa"/>
          </w:tcPr>
          <w:p w14:paraId="0ED673CC" w14:textId="36B59111" w:rsidR="00C53AB9" w:rsidRPr="00E44D00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мальков</w:t>
            </w:r>
          </w:p>
        </w:tc>
      </w:tr>
      <w:tr w:rsidR="00C53AB9" w14:paraId="722EC705" w14:textId="77777777" w:rsidTr="00AC0600">
        <w:tc>
          <w:tcPr>
            <w:tcW w:w="2992" w:type="dxa"/>
          </w:tcPr>
          <w:p w14:paraId="2DCDB7BE" w14:textId="77777777" w:rsidR="00C53AB9" w:rsidRPr="00E44D00" w:rsidRDefault="00C53AB9" w:rsidP="00AC0600">
            <w:pPr>
              <w:jc w:val="center"/>
            </w:pPr>
            <w:r>
              <w:t>Количество</w:t>
            </w:r>
          </w:p>
        </w:tc>
        <w:tc>
          <w:tcPr>
            <w:tcW w:w="2903" w:type="dxa"/>
          </w:tcPr>
          <w:p w14:paraId="480EB4C3" w14:textId="77777777" w:rsidR="00C53AB9" w:rsidRPr="00E44D00" w:rsidRDefault="00C53AB9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77397447" w14:textId="226FA8CC" w:rsidR="00C53AB9" w:rsidRPr="00E44D00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оличество </w:t>
            </w:r>
            <w:r>
              <w:rPr>
                <w:rFonts w:cs="Times New Roman"/>
                <w:szCs w:val="28"/>
              </w:rPr>
              <w:t>мальков</w:t>
            </w:r>
            <w:r>
              <w:rPr>
                <w:rFonts w:cs="Times New Roman"/>
                <w:szCs w:val="28"/>
              </w:rPr>
              <w:t xml:space="preserve"> в </w:t>
            </w:r>
            <w:r>
              <w:rPr>
                <w:rFonts w:cs="Times New Roman"/>
                <w:szCs w:val="28"/>
              </w:rPr>
              <w:t>партии</w:t>
            </w:r>
          </w:p>
        </w:tc>
      </w:tr>
      <w:tr w:rsidR="00C53AB9" w14:paraId="31114962" w14:textId="77777777" w:rsidTr="00AC0600">
        <w:tc>
          <w:tcPr>
            <w:tcW w:w="2992" w:type="dxa"/>
          </w:tcPr>
          <w:p w14:paraId="0795F525" w14:textId="62F228FA" w:rsidR="00C53AB9" w:rsidRDefault="00C53AB9" w:rsidP="00AC0600">
            <w:pPr>
              <w:jc w:val="center"/>
            </w:pPr>
            <w:proofErr w:type="spellStart"/>
            <w:r>
              <w:t>Дата_</w:t>
            </w:r>
            <w:r>
              <w:t>закупки</w:t>
            </w:r>
            <w:proofErr w:type="spellEnd"/>
          </w:p>
        </w:tc>
        <w:tc>
          <w:tcPr>
            <w:tcW w:w="2903" w:type="dxa"/>
          </w:tcPr>
          <w:p w14:paraId="1EEA3654" w14:textId="77777777" w:rsid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676" w:type="dxa"/>
          </w:tcPr>
          <w:p w14:paraId="1A32FC99" w14:textId="653AE1FE" w:rsidR="00C53AB9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</w:t>
            </w:r>
            <w:r>
              <w:rPr>
                <w:rFonts w:cs="Times New Roman"/>
                <w:szCs w:val="28"/>
              </w:rPr>
              <w:t>з</w:t>
            </w:r>
            <w:r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купки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артии</w:t>
            </w:r>
          </w:p>
        </w:tc>
      </w:tr>
      <w:tr w:rsidR="00C53AB9" w14:paraId="5B6E74E3" w14:textId="77777777" w:rsidTr="00AC0600">
        <w:tc>
          <w:tcPr>
            <w:tcW w:w="2992" w:type="dxa"/>
          </w:tcPr>
          <w:p w14:paraId="59C48A59" w14:textId="143AA5B1" w:rsidR="00C53AB9" w:rsidRDefault="00C53AB9" w:rsidP="00AC0600">
            <w:pPr>
              <w:jc w:val="center"/>
            </w:pPr>
            <w:r>
              <w:t>Поставщик</w:t>
            </w:r>
          </w:p>
        </w:tc>
        <w:tc>
          <w:tcPr>
            <w:tcW w:w="2903" w:type="dxa"/>
          </w:tcPr>
          <w:p w14:paraId="63FC6F51" w14:textId="1EDD30DB" w:rsid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676" w:type="dxa"/>
          </w:tcPr>
          <w:p w14:paraId="66476159" w14:textId="66B9726B" w:rsidR="00C53AB9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тавщик мальков</w:t>
            </w:r>
          </w:p>
        </w:tc>
      </w:tr>
      <w:tr w:rsidR="00C53AB9" w14:paraId="451C7429" w14:textId="77777777" w:rsidTr="00AC0600">
        <w:tc>
          <w:tcPr>
            <w:tcW w:w="2992" w:type="dxa"/>
          </w:tcPr>
          <w:p w14:paraId="59D2F0F6" w14:textId="29F25A4E" w:rsidR="00C53AB9" w:rsidRDefault="00C53AB9" w:rsidP="00C53AB9">
            <w:pPr>
              <w:jc w:val="center"/>
            </w:pPr>
            <w:r>
              <w:rPr>
                <w:lang w:val="en-US"/>
              </w:rPr>
              <w:t>ID</w:t>
            </w:r>
            <w:r>
              <w:t>_бассейн</w:t>
            </w:r>
          </w:p>
        </w:tc>
        <w:tc>
          <w:tcPr>
            <w:tcW w:w="2903" w:type="dxa"/>
          </w:tcPr>
          <w:p w14:paraId="0C72E76F" w14:textId="517F368E" w:rsidR="00C53AB9" w:rsidRDefault="00C53AB9" w:rsidP="00C53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2F254D8A" w14:textId="185CC5B9" w:rsidR="00C53AB9" w:rsidRDefault="00C53AB9" w:rsidP="00C53AB9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бассейна, внешний ключ, ссылается на </w:t>
            </w:r>
            <w:proofErr w:type="gramStart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Бассейны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бассейн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3C35E551" w14:textId="3225ECE2" w:rsidR="00C53AB9" w:rsidRDefault="00C53AB9" w:rsidP="002E0EAF"/>
    <w:p w14:paraId="73FD6C12" w14:textId="1E0DC1E4" w:rsidR="00C53AB9" w:rsidRDefault="00C53AB9" w:rsidP="002E0EAF"/>
    <w:p w14:paraId="10D4019A" w14:textId="304E31A6" w:rsidR="00C53AB9" w:rsidRDefault="00C53AB9" w:rsidP="002E0EAF"/>
    <w:p w14:paraId="42D36E15" w14:textId="4432E35F" w:rsidR="00C53AB9" w:rsidRDefault="00C53AB9" w:rsidP="002E0EAF"/>
    <w:p w14:paraId="6F499D75" w14:textId="762A8B8F" w:rsidR="00C53AB9" w:rsidRDefault="00C53AB9" w:rsidP="002E0EAF"/>
    <w:p w14:paraId="5938E91B" w14:textId="775389E5" w:rsidR="00C53AB9" w:rsidRDefault="00C53AB9" w:rsidP="002E0EAF"/>
    <w:p w14:paraId="5ADE1545" w14:textId="77777777" w:rsidR="00C53AB9" w:rsidRDefault="00C53AB9" w:rsidP="002E0EAF"/>
    <w:p w14:paraId="343FE441" w14:textId="23F2222C" w:rsidR="00C53AB9" w:rsidRDefault="00C53AB9" w:rsidP="00C53AB9">
      <w:pPr>
        <w:jc w:val="center"/>
      </w:pPr>
      <w:r>
        <w:lastRenderedPageBreak/>
        <w:t>Таблица «С</w:t>
      </w:r>
      <w:r>
        <w:t>отрудники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C53AB9" w14:paraId="792639BF" w14:textId="77777777" w:rsidTr="00AC0600">
        <w:tc>
          <w:tcPr>
            <w:tcW w:w="2992" w:type="dxa"/>
          </w:tcPr>
          <w:p w14:paraId="1224732C" w14:textId="53D5184A" w:rsidR="00C53AB9" w:rsidRPr="00E44D00" w:rsidRDefault="00C53AB9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с</w:t>
            </w:r>
            <w:r>
              <w:t>отрудник</w:t>
            </w:r>
          </w:p>
        </w:tc>
        <w:tc>
          <w:tcPr>
            <w:tcW w:w="2903" w:type="dxa"/>
          </w:tcPr>
          <w:p w14:paraId="1B63257F" w14:textId="77777777" w:rsidR="00C53AB9" w:rsidRPr="00E44D00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45A229B1" w14:textId="77777777" w:rsidR="00C53AB9" w:rsidRDefault="00C53AB9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C53AB9" w14:paraId="71F130C8" w14:textId="77777777" w:rsidTr="00AC0600">
        <w:tc>
          <w:tcPr>
            <w:tcW w:w="2992" w:type="dxa"/>
          </w:tcPr>
          <w:p w14:paraId="4A825B68" w14:textId="69505F7D" w:rsidR="00C53AB9" w:rsidRPr="00C53AB9" w:rsidRDefault="00C53AB9" w:rsidP="00AC0600">
            <w:pPr>
              <w:jc w:val="center"/>
            </w:pPr>
            <w:r>
              <w:t>Имя</w:t>
            </w:r>
          </w:p>
        </w:tc>
        <w:tc>
          <w:tcPr>
            <w:tcW w:w="2903" w:type="dxa"/>
          </w:tcPr>
          <w:p w14:paraId="05F98AEA" w14:textId="7273202C" w:rsidR="00C53AB9" w:rsidRPr="00E44D00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5152D639" w14:textId="07E24130" w:rsidR="00C53AB9" w:rsidRPr="00E44D00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сотрудника</w:t>
            </w:r>
          </w:p>
        </w:tc>
      </w:tr>
      <w:tr w:rsidR="00C53AB9" w14:paraId="4DF7AF1A" w14:textId="77777777" w:rsidTr="00AC0600">
        <w:tc>
          <w:tcPr>
            <w:tcW w:w="2992" w:type="dxa"/>
          </w:tcPr>
          <w:p w14:paraId="4CE94DF5" w14:textId="1C10FF97" w:rsidR="00C53AB9" w:rsidRPr="00E44D00" w:rsidRDefault="00C53AB9" w:rsidP="00AC0600">
            <w:pPr>
              <w:jc w:val="center"/>
            </w:pPr>
            <w:r>
              <w:t>Фамилия</w:t>
            </w:r>
          </w:p>
        </w:tc>
        <w:tc>
          <w:tcPr>
            <w:tcW w:w="2903" w:type="dxa"/>
          </w:tcPr>
          <w:p w14:paraId="2D60A006" w14:textId="00FB5DCB" w:rsidR="00C53AB9" w:rsidRPr="00E44D00" w:rsidRDefault="00C53AB9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6EE7CEDC" w14:textId="72EB0571" w:rsidR="00C53AB9" w:rsidRPr="00E44D00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милия</w:t>
            </w:r>
          </w:p>
        </w:tc>
      </w:tr>
      <w:tr w:rsidR="00C53AB9" w14:paraId="1AC27C44" w14:textId="77777777" w:rsidTr="00AC0600">
        <w:tc>
          <w:tcPr>
            <w:tcW w:w="2992" w:type="dxa"/>
          </w:tcPr>
          <w:p w14:paraId="320568EA" w14:textId="59129BD2" w:rsidR="00C53AB9" w:rsidRDefault="00C53AB9" w:rsidP="00AC0600">
            <w:pPr>
              <w:jc w:val="center"/>
            </w:pPr>
            <w:r>
              <w:t>Д</w:t>
            </w:r>
            <w:r>
              <w:t>олжность</w:t>
            </w:r>
          </w:p>
        </w:tc>
        <w:tc>
          <w:tcPr>
            <w:tcW w:w="2903" w:type="dxa"/>
          </w:tcPr>
          <w:p w14:paraId="1496A523" w14:textId="1AAF77C8" w:rsid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7249F82B" w14:textId="6C9F2171" w:rsidR="00C53AB9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>
              <w:rPr>
                <w:rFonts w:cs="Times New Roman"/>
                <w:szCs w:val="28"/>
              </w:rPr>
              <w:t>олжность</w:t>
            </w:r>
          </w:p>
        </w:tc>
      </w:tr>
    </w:tbl>
    <w:p w14:paraId="51BBFF59" w14:textId="5F39B446" w:rsidR="00C53AB9" w:rsidRDefault="00C53AB9" w:rsidP="002E0EAF"/>
    <w:p w14:paraId="147D0E6E" w14:textId="2FDB3D23" w:rsidR="00C53AB9" w:rsidRDefault="00C53AB9" w:rsidP="00C53AB9">
      <w:pPr>
        <w:jc w:val="center"/>
      </w:pPr>
      <w:r>
        <w:t>Таблица «</w:t>
      </w:r>
      <w:r>
        <w:t>Мероприятия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C53AB9" w14:paraId="7B99D125" w14:textId="77777777" w:rsidTr="00AC0600">
        <w:tc>
          <w:tcPr>
            <w:tcW w:w="2992" w:type="dxa"/>
          </w:tcPr>
          <w:p w14:paraId="1C9F4F2E" w14:textId="38A3855B" w:rsidR="00C53AB9" w:rsidRPr="00E44D00" w:rsidRDefault="00C53AB9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мероприятие</w:t>
            </w:r>
          </w:p>
        </w:tc>
        <w:tc>
          <w:tcPr>
            <w:tcW w:w="2903" w:type="dxa"/>
          </w:tcPr>
          <w:p w14:paraId="26AD5A8D" w14:textId="77777777" w:rsidR="00C53AB9" w:rsidRPr="00E44D00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63778798" w14:textId="77777777" w:rsidR="00C53AB9" w:rsidRDefault="00C53AB9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C53AB9" w14:paraId="0DAAA97E" w14:textId="77777777" w:rsidTr="00AC0600">
        <w:tc>
          <w:tcPr>
            <w:tcW w:w="2992" w:type="dxa"/>
          </w:tcPr>
          <w:p w14:paraId="56F96D1B" w14:textId="2F8818EF" w:rsidR="00C53AB9" w:rsidRPr="00C53AB9" w:rsidRDefault="00C53AB9" w:rsidP="00C53AB9">
            <w:pPr>
              <w:jc w:val="center"/>
            </w:pPr>
            <w:r>
              <w:rPr>
                <w:lang w:val="en-US"/>
              </w:rPr>
              <w:t>ID</w:t>
            </w:r>
            <w:r>
              <w:t>_бассейн</w:t>
            </w:r>
          </w:p>
        </w:tc>
        <w:tc>
          <w:tcPr>
            <w:tcW w:w="2903" w:type="dxa"/>
          </w:tcPr>
          <w:p w14:paraId="39DB779B" w14:textId="684129D3" w:rsidR="00C53AB9" w:rsidRPr="00E44D00" w:rsidRDefault="00C53AB9" w:rsidP="00C53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33884422" w14:textId="25345207" w:rsidR="00C53AB9" w:rsidRPr="00E44D00" w:rsidRDefault="00C53AB9" w:rsidP="00C53AB9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бассейна, внешний ключ, ссылается на </w:t>
            </w:r>
            <w:proofErr w:type="gramStart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Бассейны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бассейн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53AB9" w14:paraId="0BC8B7F1" w14:textId="77777777" w:rsidTr="00AC0600">
        <w:tc>
          <w:tcPr>
            <w:tcW w:w="2992" w:type="dxa"/>
          </w:tcPr>
          <w:p w14:paraId="6734F1C8" w14:textId="682EB5BB" w:rsidR="00C53AB9" w:rsidRPr="00E44D00" w:rsidRDefault="00C53AB9" w:rsidP="00C53AB9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инкубатор</w:t>
            </w:r>
          </w:p>
        </w:tc>
        <w:tc>
          <w:tcPr>
            <w:tcW w:w="2903" w:type="dxa"/>
          </w:tcPr>
          <w:p w14:paraId="752C6988" w14:textId="4F10F562" w:rsidR="00C53AB9" w:rsidRPr="00E44D00" w:rsidRDefault="00C53AB9" w:rsidP="00C53AB9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43D98B7B" w14:textId="19A011DD" w:rsidR="00C53AB9" w:rsidRPr="00E44D00" w:rsidRDefault="00C53AB9" w:rsidP="00C53AB9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</w:t>
            </w:r>
            <w:r>
              <w:rPr>
                <w:rFonts w:cs="Times New Roman"/>
                <w:szCs w:val="28"/>
              </w:rPr>
              <w:t>инкубатора</w:t>
            </w:r>
            <w:r w:rsidRPr="00E44D00">
              <w:rPr>
                <w:rFonts w:cs="Times New Roman"/>
                <w:szCs w:val="28"/>
              </w:rPr>
              <w:t xml:space="preserve">, внешний ключ, ссылается на </w:t>
            </w:r>
            <w:proofErr w:type="gramStart"/>
            <w:r>
              <w:rPr>
                <w:rFonts w:cs="Times New Roman"/>
                <w:szCs w:val="28"/>
              </w:rPr>
              <w:t>Инкубатор</w:t>
            </w:r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</w:t>
            </w:r>
            <w: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инкубатор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53AB9" w14:paraId="68972058" w14:textId="77777777" w:rsidTr="00AC0600">
        <w:tc>
          <w:tcPr>
            <w:tcW w:w="2992" w:type="dxa"/>
          </w:tcPr>
          <w:p w14:paraId="2E454C41" w14:textId="0516131C" w:rsidR="00C53AB9" w:rsidRDefault="00C53AB9" w:rsidP="00AC0600">
            <w:pPr>
              <w:jc w:val="center"/>
            </w:pPr>
            <w:r>
              <w:t>Д</w:t>
            </w:r>
            <w:r>
              <w:t>ата</w:t>
            </w:r>
          </w:p>
        </w:tc>
        <w:tc>
          <w:tcPr>
            <w:tcW w:w="2903" w:type="dxa"/>
          </w:tcPr>
          <w:p w14:paraId="338B19D4" w14:textId="649DC492" w:rsid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ESTAMP</w:t>
            </w:r>
          </w:p>
        </w:tc>
        <w:tc>
          <w:tcPr>
            <w:tcW w:w="3676" w:type="dxa"/>
          </w:tcPr>
          <w:p w14:paraId="7A6AA70A" w14:textId="7B07A824" w:rsidR="00C53AB9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>
              <w:t>ата проведения мероприятия</w:t>
            </w:r>
          </w:p>
        </w:tc>
      </w:tr>
      <w:tr w:rsidR="00C53AB9" w14:paraId="70D1C31F" w14:textId="77777777" w:rsidTr="00AC0600">
        <w:tc>
          <w:tcPr>
            <w:tcW w:w="2992" w:type="dxa"/>
          </w:tcPr>
          <w:p w14:paraId="1713B8C4" w14:textId="4B452094" w:rsidR="00C53AB9" w:rsidRPr="00C53AB9" w:rsidRDefault="00C53AB9" w:rsidP="00AC0600">
            <w:pPr>
              <w:jc w:val="center"/>
              <w:rPr>
                <w:lang w:val="en-US"/>
              </w:rPr>
            </w:pPr>
            <w:r>
              <w:t>Тип мероприятия</w:t>
            </w:r>
          </w:p>
        </w:tc>
        <w:tc>
          <w:tcPr>
            <w:tcW w:w="2903" w:type="dxa"/>
          </w:tcPr>
          <w:p w14:paraId="6AA3F744" w14:textId="63498F3E" w:rsidR="00C53AB9" w:rsidRPr="00C53AB9" w:rsidRDefault="00C53AB9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2F51D128" w14:textId="7DABCD71" w:rsidR="00C53AB9" w:rsidRDefault="00C53AB9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мероприятия</w:t>
            </w:r>
          </w:p>
        </w:tc>
      </w:tr>
      <w:tr w:rsidR="00C53AB9" w14:paraId="2875902D" w14:textId="77777777" w:rsidTr="00AC0600">
        <w:tc>
          <w:tcPr>
            <w:tcW w:w="2992" w:type="dxa"/>
          </w:tcPr>
          <w:p w14:paraId="564D0887" w14:textId="672F992C" w:rsidR="00C53AB9" w:rsidRDefault="00C53AB9" w:rsidP="00AC0600">
            <w:pPr>
              <w:jc w:val="center"/>
            </w:pPr>
            <w:r>
              <w:t>Температура</w:t>
            </w:r>
          </w:p>
        </w:tc>
        <w:tc>
          <w:tcPr>
            <w:tcW w:w="2903" w:type="dxa"/>
          </w:tcPr>
          <w:p w14:paraId="644D12E9" w14:textId="43FA5BFF" w:rsidR="00C53AB9" w:rsidRPr="00C53AB9" w:rsidRDefault="00C53AB9" w:rsidP="00AC0600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3676" w:type="dxa"/>
          </w:tcPr>
          <w:p w14:paraId="7BDB55C0" w14:textId="7987AB9B" w:rsidR="00C53AB9" w:rsidRDefault="00C53AB9" w:rsidP="00C53A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мпература воды</w:t>
            </w:r>
          </w:p>
        </w:tc>
      </w:tr>
      <w:tr w:rsidR="00C53AB9" w14:paraId="2F7D0213" w14:textId="77777777" w:rsidTr="00AC0600">
        <w:tc>
          <w:tcPr>
            <w:tcW w:w="2992" w:type="dxa"/>
          </w:tcPr>
          <w:p w14:paraId="043CF7A5" w14:textId="530C87AC" w:rsidR="00C53AB9" w:rsidRP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2903" w:type="dxa"/>
          </w:tcPr>
          <w:p w14:paraId="31F526EB" w14:textId="6392E79B" w:rsid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676" w:type="dxa"/>
          </w:tcPr>
          <w:p w14:paraId="24E2E522" w14:textId="7EDE9DC1" w:rsidR="00C53AB9" w:rsidRPr="00C53AB9" w:rsidRDefault="00C53AB9" w:rsidP="00C53A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Уровень </w:t>
            </w:r>
            <w:r>
              <w:rPr>
                <w:rFonts w:cs="Times New Roman"/>
                <w:szCs w:val="28"/>
                <w:lang w:val="en-US"/>
              </w:rPr>
              <w:t>pH</w:t>
            </w:r>
            <w:r>
              <w:rPr>
                <w:rFonts w:cs="Times New Roman"/>
                <w:szCs w:val="28"/>
              </w:rPr>
              <w:t xml:space="preserve"> воды</w:t>
            </w:r>
          </w:p>
        </w:tc>
      </w:tr>
      <w:tr w:rsidR="00C53AB9" w14:paraId="4A0F2AA1" w14:textId="77777777" w:rsidTr="00AC0600">
        <w:tc>
          <w:tcPr>
            <w:tcW w:w="2992" w:type="dxa"/>
          </w:tcPr>
          <w:p w14:paraId="1BD69AF4" w14:textId="63373D9A" w:rsidR="00C53AB9" w:rsidRPr="00C53AB9" w:rsidRDefault="00C53AB9" w:rsidP="00AC0600">
            <w:pPr>
              <w:jc w:val="center"/>
            </w:pPr>
            <w:r>
              <w:t>Кислород</w:t>
            </w:r>
          </w:p>
        </w:tc>
        <w:tc>
          <w:tcPr>
            <w:tcW w:w="2903" w:type="dxa"/>
          </w:tcPr>
          <w:p w14:paraId="13033080" w14:textId="5A57EF49" w:rsid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676" w:type="dxa"/>
          </w:tcPr>
          <w:p w14:paraId="7C685844" w14:textId="08D4FADA" w:rsidR="00C53AB9" w:rsidRDefault="00C53AB9" w:rsidP="00C53A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ровень кислорода</w:t>
            </w:r>
          </w:p>
        </w:tc>
      </w:tr>
      <w:tr w:rsidR="00C53AB9" w14:paraId="127BE760" w14:textId="77777777" w:rsidTr="00AC0600">
        <w:tc>
          <w:tcPr>
            <w:tcW w:w="2992" w:type="dxa"/>
          </w:tcPr>
          <w:p w14:paraId="3F4442C2" w14:textId="79A9F650" w:rsidR="00C53AB9" w:rsidRPr="00C53AB9" w:rsidRDefault="00C53AB9" w:rsidP="00AC0600">
            <w:pPr>
              <w:jc w:val="center"/>
              <w:rPr>
                <w:lang w:val="en-US"/>
              </w:rPr>
            </w:pPr>
            <w:proofErr w:type="spellStart"/>
            <w:r>
              <w:t>Тип_корма</w:t>
            </w:r>
            <w:proofErr w:type="spellEnd"/>
          </w:p>
        </w:tc>
        <w:tc>
          <w:tcPr>
            <w:tcW w:w="2903" w:type="dxa"/>
          </w:tcPr>
          <w:p w14:paraId="38C1D8AE" w14:textId="6018839E" w:rsid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7FA25AA2" w14:textId="33E13B6A" w:rsidR="00C53AB9" w:rsidRDefault="00C53AB9" w:rsidP="00C53A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корма</w:t>
            </w:r>
          </w:p>
        </w:tc>
      </w:tr>
      <w:tr w:rsidR="00C53AB9" w14:paraId="076BD959" w14:textId="77777777" w:rsidTr="00AC0600">
        <w:tc>
          <w:tcPr>
            <w:tcW w:w="2992" w:type="dxa"/>
          </w:tcPr>
          <w:p w14:paraId="074A9370" w14:textId="5ADDFFFF" w:rsidR="00C53AB9" w:rsidRDefault="00C53AB9" w:rsidP="00AC0600">
            <w:pPr>
              <w:jc w:val="center"/>
            </w:pPr>
            <w:proofErr w:type="spellStart"/>
            <w:r>
              <w:t>Количество_корма</w:t>
            </w:r>
            <w:proofErr w:type="spellEnd"/>
          </w:p>
        </w:tc>
        <w:tc>
          <w:tcPr>
            <w:tcW w:w="2903" w:type="dxa"/>
          </w:tcPr>
          <w:p w14:paraId="5306F346" w14:textId="55ADCF6C" w:rsidR="00C53AB9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676" w:type="dxa"/>
          </w:tcPr>
          <w:p w14:paraId="4CAF9820" w14:textId="41B12190" w:rsidR="00C53AB9" w:rsidRPr="00C53AB9" w:rsidRDefault="00C53AB9" w:rsidP="00C53AB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корма</w:t>
            </w:r>
          </w:p>
        </w:tc>
      </w:tr>
    </w:tbl>
    <w:p w14:paraId="5B503F4D" w14:textId="17EC4686" w:rsidR="00C53AB9" w:rsidRDefault="00C53AB9" w:rsidP="002E0EAF"/>
    <w:p w14:paraId="5E5A4D15" w14:textId="494C06A1" w:rsidR="00C53AB9" w:rsidRDefault="00C53AB9" w:rsidP="002E0EAF"/>
    <w:p w14:paraId="04A72CD4" w14:textId="78117167" w:rsidR="00C53AB9" w:rsidRDefault="00C53AB9" w:rsidP="002E0EAF"/>
    <w:p w14:paraId="750B5992" w14:textId="633C16D6" w:rsidR="00C53AB9" w:rsidRDefault="00C53AB9" w:rsidP="00C53AB9">
      <w:pPr>
        <w:jc w:val="center"/>
      </w:pPr>
      <w:r>
        <w:lastRenderedPageBreak/>
        <w:t>Таблица «</w:t>
      </w:r>
      <w:r>
        <w:t>Расписание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C53AB9" w14:paraId="628772AE" w14:textId="77777777" w:rsidTr="00AC0600">
        <w:tc>
          <w:tcPr>
            <w:tcW w:w="2992" w:type="dxa"/>
          </w:tcPr>
          <w:p w14:paraId="4F782D53" w14:textId="5601A808" w:rsidR="00C53AB9" w:rsidRPr="00E44D00" w:rsidRDefault="00C53AB9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расписание</w:t>
            </w:r>
          </w:p>
        </w:tc>
        <w:tc>
          <w:tcPr>
            <w:tcW w:w="2903" w:type="dxa"/>
          </w:tcPr>
          <w:p w14:paraId="506FA996" w14:textId="77777777" w:rsidR="00C53AB9" w:rsidRPr="00E44D00" w:rsidRDefault="00C53AB9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66C9B090" w14:textId="77777777" w:rsidR="00C53AB9" w:rsidRDefault="00C53AB9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C53AB9" w14:paraId="20406C25" w14:textId="77777777" w:rsidTr="00AC0600">
        <w:tc>
          <w:tcPr>
            <w:tcW w:w="2992" w:type="dxa"/>
          </w:tcPr>
          <w:p w14:paraId="01476C69" w14:textId="376B433D" w:rsidR="00C53AB9" w:rsidRPr="00C53AB9" w:rsidRDefault="00C53AB9" w:rsidP="00C53AB9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мероприятие</w:t>
            </w:r>
          </w:p>
        </w:tc>
        <w:tc>
          <w:tcPr>
            <w:tcW w:w="2903" w:type="dxa"/>
          </w:tcPr>
          <w:p w14:paraId="2C169A8A" w14:textId="317CD40E" w:rsidR="00C53AB9" w:rsidRPr="00E44D00" w:rsidRDefault="00C53AB9" w:rsidP="00C53A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7A3361EB" w14:textId="4A04677C" w:rsidR="00C53AB9" w:rsidRPr="00E44D00" w:rsidRDefault="00C53AB9" w:rsidP="00C53AB9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</w:t>
            </w:r>
            <w:r>
              <w:rPr>
                <w:rFonts w:cs="Times New Roman"/>
                <w:szCs w:val="28"/>
              </w:rPr>
              <w:t>мероприятия</w:t>
            </w:r>
            <w:r w:rsidRPr="00E44D00">
              <w:rPr>
                <w:rFonts w:cs="Times New Roman"/>
                <w:szCs w:val="28"/>
              </w:rPr>
              <w:t xml:space="preserve">, внешний ключ, ссылается на </w:t>
            </w:r>
            <w:r>
              <w:rPr>
                <w:rFonts w:cs="Times New Roman"/>
                <w:szCs w:val="28"/>
              </w:rPr>
              <w:t>М</w:t>
            </w:r>
            <w:r>
              <w:t>ероприятия</w:t>
            </w:r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</w:t>
            </w:r>
            <w: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мероприятие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53AB9" w14:paraId="62FE7300" w14:textId="77777777" w:rsidTr="00AC0600">
        <w:tc>
          <w:tcPr>
            <w:tcW w:w="2992" w:type="dxa"/>
          </w:tcPr>
          <w:p w14:paraId="62819BBC" w14:textId="032B70AA" w:rsidR="00C53AB9" w:rsidRPr="00E44D00" w:rsidRDefault="00C53AB9" w:rsidP="00C53AB9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сотрудник</w:t>
            </w:r>
          </w:p>
        </w:tc>
        <w:tc>
          <w:tcPr>
            <w:tcW w:w="2903" w:type="dxa"/>
          </w:tcPr>
          <w:p w14:paraId="21406267" w14:textId="27DDAA9C" w:rsidR="00C53AB9" w:rsidRPr="00E44D00" w:rsidRDefault="00C53AB9" w:rsidP="00C53AB9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3E0BBA7F" w14:textId="7E8287DA" w:rsidR="00C53AB9" w:rsidRPr="00E44D00" w:rsidRDefault="00C53AB9" w:rsidP="00C53AB9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</w:t>
            </w:r>
            <w:r>
              <w:rPr>
                <w:rFonts w:cs="Times New Roman"/>
                <w:szCs w:val="28"/>
              </w:rPr>
              <w:t>сотрудника</w:t>
            </w:r>
            <w:r w:rsidRPr="00E44D00">
              <w:rPr>
                <w:rFonts w:cs="Times New Roman"/>
                <w:szCs w:val="28"/>
              </w:rPr>
              <w:t>, внешний ключ, ссылается на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Сотрудник</w:t>
            </w:r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</w:t>
            </w:r>
            <w: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  <w:r>
              <w:rPr>
                <w:rStyle w:val="HTML"/>
                <w:rFonts w:ascii="Times New Roman" w:eastAsiaTheme="majorEastAsia" w:hAnsi="Times New Roman"/>
                <w:sz w:val="28"/>
              </w:rPr>
              <w:t>отрудник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5038816A" w14:textId="4DFC18AD" w:rsidR="00C53AB9" w:rsidRDefault="00C53AB9" w:rsidP="002E0EAF"/>
    <w:p w14:paraId="786ACD13" w14:textId="785881C1" w:rsidR="009906C2" w:rsidRDefault="009906C2" w:rsidP="009906C2">
      <w:pPr>
        <w:jc w:val="center"/>
      </w:pPr>
      <w:r>
        <w:t>Таблица «</w:t>
      </w:r>
      <w:r>
        <w:t>Цехи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9906C2" w14:paraId="1AE0855E" w14:textId="77777777" w:rsidTr="00AC0600">
        <w:tc>
          <w:tcPr>
            <w:tcW w:w="2992" w:type="dxa"/>
          </w:tcPr>
          <w:p w14:paraId="344A4B36" w14:textId="53737ADE" w:rsidR="009906C2" w:rsidRPr="00E44D00" w:rsidRDefault="009906C2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цех</w:t>
            </w:r>
          </w:p>
        </w:tc>
        <w:tc>
          <w:tcPr>
            <w:tcW w:w="2903" w:type="dxa"/>
          </w:tcPr>
          <w:p w14:paraId="21343375" w14:textId="77777777" w:rsidR="009906C2" w:rsidRPr="00E44D00" w:rsidRDefault="009906C2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6AA6C500" w14:textId="77777777" w:rsidR="009906C2" w:rsidRDefault="009906C2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9906C2" w14:paraId="7551D9D9" w14:textId="77777777" w:rsidTr="00AC0600">
        <w:tc>
          <w:tcPr>
            <w:tcW w:w="2992" w:type="dxa"/>
          </w:tcPr>
          <w:p w14:paraId="32691DFF" w14:textId="1479F685" w:rsidR="009906C2" w:rsidRPr="00C53AB9" w:rsidRDefault="009906C2" w:rsidP="00AC0600">
            <w:pPr>
              <w:jc w:val="center"/>
            </w:pPr>
            <w:r>
              <w:t>Номер</w:t>
            </w:r>
          </w:p>
        </w:tc>
        <w:tc>
          <w:tcPr>
            <w:tcW w:w="2903" w:type="dxa"/>
          </w:tcPr>
          <w:p w14:paraId="05B097FB" w14:textId="77777777" w:rsidR="009906C2" w:rsidRPr="00E44D00" w:rsidRDefault="009906C2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62C33194" w14:textId="12FBAE36" w:rsidR="009906C2" w:rsidRPr="00E44D00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цеха</w:t>
            </w:r>
          </w:p>
        </w:tc>
      </w:tr>
      <w:tr w:rsidR="009906C2" w14:paraId="0D882213" w14:textId="77777777" w:rsidTr="00AC0600">
        <w:tc>
          <w:tcPr>
            <w:tcW w:w="2992" w:type="dxa"/>
          </w:tcPr>
          <w:p w14:paraId="601F46ED" w14:textId="31DE9875" w:rsidR="009906C2" w:rsidRPr="00E44D00" w:rsidRDefault="009906C2" w:rsidP="00AC0600">
            <w:pPr>
              <w:jc w:val="center"/>
            </w:pPr>
            <w:r>
              <w:t>Отдел</w:t>
            </w:r>
          </w:p>
        </w:tc>
        <w:tc>
          <w:tcPr>
            <w:tcW w:w="2903" w:type="dxa"/>
          </w:tcPr>
          <w:p w14:paraId="2AF0DDEC" w14:textId="77777777" w:rsidR="009906C2" w:rsidRPr="00E44D00" w:rsidRDefault="009906C2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757E68D1" w14:textId="3281727A" w:rsidR="009906C2" w:rsidRPr="00E44D00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дел цеха</w:t>
            </w:r>
          </w:p>
        </w:tc>
      </w:tr>
      <w:tr w:rsidR="009906C2" w14:paraId="1D7A67F5" w14:textId="77777777" w:rsidTr="00AC0600">
        <w:tc>
          <w:tcPr>
            <w:tcW w:w="2992" w:type="dxa"/>
          </w:tcPr>
          <w:p w14:paraId="3A8FE807" w14:textId="79C5043C" w:rsidR="009906C2" w:rsidRDefault="009906C2" w:rsidP="009906C2">
            <w:pPr>
              <w:jc w:val="center"/>
            </w:pPr>
            <w:r>
              <w:rPr>
                <w:lang w:val="en-US"/>
              </w:rPr>
              <w:t>ID</w:t>
            </w:r>
            <w:r>
              <w:t>_сотрудник</w:t>
            </w:r>
          </w:p>
        </w:tc>
        <w:tc>
          <w:tcPr>
            <w:tcW w:w="2903" w:type="dxa"/>
          </w:tcPr>
          <w:p w14:paraId="3DC52611" w14:textId="3E73FD93" w:rsidR="009906C2" w:rsidRDefault="009906C2" w:rsidP="009906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4F5225A1" w14:textId="143E8476" w:rsidR="009906C2" w:rsidRDefault="009906C2" w:rsidP="009906C2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</w:t>
            </w:r>
            <w:r>
              <w:rPr>
                <w:rFonts w:cs="Times New Roman"/>
                <w:szCs w:val="28"/>
              </w:rPr>
              <w:t>сотрудника</w:t>
            </w:r>
            <w:r w:rsidRPr="00E44D00">
              <w:rPr>
                <w:rFonts w:cs="Times New Roman"/>
                <w:szCs w:val="28"/>
              </w:rPr>
              <w:t>, внешний ключ, ссылается на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Сотрудник</w:t>
            </w:r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</w:t>
            </w:r>
            <w: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  <w:r>
              <w:rPr>
                <w:rStyle w:val="HTML"/>
                <w:rFonts w:ascii="Times New Roman" w:eastAsiaTheme="majorEastAsia" w:hAnsi="Times New Roman"/>
                <w:sz w:val="28"/>
              </w:rPr>
              <w:t>отрудник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5B4B723F" w14:textId="1206350E" w:rsidR="009906C2" w:rsidRDefault="009906C2" w:rsidP="002E0EAF"/>
    <w:p w14:paraId="132E0745" w14:textId="67D9A9D8" w:rsidR="009906C2" w:rsidRDefault="009906C2" w:rsidP="002E0EAF"/>
    <w:p w14:paraId="2455C41F" w14:textId="0951AE62" w:rsidR="009906C2" w:rsidRDefault="009906C2" w:rsidP="002E0EAF"/>
    <w:p w14:paraId="1D9BA644" w14:textId="77464F2C" w:rsidR="009906C2" w:rsidRDefault="009906C2" w:rsidP="002E0EAF"/>
    <w:p w14:paraId="5F584E55" w14:textId="59C1FCC0" w:rsidR="009906C2" w:rsidRDefault="009906C2" w:rsidP="002E0EAF"/>
    <w:p w14:paraId="020A44D8" w14:textId="5EFFC5F1" w:rsidR="009906C2" w:rsidRDefault="009906C2" w:rsidP="002E0EAF"/>
    <w:p w14:paraId="1559A697" w14:textId="77777777" w:rsidR="009906C2" w:rsidRDefault="009906C2" w:rsidP="002E0EAF"/>
    <w:p w14:paraId="2071ADD7" w14:textId="20A35489" w:rsidR="009906C2" w:rsidRDefault="009906C2" w:rsidP="009906C2">
      <w:pPr>
        <w:jc w:val="center"/>
      </w:pPr>
      <w:r>
        <w:lastRenderedPageBreak/>
        <w:t>Таблица «С</w:t>
      </w:r>
      <w:r>
        <w:t>клады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9906C2" w14:paraId="49C64F94" w14:textId="77777777" w:rsidTr="00AC0600">
        <w:tc>
          <w:tcPr>
            <w:tcW w:w="2992" w:type="dxa"/>
          </w:tcPr>
          <w:p w14:paraId="4426C674" w14:textId="02EC358D" w:rsidR="009906C2" w:rsidRPr="00E44D00" w:rsidRDefault="009906C2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с</w:t>
            </w:r>
            <w:r>
              <w:t>клад</w:t>
            </w:r>
          </w:p>
        </w:tc>
        <w:tc>
          <w:tcPr>
            <w:tcW w:w="2903" w:type="dxa"/>
          </w:tcPr>
          <w:p w14:paraId="1E983692" w14:textId="77777777" w:rsidR="009906C2" w:rsidRPr="00E44D00" w:rsidRDefault="009906C2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50723E21" w14:textId="77777777" w:rsidR="009906C2" w:rsidRDefault="009906C2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9906C2" w14:paraId="63D02BDB" w14:textId="77777777" w:rsidTr="00AC0600">
        <w:tc>
          <w:tcPr>
            <w:tcW w:w="2992" w:type="dxa"/>
          </w:tcPr>
          <w:p w14:paraId="57E7C791" w14:textId="272D4D74" w:rsidR="009906C2" w:rsidRPr="00C53AB9" w:rsidRDefault="009906C2" w:rsidP="009906C2">
            <w:pPr>
              <w:jc w:val="center"/>
            </w:pPr>
            <w:r>
              <w:t>Номер</w:t>
            </w:r>
          </w:p>
        </w:tc>
        <w:tc>
          <w:tcPr>
            <w:tcW w:w="2903" w:type="dxa"/>
          </w:tcPr>
          <w:p w14:paraId="71DFE79B" w14:textId="194913A2" w:rsidR="009906C2" w:rsidRPr="00E44D00" w:rsidRDefault="009906C2" w:rsidP="009906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35C50EA9" w14:textId="51A673A8" w:rsidR="009906C2" w:rsidRPr="00E44D00" w:rsidRDefault="009906C2" w:rsidP="009906C2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омер </w:t>
            </w:r>
            <w:r>
              <w:rPr>
                <w:rFonts w:cs="Times New Roman"/>
                <w:szCs w:val="28"/>
              </w:rPr>
              <w:t>склада</w:t>
            </w:r>
          </w:p>
        </w:tc>
      </w:tr>
      <w:tr w:rsidR="009906C2" w14:paraId="79E1DB8D" w14:textId="77777777" w:rsidTr="00AC0600">
        <w:tc>
          <w:tcPr>
            <w:tcW w:w="2992" w:type="dxa"/>
          </w:tcPr>
          <w:p w14:paraId="442F4ED2" w14:textId="438E53D4" w:rsidR="009906C2" w:rsidRPr="00E44D00" w:rsidRDefault="009906C2" w:rsidP="00AC0600">
            <w:pPr>
              <w:jc w:val="center"/>
            </w:pPr>
            <w:r>
              <w:t>Объем</w:t>
            </w:r>
          </w:p>
        </w:tc>
        <w:tc>
          <w:tcPr>
            <w:tcW w:w="2903" w:type="dxa"/>
          </w:tcPr>
          <w:p w14:paraId="65EF9518" w14:textId="77777777" w:rsidR="009906C2" w:rsidRPr="00E44D00" w:rsidRDefault="009906C2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3337AC83" w14:textId="3A8A7CD5" w:rsidR="009906C2" w:rsidRPr="00E44D00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ъем склада</w:t>
            </w:r>
          </w:p>
        </w:tc>
      </w:tr>
      <w:tr w:rsidR="009906C2" w14:paraId="3BF07005" w14:textId="77777777" w:rsidTr="00AC0600">
        <w:tc>
          <w:tcPr>
            <w:tcW w:w="2992" w:type="dxa"/>
          </w:tcPr>
          <w:p w14:paraId="68B0B8BD" w14:textId="418B790A" w:rsidR="009906C2" w:rsidRDefault="009906C2" w:rsidP="009906C2">
            <w:pPr>
              <w:jc w:val="center"/>
            </w:pPr>
            <w:r>
              <w:rPr>
                <w:lang w:val="en-US"/>
              </w:rPr>
              <w:t>ID</w:t>
            </w:r>
            <w:r>
              <w:t>_сотрудник</w:t>
            </w:r>
          </w:p>
        </w:tc>
        <w:tc>
          <w:tcPr>
            <w:tcW w:w="2903" w:type="dxa"/>
          </w:tcPr>
          <w:p w14:paraId="5EAC2910" w14:textId="45C9F07C" w:rsidR="009906C2" w:rsidRDefault="009906C2" w:rsidP="009906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0DB03510" w14:textId="0FD6B138" w:rsidR="009906C2" w:rsidRDefault="009906C2" w:rsidP="009906C2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</w:t>
            </w:r>
            <w:r>
              <w:rPr>
                <w:rFonts w:cs="Times New Roman"/>
                <w:szCs w:val="28"/>
              </w:rPr>
              <w:t>сотрудника</w:t>
            </w:r>
            <w:r w:rsidRPr="00E44D00">
              <w:rPr>
                <w:rFonts w:cs="Times New Roman"/>
                <w:szCs w:val="28"/>
              </w:rPr>
              <w:t>, внешний ключ, ссылается на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Cs w:val="28"/>
              </w:rPr>
              <w:t>Сотрудник</w:t>
            </w:r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</w:t>
            </w:r>
            <w: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  <w:r>
              <w:rPr>
                <w:rStyle w:val="HTML"/>
                <w:rFonts w:ascii="Times New Roman" w:eastAsiaTheme="majorEastAsia" w:hAnsi="Times New Roman"/>
                <w:sz w:val="28"/>
              </w:rPr>
              <w:t>отрудник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155D7CDB" w14:textId="77777777" w:rsidR="009906C2" w:rsidRDefault="009906C2" w:rsidP="002E0EAF"/>
    <w:p w14:paraId="30C356B3" w14:textId="276BD318" w:rsidR="009906C2" w:rsidRDefault="009906C2" w:rsidP="009906C2">
      <w:pPr>
        <w:jc w:val="center"/>
      </w:pPr>
      <w:r>
        <w:t>Таблица «</w:t>
      </w:r>
      <w:r>
        <w:t>Магазины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9906C2" w14:paraId="55F07903" w14:textId="77777777" w:rsidTr="00AC0600">
        <w:tc>
          <w:tcPr>
            <w:tcW w:w="2992" w:type="dxa"/>
          </w:tcPr>
          <w:p w14:paraId="50E1E792" w14:textId="0429C977" w:rsidR="009906C2" w:rsidRPr="00E44D00" w:rsidRDefault="009906C2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магазин</w:t>
            </w:r>
          </w:p>
        </w:tc>
        <w:tc>
          <w:tcPr>
            <w:tcW w:w="2903" w:type="dxa"/>
          </w:tcPr>
          <w:p w14:paraId="057D9E04" w14:textId="77777777" w:rsidR="009906C2" w:rsidRPr="00E44D00" w:rsidRDefault="009906C2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3F23A7FD" w14:textId="77777777" w:rsidR="009906C2" w:rsidRDefault="009906C2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9906C2" w14:paraId="4A413B00" w14:textId="77777777" w:rsidTr="00AC0600">
        <w:tc>
          <w:tcPr>
            <w:tcW w:w="2992" w:type="dxa"/>
          </w:tcPr>
          <w:p w14:paraId="055F5BB5" w14:textId="0B4C6844" w:rsidR="009906C2" w:rsidRPr="00C53AB9" w:rsidRDefault="009906C2" w:rsidP="00AC0600">
            <w:pPr>
              <w:jc w:val="center"/>
            </w:pPr>
            <w:r>
              <w:t>Название</w:t>
            </w:r>
          </w:p>
        </w:tc>
        <w:tc>
          <w:tcPr>
            <w:tcW w:w="2903" w:type="dxa"/>
          </w:tcPr>
          <w:p w14:paraId="364DECA5" w14:textId="77777777" w:rsidR="009906C2" w:rsidRPr="00E44D00" w:rsidRDefault="009906C2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667C5121" w14:textId="3A166A1A" w:rsidR="009906C2" w:rsidRPr="00E44D00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агазина</w:t>
            </w:r>
          </w:p>
        </w:tc>
      </w:tr>
      <w:tr w:rsidR="009906C2" w14:paraId="2229657B" w14:textId="77777777" w:rsidTr="00AC0600">
        <w:tc>
          <w:tcPr>
            <w:tcW w:w="2992" w:type="dxa"/>
          </w:tcPr>
          <w:p w14:paraId="43814AF0" w14:textId="4000EB9C" w:rsidR="009906C2" w:rsidRPr="00E44D00" w:rsidRDefault="009906C2" w:rsidP="00AC0600">
            <w:pPr>
              <w:jc w:val="center"/>
            </w:pPr>
            <w:r>
              <w:t>Адрес</w:t>
            </w:r>
          </w:p>
        </w:tc>
        <w:tc>
          <w:tcPr>
            <w:tcW w:w="2903" w:type="dxa"/>
          </w:tcPr>
          <w:p w14:paraId="5224AE28" w14:textId="77777777" w:rsidR="009906C2" w:rsidRPr="00E44D00" w:rsidRDefault="009906C2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643A0D9E" w14:textId="4879FAF8" w:rsidR="009906C2" w:rsidRPr="00E44D00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 магазина</w:t>
            </w:r>
          </w:p>
        </w:tc>
      </w:tr>
    </w:tbl>
    <w:p w14:paraId="7200A7E1" w14:textId="5BACC142" w:rsidR="009906C2" w:rsidRDefault="009906C2" w:rsidP="002E0EAF"/>
    <w:p w14:paraId="56A8D514" w14:textId="77805C99" w:rsidR="009906C2" w:rsidRDefault="009906C2" w:rsidP="009906C2">
      <w:pPr>
        <w:jc w:val="center"/>
      </w:pPr>
      <w:r>
        <w:t>Таблица «</w:t>
      </w:r>
      <w:r>
        <w:t>Продукция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9906C2" w14:paraId="7125101E" w14:textId="77777777" w:rsidTr="00AC0600">
        <w:tc>
          <w:tcPr>
            <w:tcW w:w="2992" w:type="dxa"/>
          </w:tcPr>
          <w:p w14:paraId="26034F89" w14:textId="573A17BD" w:rsidR="009906C2" w:rsidRPr="00E44D00" w:rsidRDefault="009906C2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продукция</w:t>
            </w:r>
          </w:p>
        </w:tc>
        <w:tc>
          <w:tcPr>
            <w:tcW w:w="2903" w:type="dxa"/>
          </w:tcPr>
          <w:p w14:paraId="680F0A7E" w14:textId="77777777" w:rsidR="009906C2" w:rsidRPr="00E44D00" w:rsidRDefault="009906C2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241267CE" w14:textId="77777777" w:rsidR="009906C2" w:rsidRDefault="009906C2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9906C2" w14:paraId="216BE085" w14:textId="77777777" w:rsidTr="00AC0600">
        <w:tc>
          <w:tcPr>
            <w:tcW w:w="2992" w:type="dxa"/>
          </w:tcPr>
          <w:p w14:paraId="35E83746" w14:textId="6C5657D6" w:rsidR="009906C2" w:rsidRPr="009906C2" w:rsidRDefault="009906C2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стая</w:t>
            </w:r>
          </w:p>
        </w:tc>
        <w:tc>
          <w:tcPr>
            <w:tcW w:w="2903" w:type="dxa"/>
          </w:tcPr>
          <w:p w14:paraId="289D5352" w14:textId="03A0D3C0" w:rsidR="009906C2" w:rsidRPr="009906C2" w:rsidRDefault="009906C2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369230EE" w14:textId="4ABCC56D" w:rsidR="009906C2" w:rsidRPr="00E44D00" w:rsidRDefault="009906C2" w:rsidP="00AC0600">
            <w:pPr>
              <w:jc w:val="center"/>
              <w:rPr>
                <w:rFonts w:cs="Times New Roman"/>
                <w:szCs w:val="28"/>
              </w:rPr>
            </w:pPr>
            <w:r w:rsidRPr="00E44D00">
              <w:rPr>
                <w:rFonts w:cs="Times New Roman"/>
                <w:szCs w:val="28"/>
              </w:rPr>
              <w:t xml:space="preserve">Идентификатор </w:t>
            </w:r>
            <w:r>
              <w:rPr>
                <w:rFonts w:cs="Times New Roman"/>
                <w:szCs w:val="28"/>
              </w:rPr>
              <w:t>стаи</w:t>
            </w:r>
            <w:r w:rsidRPr="00E44D00">
              <w:rPr>
                <w:rFonts w:cs="Times New Roman"/>
                <w:szCs w:val="28"/>
              </w:rPr>
              <w:t>, внешний ключ, ссылается на</w:t>
            </w:r>
            <w:r>
              <w:rPr>
                <w:rFonts w:cs="Times New Roman"/>
                <w:szCs w:val="28"/>
              </w:rPr>
              <w:t xml:space="preserve"> С</w:t>
            </w:r>
            <w:r>
              <w:rPr>
                <w:rFonts w:cs="Times New Roman"/>
                <w:szCs w:val="28"/>
              </w:rPr>
              <w:t>таи</w:t>
            </w:r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 xml:space="preserve"> </w:t>
            </w:r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</w:t>
            </w:r>
            <w: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с</w:t>
            </w:r>
            <w:r>
              <w:rPr>
                <w:rStyle w:val="HTML"/>
                <w:rFonts w:ascii="Times New Roman" w:eastAsiaTheme="majorEastAsia" w:hAnsi="Times New Roman"/>
                <w:sz w:val="28"/>
              </w:rPr>
              <w:t>тая</w:t>
            </w:r>
            <w:proofErr w:type="spellEnd"/>
            <w:r w:rsidRPr="00E44D00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9906C2" w14:paraId="6B03A325" w14:textId="77777777" w:rsidTr="00AC0600">
        <w:tc>
          <w:tcPr>
            <w:tcW w:w="2992" w:type="dxa"/>
          </w:tcPr>
          <w:p w14:paraId="429121C9" w14:textId="7CFA6EB8" w:rsidR="009906C2" w:rsidRPr="00E44D00" w:rsidRDefault="009906C2" w:rsidP="00AC0600">
            <w:pPr>
              <w:jc w:val="center"/>
            </w:pPr>
            <w:proofErr w:type="spellStart"/>
            <w:r>
              <w:t>Дата_обработки</w:t>
            </w:r>
            <w:proofErr w:type="spellEnd"/>
          </w:p>
        </w:tc>
        <w:tc>
          <w:tcPr>
            <w:tcW w:w="2903" w:type="dxa"/>
          </w:tcPr>
          <w:p w14:paraId="54CA0332" w14:textId="31D7B51E" w:rsidR="009906C2" w:rsidRPr="009906C2" w:rsidRDefault="009906C2" w:rsidP="00AC0600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3676" w:type="dxa"/>
          </w:tcPr>
          <w:p w14:paraId="64E97392" w14:textId="6290D159" w:rsidR="009906C2" w:rsidRPr="00E44D00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бработки продукции</w:t>
            </w:r>
          </w:p>
        </w:tc>
      </w:tr>
      <w:tr w:rsidR="009906C2" w14:paraId="28780D2B" w14:textId="77777777" w:rsidTr="00AC0600">
        <w:tc>
          <w:tcPr>
            <w:tcW w:w="2992" w:type="dxa"/>
          </w:tcPr>
          <w:p w14:paraId="394A3641" w14:textId="63C432F7" w:rsidR="009906C2" w:rsidRDefault="009906C2" w:rsidP="00AC0600">
            <w:pPr>
              <w:jc w:val="center"/>
            </w:pPr>
            <w:r>
              <w:t>Вес</w:t>
            </w:r>
          </w:p>
        </w:tc>
        <w:tc>
          <w:tcPr>
            <w:tcW w:w="2903" w:type="dxa"/>
          </w:tcPr>
          <w:p w14:paraId="6F103826" w14:textId="1A38D4FF" w:rsidR="009906C2" w:rsidRPr="009906C2" w:rsidRDefault="009906C2" w:rsidP="00AC0600">
            <w:pPr>
              <w:jc w:val="center"/>
            </w:pPr>
            <w:r>
              <w:rPr>
                <w:lang w:val="en-US"/>
              </w:rPr>
              <w:t>DECIMAL</w:t>
            </w:r>
          </w:p>
        </w:tc>
        <w:tc>
          <w:tcPr>
            <w:tcW w:w="3676" w:type="dxa"/>
          </w:tcPr>
          <w:p w14:paraId="5C46F028" w14:textId="6B172C3C" w:rsidR="009906C2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с продукции</w:t>
            </w:r>
          </w:p>
        </w:tc>
      </w:tr>
      <w:tr w:rsidR="009906C2" w14:paraId="7DE9DDC6" w14:textId="77777777" w:rsidTr="00AC0600">
        <w:tc>
          <w:tcPr>
            <w:tcW w:w="2992" w:type="dxa"/>
          </w:tcPr>
          <w:p w14:paraId="76FAF17C" w14:textId="4506A152" w:rsidR="009906C2" w:rsidRDefault="009906C2" w:rsidP="00AC0600">
            <w:pPr>
              <w:jc w:val="center"/>
            </w:pPr>
            <w:r>
              <w:t>Тип</w:t>
            </w:r>
          </w:p>
        </w:tc>
        <w:tc>
          <w:tcPr>
            <w:tcW w:w="2903" w:type="dxa"/>
          </w:tcPr>
          <w:p w14:paraId="140F2733" w14:textId="28074B53" w:rsidR="009906C2" w:rsidRDefault="009906C2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3676" w:type="dxa"/>
          </w:tcPr>
          <w:p w14:paraId="245F7A77" w14:textId="03FA96BA" w:rsidR="009906C2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продукции</w:t>
            </w:r>
          </w:p>
        </w:tc>
      </w:tr>
      <w:tr w:rsidR="009906C2" w14:paraId="7478EB3D" w14:textId="77777777" w:rsidTr="00AC0600">
        <w:tc>
          <w:tcPr>
            <w:tcW w:w="2992" w:type="dxa"/>
          </w:tcPr>
          <w:p w14:paraId="046CE16E" w14:textId="461041CF" w:rsidR="009906C2" w:rsidRPr="009906C2" w:rsidRDefault="009906C2" w:rsidP="00AC0600">
            <w:pPr>
              <w:jc w:val="center"/>
              <w:rPr>
                <w:b/>
                <w:bCs/>
              </w:rPr>
            </w:pPr>
            <w:proofErr w:type="spellStart"/>
            <w:r w:rsidRPr="009906C2">
              <w:rPr>
                <w:rStyle w:val="ae"/>
                <w:b w:val="0"/>
                <w:bCs w:val="0"/>
              </w:rPr>
              <w:t>ID_цех</w:t>
            </w:r>
            <w:proofErr w:type="spellEnd"/>
          </w:p>
        </w:tc>
        <w:tc>
          <w:tcPr>
            <w:tcW w:w="2903" w:type="dxa"/>
          </w:tcPr>
          <w:p w14:paraId="6010F9D9" w14:textId="74FF816F" w:rsidR="009906C2" w:rsidRDefault="009906C2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064DDF37" w14:textId="4A5A45F1" w:rsidR="009906C2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t xml:space="preserve">Идентификатор цеха, внешний ключ, ссылается на </w:t>
            </w:r>
            <w:proofErr w:type="gramStart"/>
            <w:r w:rsidRPr="009906C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lastRenderedPageBreak/>
              <w:t>Цехи(</w:t>
            </w:r>
            <w:proofErr w:type="spellStart"/>
            <w:proofErr w:type="gramEnd"/>
            <w:r w:rsidRPr="009906C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цех</w:t>
            </w:r>
            <w:proofErr w:type="spellEnd"/>
            <w:r w:rsidRPr="009906C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  <w:r w:rsidRPr="009906C2">
              <w:rPr>
                <w:rFonts w:cs="Times New Roman"/>
                <w:szCs w:val="28"/>
              </w:rPr>
              <w:t>,</w:t>
            </w:r>
          </w:p>
        </w:tc>
      </w:tr>
      <w:tr w:rsidR="009906C2" w14:paraId="485E4D5C" w14:textId="77777777" w:rsidTr="00AC0600">
        <w:tc>
          <w:tcPr>
            <w:tcW w:w="2992" w:type="dxa"/>
          </w:tcPr>
          <w:p w14:paraId="01E6D9CB" w14:textId="71991995" w:rsidR="009906C2" w:rsidRPr="009906C2" w:rsidRDefault="009906C2" w:rsidP="009906C2">
            <w:pPr>
              <w:jc w:val="center"/>
              <w:rPr>
                <w:rStyle w:val="ae"/>
                <w:b w:val="0"/>
                <w:bCs w:val="0"/>
              </w:rPr>
            </w:pPr>
            <w:proofErr w:type="spellStart"/>
            <w:r w:rsidRPr="009906C2">
              <w:rPr>
                <w:rStyle w:val="ae"/>
                <w:b w:val="0"/>
                <w:bCs w:val="0"/>
              </w:rPr>
              <w:lastRenderedPageBreak/>
              <w:t>ID_</w:t>
            </w:r>
            <w:r>
              <w:rPr>
                <w:rStyle w:val="ae"/>
                <w:b w:val="0"/>
                <w:bCs w:val="0"/>
              </w:rPr>
              <w:t>склад</w:t>
            </w:r>
            <w:proofErr w:type="spellEnd"/>
          </w:p>
        </w:tc>
        <w:tc>
          <w:tcPr>
            <w:tcW w:w="2903" w:type="dxa"/>
          </w:tcPr>
          <w:p w14:paraId="103E04DC" w14:textId="635D2F1F" w:rsidR="009906C2" w:rsidRDefault="009906C2" w:rsidP="009906C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364D23AC" w14:textId="7C544C75" w:rsidR="009906C2" w:rsidRDefault="009906C2" w:rsidP="009906C2">
            <w:pPr>
              <w:jc w:val="center"/>
            </w:pPr>
            <w:r>
              <w:t xml:space="preserve">Идентификатор </w:t>
            </w:r>
            <w:r>
              <w:t>склада</w:t>
            </w:r>
            <w:r>
              <w:t xml:space="preserve">, внешний ключ, ссылается на </w:t>
            </w:r>
            <w:proofErr w:type="gramStart"/>
            <w:r>
              <w:t>Склад</w:t>
            </w:r>
            <w:r w:rsidRPr="009906C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9906C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</w:t>
            </w:r>
            <w:r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склад</w:t>
            </w:r>
            <w:proofErr w:type="spellEnd"/>
            <w:r w:rsidRPr="009906C2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  <w:r w:rsidRPr="009906C2">
              <w:rPr>
                <w:rFonts w:cs="Times New Roman"/>
                <w:szCs w:val="28"/>
              </w:rPr>
              <w:t>,</w:t>
            </w:r>
          </w:p>
        </w:tc>
      </w:tr>
    </w:tbl>
    <w:p w14:paraId="0D7EDB1E" w14:textId="49060DEE" w:rsidR="009906C2" w:rsidRDefault="009906C2" w:rsidP="002E0EAF"/>
    <w:p w14:paraId="05BC4587" w14:textId="3D689E7B" w:rsidR="009906C2" w:rsidRDefault="009906C2" w:rsidP="009906C2">
      <w:pPr>
        <w:jc w:val="center"/>
      </w:pPr>
      <w:r>
        <w:t>Таблица «</w:t>
      </w:r>
      <w:r>
        <w:t>Заказы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9906C2" w14:paraId="66EB3F39" w14:textId="77777777" w:rsidTr="00AC0600">
        <w:tc>
          <w:tcPr>
            <w:tcW w:w="2992" w:type="dxa"/>
          </w:tcPr>
          <w:p w14:paraId="22C41088" w14:textId="3055A4A3" w:rsidR="009906C2" w:rsidRPr="00E44D00" w:rsidRDefault="009906C2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заказ</w:t>
            </w:r>
          </w:p>
        </w:tc>
        <w:tc>
          <w:tcPr>
            <w:tcW w:w="2903" w:type="dxa"/>
          </w:tcPr>
          <w:p w14:paraId="56BAE5A1" w14:textId="77777777" w:rsidR="009906C2" w:rsidRPr="00E44D00" w:rsidRDefault="009906C2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5B08427B" w14:textId="77777777" w:rsidR="009906C2" w:rsidRDefault="009906C2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9906C2" w14:paraId="4E4483DC" w14:textId="77777777" w:rsidTr="00AC0600">
        <w:tc>
          <w:tcPr>
            <w:tcW w:w="2992" w:type="dxa"/>
          </w:tcPr>
          <w:p w14:paraId="69E5660A" w14:textId="607EF69F" w:rsidR="009906C2" w:rsidRPr="00C53AB9" w:rsidRDefault="009906C2" w:rsidP="00AC0600">
            <w:pPr>
              <w:jc w:val="center"/>
            </w:pPr>
            <w:proofErr w:type="spellStart"/>
            <w:r>
              <w:t>Дата_заказа</w:t>
            </w:r>
            <w:proofErr w:type="spellEnd"/>
          </w:p>
        </w:tc>
        <w:tc>
          <w:tcPr>
            <w:tcW w:w="2903" w:type="dxa"/>
          </w:tcPr>
          <w:p w14:paraId="208882E6" w14:textId="3662B400" w:rsidR="009906C2" w:rsidRPr="00E44D00" w:rsidRDefault="009906C2" w:rsidP="00AC0600">
            <w:pPr>
              <w:jc w:val="center"/>
              <w:rPr>
                <w:lang w:val="en-US"/>
              </w:rPr>
            </w:pPr>
            <w:r>
              <w:t>DATE</w:t>
            </w:r>
          </w:p>
        </w:tc>
        <w:tc>
          <w:tcPr>
            <w:tcW w:w="3676" w:type="dxa"/>
          </w:tcPr>
          <w:p w14:paraId="30126F4C" w14:textId="09A2B14F" w:rsidR="009906C2" w:rsidRPr="00E44D00" w:rsidRDefault="009906C2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ата заказа </w:t>
            </w:r>
          </w:p>
        </w:tc>
      </w:tr>
      <w:tr w:rsidR="009906C2" w14:paraId="52BF2B98" w14:textId="77777777" w:rsidTr="00AC0600">
        <w:tc>
          <w:tcPr>
            <w:tcW w:w="2992" w:type="dxa"/>
          </w:tcPr>
          <w:p w14:paraId="3583732D" w14:textId="53DAA1C2" w:rsidR="009906C2" w:rsidRPr="00E44D00" w:rsidRDefault="009906C2" w:rsidP="00AC0600">
            <w:pPr>
              <w:jc w:val="center"/>
            </w:pPr>
            <w:proofErr w:type="spellStart"/>
            <w:r>
              <w:t>Дата_доставки</w:t>
            </w:r>
            <w:proofErr w:type="spellEnd"/>
          </w:p>
        </w:tc>
        <w:tc>
          <w:tcPr>
            <w:tcW w:w="2903" w:type="dxa"/>
          </w:tcPr>
          <w:p w14:paraId="0EE6608A" w14:textId="0DF7992F" w:rsidR="009906C2" w:rsidRPr="00E44D00" w:rsidRDefault="009906C2" w:rsidP="00AC0600">
            <w:pPr>
              <w:jc w:val="center"/>
            </w:pPr>
            <w:r>
              <w:t>DATE</w:t>
            </w:r>
          </w:p>
        </w:tc>
        <w:tc>
          <w:tcPr>
            <w:tcW w:w="3676" w:type="dxa"/>
          </w:tcPr>
          <w:p w14:paraId="371243C8" w14:textId="0A70B2DA" w:rsidR="009906C2" w:rsidRPr="00E44D00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доставки заказа</w:t>
            </w:r>
          </w:p>
        </w:tc>
      </w:tr>
      <w:tr w:rsidR="009906C2" w14:paraId="290ED6B7" w14:textId="77777777" w:rsidTr="00AC0600">
        <w:tc>
          <w:tcPr>
            <w:tcW w:w="2992" w:type="dxa"/>
          </w:tcPr>
          <w:p w14:paraId="0AF83B31" w14:textId="3408A364" w:rsidR="009906C2" w:rsidRPr="00C80994" w:rsidRDefault="00C80994" w:rsidP="00AC0600">
            <w:pPr>
              <w:jc w:val="center"/>
              <w:rPr>
                <w:lang w:val="en-US"/>
              </w:rPr>
            </w:pPr>
            <w:r>
              <w:t>Количество</w:t>
            </w:r>
          </w:p>
        </w:tc>
        <w:tc>
          <w:tcPr>
            <w:tcW w:w="2903" w:type="dxa"/>
          </w:tcPr>
          <w:p w14:paraId="70037986" w14:textId="0F122F66" w:rsidR="009906C2" w:rsidRPr="00C80994" w:rsidRDefault="00C80994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505A08C2" w14:textId="5E8464ED" w:rsidR="009906C2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</w:tr>
      <w:tr w:rsidR="00C80994" w14:paraId="5E91244D" w14:textId="77777777" w:rsidTr="00AC0600">
        <w:tc>
          <w:tcPr>
            <w:tcW w:w="2992" w:type="dxa"/>
          </w:tcPr>
          <w:p w14:paraId="3BB5238E" w14:textId="1221B9A5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магазин</w:t>
            </w:r>
          </w:p>
        </w:tc>
        <w:tc>
          <w:tcPr>
            <w:tcW w:w="2903" w:type="dxa"/>
          </w:tcPr>
          <w:p w14:paraId="2F21E012" w14:textId="4792714B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419DD214" w14:textId="4615F02A" w:rsidR="00C80994" w:rsidRP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магазина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Магазины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магазин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80994" w14:paraId="052B6381" w14:textId="77777777" w:rsidTr="00AC0600">
        <w:tc>
          <w:tcPr>
            <w:tcW w:w="2992" w:type="dxa"/>
          </w:tcPr>
          <w:p w14:paraId="611BD3C5" w14:textId="3F7FC82E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продукция</w:t>
            </w:r>
          </w:p>
        </w:tc>
        <w:tc>
          <w:tcPr>
            <w:tcW w:w="2903" w:type="dxa"/>
          </w:tcPr>
          <w:p w14:paraId="039809DB" w14:textId="46B664BE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7ABECF80" w14:textId="69746237" w:rsidR="00C80994" w:rsidRP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продукции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Продукция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продукция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08512CD2" w14:textId="2B88F8DD" w:rsidR="009906C2" w:rsidRDefault="009906C2" w:rsidP="002E0EAF"/>
    <w:p w14:paraId="1E5AC54C" w14:textId="0B3A66C1" w:rsidR="00C80994" w:rsidRDefault="00C80994" w:rsidP="00C80994">
      <w:pPr>
        <w:jc w:val="center"/>
      </w:pPr>
      <w:r>
        <w:t>Таблица «Ма</w:t>
      </w:r>
      <w:r>
        <w:t>ршрутные листы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C80994" w14:paraId="7BCB3823" w14:textId="77777777" w:rsidTr="00AC0600">
        <w:tc>
          <w:tcPr>
            <w:tcW w:w="2992" w:type="dxa"/>
          </w:tcPr>
          <w:p w14:paraId="1B4FBB58" w14:textId="526CC114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ма</w:t>
            </w:r>
            <w:r>
              <w:t>ршрут</w:t>
            </w:r>
          </w:p>
        </w:tc>
        <w:tc>
          <w:tcPr>
            <w:tcW w:w="2903" w:type="dxa"/>
          </w:tcPr>
          <w:p w14:paraId="5CD2E46D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2192120D" w14:textId="77777777" w:rsidR="00C80994" w:rsidRDefault="00C80994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C80994" w14:paraId="18145A73" w14:textId="77777777" w:rsidTr="00AC0600">
        <w:tc>
          <w:tcPr>
            <w:tcW w:w="2992" w:type="dxa"/>
          </w:tcPr>
          <w:p w14:paraId="3E35987E" w14:textId="41F7DD8B" w:rsidR="00C80994" w:rsidRPr="00C53AB9" w:rsidRDefault="00C80994" w:rsidP="00AC0600">
            <w:pPr>
              <w:jc w:val="center"/>
            </w:pPr>
            <w:r>
              <w:t>Транспорт</w:t>
            </w:r>
          </w:p>
        </w:tc>
        <w:tc>
          <w:tcPr>
            <w:tcW w:w="2903" w:type="dxa"/>
          </w:tcPr>
          <w:p w14:paraId="2927E454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7A6F3A16" w14:textId="2D84A20B" w:rsidR="00C80994" w:rsidRPr="00E44D00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транспорта</w:t>
            </w:r>
          </w:p>
        </w:tc>
      </w:tr>
      <w:tr w:rsidR="00C80994" w14:paraId="41FD9359" w14:textId="77777777" w:rsidTr="00AC0600">
        <w:tc>
          <w:tcPr>
            <w:tcW w:w="2992" w:type="dxa"/>
          </w:tcPr>
          <w:p w14:paraId="5FDEBC60" w14:textId="1EAA5BF9" w:rsidR="00C80994" w:rsidRPr="00E44D00" w:rsidRDefault="00C80994" w:rsidP="00AC0600">
            <w:pPr>
              <w:jc w:val="center"/>
            </w:pPr>
            <w:r>
              <w:t>Водитель</w:t>
            </w:r>
          </w:p>
        </w:tc>
        <w:tc>
          <w:tcPr>
            <w:tcW w:w="2903" w:type="dxa"/>
          </w:tcPr>
          <w:p w14:paraId="7EED9D77" w14:textId="77777777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7CBEE253" w14:textId="01EA621E" w:rsidR="00C80994" w:rsidRPr="00E44D00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водителя</w:t>
            </w:r>
          </w:p>
        </w:tc>
      </w:tr>
      <w:tr w:rsidR="00C80994" w14:paraId="752B4E56" w14:textId="77777777" w:rsidTr="00AC0600">
        <w:tc>
          <w:tcPr>
            <w:tcW w:w="2992" w:type="dxa"/>
          </w:tcPr>
          <w:p w14:paraId="6DA8125C" w14:textId="580B159F" w:rsidR="00C80994" w:rsidRDefault="00C80994" w:rsidP="00AC0600">
            <w:pPr>
              <w:jc w:val="center"/>
            </w:pPr>
            <w:proofErr w:type="spellStart"/>
            <w:r>
              <w:t>Дата_отправки</w:t>
            </w:r>
            <w:proofErr w:type="spellEnd"/>
          </w:p>
        </w:tc>
        <w:tc>
          <w:tcPr>
            <w:tcW w:w="2903" w:type="dxa"/>
          </w:tcPr>
          <w:p w14:paraId="63D53B92" w14:textId="282B8203" w:rsidR="00C80994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676" w:type="dxa"/>
          </w:tcPr>
          <w:p w14:paraId="065B3C77" w14:textId="6FB50034" w:rsid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отправки</w:t>
            </w:r>
          </w:p>
        </w:tc>
      </w:tr>
      <w:tr w:rsidR="00C80994" w14:paraId="330AB576" w14:textId="77777777" w:rsidTr="00AC0600">
        <w:tc>
          <w:tcPr>
            <w:tcW w:w="2992" w:type="dxa"/>
          </w:tcPr>
          <w:p w14:paraId="3D333EB6" w14:textId="3D4F5B11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заказ</w:t>
            </w:r>
          </w:p>
        </w:tc>
        <w:tc>
          <w:tcPr>
            <w:tcW w:w="2903" w:type="dxa"/>
          </w:tcPr>
          <w:p w14:paraId="71F9B0D1" w14:textId="06B2CE7A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130146ED" w14:textId="57D61018" w:rsidR="00C80994" w:rsidRP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заказа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Заказы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заказ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</w:tbl>
    <w:p w14:paraId="6D41107B" w14:textId="416C53BD" w:rsidR="00C80994" w:rsidRDefault="00C80994" w:rsidP="00C80994">
      <w:pPr>
        <w:jc w:val="center"/>
      </w:pPr>
      <w:r>
        <w:lastRenderedPageBreak/>
        <w:t>Таблица «</w:t>
      </w:r>
      <w:r>
        <w:t>Болезни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C80994" w14:paraId="48DF810C" w14:textId="77777777" w:rsidTr="00AC0600">
        <w:tc>
          <w:tcPr>
            <w:tcW w:w="2992" w:type="dxa"/>
          </w:tcPr>
          <w:p w14:paraId="74222AA7" w14:textId="63765AA0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болезнь</w:t>
            </w:r>
          </w:p>
        </w:tc>
        <w:tc>
          <w:tcPr>
            <w:tcW w:w="2903" w:type="dxa"/>
          </w:tcPr>
          <w:p w14:paraId="5DCB3F21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5941B592" w14:textId="77777777" w:rsidR="00C80994" w:rsidRDefault="00C80994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C80994" w14:paraId="579A04D9" w14:textId="77777777" w:rsidTr="00AC0600">
        <w:tc>
          <w:tcPr>
            <w:tcW w:w="2992" w:type="dxa"/>
          </w:tcPr>
          <w:p w14:paraId="41668F7D" w14:textId="77777777" w:rsidR="00C80994" w:rsidRPr="00C53AB9" w:rsidRDefault="00C80994" w:rsidP="00AC0600">
            <w:pPr>
              <w:jc w:val="center"/>
            </w:pPr>
            <w:r>
              <w:t>Название</w:t>
            </w:r>
          </w:p>
        </w:tc>
        <w:tc>
          <w:tcPr>
            <w:tcW w:w="2903" w:type="dxa"/>
          </w:tcPr>
          <w:p w14:paraId="169B77FE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65570CFC" w14:textId="4F86F7FB" w:rsidR="00C80994" w:rsidRPr="00E44D00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звание </w:t>
            </w:r>
            <w:r>
              <w:rPr>
                <w:rFonts w:cs="Times New Roman"/>
                <w:szCs w:val="28"/>
              </w:rPr>
              <w:t>болезни</w:t>
            </w:r>
          </w:p>
        </w:tc>
      </w:tr>
      <w:tr w:rsidR="00C80994" w14:paraId="346074FB" w14:textId="77777777" w:rsidTr="00AC0600">
        <w:tc>
          <w:tcPr>
            <w:tcW w:w="2992" w:type="dxa"/>
          </w:tcPr>
          <w:p w14:paraId="4AB8E8D9" w14:textId="43107A6D" w:rsidR="00C80994" w:rsidRPr="00E44D00" w:rsidRDefault="00C80994" w:rsidP="00AC0600">
            <w:pPr>
              <w:jc w:val="center"/>
            </w:pPr>
            <w:r>
              <w:t>Симптомы</w:t>
            </w:r>
          </w:p>
        </w:tc>
        <w:tc>
          <w:tcPr>
            <w:tcW w:w="2903" w:type="dxa"/>
          </w:tcPr>
          <w:p w14:paraId="32C9BBE0" w14:textId="77777777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00396190" w14:textId="08C600F0" w:rsidR="00C80994" w:rsidRPr="00E44D00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симптомов</w:t>
            </w:r>
          </w:p>
        </w:tc>
      </w:tr>
      <w:tr w:rsidR="00C80994" w14:paraId="220B6475" w14:textId="77777777" w:rsidTr="00AC0600">
        <w:tc>
          <w:tcPr>
            <w:tcW w:w="2992" w:type="dxa"/>
          </w:tcPr>
          <w:p w14:paraId="51351809" w14:textId="15FF7250" w:rsidR="00C80994" w:rsidRDefault="00C80994" w:rsidP="00AC0600">
            <w:pPr>
              <w:jc w:val="center"/>
            </w:pPr>
            <w:r>
              <w:t>Диагноз</w:t>
            </w:r>
          </w:p>
        </w:tc>
        <w:tc>
          <w:tcPr>
            <w:tcW w:w="2903" w:type="dxa"/>
          </w:tcPr>
          <w:p w14:paraId="7CE7F18D" w14:textId="0912A1D4" w:rsidR="00C80994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692A97B8" w14:textId="7A816610" w:rsid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гноз болезни</w:t>
            </w:r>
          </w:p>
        </w:tc>
      </w:tr>
      <w:tr w:rsidR="00C80994" w14:paraId="02C444B9" w14:textId="77777777" w:rsidTr="00AC0600">
        <w:tc>
          <w:tcPr>
            <w:tcW w:w="2992" w:type="dxa"/>
          </w:tcPr>
          <w:p w14:paraId="78DE818C" w14:textId="29EF65C4" w:rsidR="00C80994" w:rsidRDefault="00C80994" w:rsidP="00AC0600">
            <w:pPr>
              <w:jc w:val="center"/>
            </w:pPr>
            <w:r>
              <w:t>Меры лечения</w:t>
            </w:r>
          </w:p>
        </w:tc>
        <w:tc>
          <w:tcPr>
            <w:tcW w:w="2903" w:type="dxa"/>
          </w:tcPr>
          <w:p w14:paraId="0B1CC94E" w14:textId="6DB6C4B6" w:rsidR="00C80994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6A63691C" w14:textId="06F291FC" w:rsid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мер лечения</w:t>
            </w:r>
          </w:p>
        </w:tc>
      </w:tr>
    </w:tbl>
    <w:p w14:paraId="40BFEFAE" w14:textId="205D2A24" w:rsidR="00C80994" w:rsidRDefault="00C80994" w:rsidP="002E0EAF"/>
    <w:p w14:paraId="27DFC616" w14:textId="702904C7" w:rsidR="00C80994" w:rsidRDefault="00C80994" w:rsidP="00C80994">
      <w:pPr>
        <w:jc w:val="center"/>
      </w:pPr>
      <w:r>
        <w:t>Таблица «</w:t>
      </w:r>
      <w:r>
        <w:t>Случаи болезни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C80994" w14:paraId="72DC86B8" w14:textId="77777777" w:rsidTr="00AC0600">
        <w:tc>
          <w:tcPr>
            <w:tcW w:w="2992" w:type="dxa"/>
          </w:tcPr>
          <w:p w14:paraId="4EBF07FE" w14:textId="408D9B55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случай</w:t>
            </w:r>
          </w:p>
        </w:tc>
        <w:tc>
          <w:tcPr>
            <w:tcW w:w="2903" w:type="dxa"/>
          </w:tcPr>
          <w:p w14:paraId="11A2787D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20F50564" w14:textId="77777777" w:rsidR="00C80994" w:rsidRDefault="00C80994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C80994" w14:paraId="68D538EB" w14:textId="77777777" w:rsidTr="00AC0600">
        <w:tc>
          <w:tcPr>
            <w:tcW w:w="2992" w:type="dxa"/>
          </w:tcPr>
          <w:p w14:paraId="1129464B" w14:textId="29A03050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болезнь</w:t>
            </w:r>
          </w:p>
        </w:tc>
        <w:tc>
          <w:tcPr>
            <w:tcW w:w="2903" w:type="dxa"/>
          </w:tcPr>
          <w:p w14:paraId="777A720D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2F764F84" w14:textId="749C5219" w:rsidR="00C80994" w:rsidRP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болезни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Болезни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болезнь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80994" w14:paraId="70C34029" w14:textId="77777777" w:rsidTr="00AC0600">
        <w:tc>
          <w:tcPr>
            <w:tcW w:w="2992" w:type="dxa"/>
          </w:tcPr>
          <w:p w14:paraId="56F57187" w14:textId="7BBFC3F0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бассейн</w:t>
            </w:r>
          </w:p>
        </w:tc>
        <w:tc>
          <w:tcPr>
            <w:tcW w:w="2903" w:type="dxa"/>
          </w:tcPr>
          <w:p w14:paraId="21111FF0" w14:textId="77777777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2902F023" w14:textId="6314E790" w:rsidR="00C80994" w:rsidRP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бассейна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Бассейны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бассейн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80994" w14:paraId="60E24714" w14:textId="77777777" w:rsidTr="00AC0600">
        <w:tc>
          <w:tcPr>
            <w:tcW w:w="2992" w:type="dxa"/>
          </w:tcPr>
          <w:p w14:paraId="0D814FBF" w14:textId="026E2945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аквариум</w:t>
            </w:r>
          </w:p>
        </w:tc>
        <w:tc>
          <w:tcPr>
            <w:tcW w:w="2903" w:type="dxa"/>
          </w:tcPr>
          <w:p w14:paraId="34DD06C3" w14:textId="77777777" w:rsidR="00C80994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1E593F68" w14:textId="7D28E04D" w:rsidR="00C80994" w:rsidRP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аквариума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Аквариумы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аквариум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80994" w14:paraId="56F62CAE" w14:textId="77777777" w:rsidTr="00AC0600">
        <w:tc>
          <w:tcPr>
            <w:tcW w:w="2992" w:type="dxa"/>
          </w:tcPr>
          <w:p w14:paraId="63CDC359" w14:textId="099440C0" w:rsidR="00C80994" w:rsidRDefault="00C80994" w:rsidP="00AC0600">
            <w:pPr>
              <w:jc w:val="center"/>
            </w:pPr>
            <w:r>
              <w:t>Дата выявления</w:t>
            </w:r>
          </w:p>
        </w:tc>
        <w:tc>
          <w:tcPr>
            <w:tcW w:w="2903" w:type="dxa"/>
          </w:tcPr>
          <w:p w14:paraId="67CC1B8D" w14:textId="0D1942A8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3676" w:type="dxa"/>
          </w:tcPr>
          <w:p w14:paraId="1C49D17B" w14:textId="15F2F3D2" w:rsid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t>Дата выявления болезни</w:t>
            </w:r>
          </w:p>
        </w:tc>
      </w:tr>
    </w:tbl>
    <w:p w14:paraId="037C040E" w14:textId="2A2A8078" w:rsidR="00C80994" w:rsidRDefault="00C80994" w:rsidP="00C80994">
      <w:pPr>
        <w:tabs>
          <w:tab w:val="left" w:pos="5460"/>
        </w:tabs>
      </w:pPr>
      <w:r>
        <w:tab/>
      </w:r>
    </w:p>
    <w:p w14:paraId="3B8F36A3" w14:textId="002FEA27" w:rsidR="00C80994" w:rsidRDefault="00C80994" w:rsidP="00C80994">
      <w:pPr>
        <w:tabs>
          <w:tab w:val="left" w:pos="5460"/>
        </w:tabs>
      </w:pPr>
    </w:p>
    <w:p w14:paraId="493692F7" w14:textId="4DB0DB6F" w:rsidR="00C80994" w:rsidRDefault="00C80994" w:rsidP="00C80994">
      <w:pPr>
        <w:tabs>
          <w:tab w:val="left" w:pos="5460"/>
        </w:tabs>
      </w:pPr>
    </w:p>
    <w:p w14:paraId="14DF010D" w14:textId="4A380D63" w:rsidR="00C80994" w:rsidRDefault="00C80994" w:rsidP="00C80994">
      <w:pPr>
        <w:tabs>
          <w:tab w:val="left" w:pos="5460"/>
        </w:tabs>
      </w:pPr>
    </w:p>
    <w:p w14:paraId="63667B9C" w14:textId="6DA0F80B" w:rsidR="00C80994" w:rsidRDefault="00C80994" w:rsidP="00C80994">
      <w:pPr>
        <w:tabs>
          <w:tab w:val="left" w:pos="5460"/>
        </w:tabs>
      </w:pPr>
    </w:p>
    <w:p w14:paraId="5358BF2C" w14:textId="77777777" w:rsidR="00C80994" w:rsidRDefault="00C80994" w:rsidP="00C80994">
      <w:pPr>
        <w:tabs>
          <w:tab w:val="left" w:pos="5460"/>
        </w:tabs>
      </w:pPr>
    </w:p>
    <w:p w14:paraId="235269A0" w14:textId="67AF4B97" w:rsidR="00C80994" w:rsidRDefault="00C80994" w:rsidP="00C80994">
      <w:pPr>
        <w:jc w:val="center"/>
      </w:pPr>
      <w:r>
        <w:lastRenderedPageBreak/>
        <w:t>Таблица «</w:t>
      </w:r>
      <w:r>
        <w:t>Перемещения мальков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C80994" w14:paraId="34902492" w14:textId="77777777" w:rsidTr="00AC0600">
        <w:tc>
          <w:tcPr>
            <w:tcW w:w="2992" w:type="dxa"/>
          </w:tcPr>
          <w:p w14:paraId="2BAAD706" w14:textId="591643DE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перемещение</w:t>
            </w:r>
          </w:p>
        </w:tc>
        <w:tc>
          <w:tcPr>
            <w:tcW w:w="2903" w:type="dxa"/>
          </w:tcPr>
          <w:p w14:paraId="5407C7FC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49900156" w14:textId="77777777" w:rsidR="00C80994" w:rsidRDefault="00C80994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C80994" w14:paraId="698DD480" w14:textId="77777777" w:rsidTr="00AC0600">
        <w:tc>
          <w:tcPr>
            <w:tcW w:w="2992" w:type="dxa"/>
          </w:tcPr>
          <w:p w14:paraId="18D7D733" w14:textId="04CD4D00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мальки</w:t>
            </w:r>
          </w:p>
        </w:tc>
        <w:tc>
          <w:tcPr>
            <w:tcW w:w="2903" w:type="dxa"/>
          </w:tcPr>
          <w:p w14:paraId="2B67710E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3A690266" w14:textId="63410F49" w:rsidR="00C80994" w:rsidRP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мальков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Мальки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мальки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80994" w14:paraId="01C79ADF" w14:textId="77777777" w:rsidTr="00AC0600">
        <w:tc>
          <w:tcPr>
            <w:tcW w:w="2992" w:type="dxa"/>
          </w:tcPr>
          <w:p w14:paraId="011E1D5A" w14:textId="2E387359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инкубатор</w:t>
            </w:r>
          </w:p>
        </w:tc>
        <w:tc>
          <w:tcPr>
            <w:tcW w:w="2903" w:type="dxa"/>
          </w:tcPr>
          <w:p w14:paraId="7B58B9EB" w14:textId="77777777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15E15D5E" w14:textId="408F9319" w:rsidR="00C80994" w:rsidRP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инкубатора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Инкубаторы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инкубатор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80994" w14:paraId="60D06648" w14:textId="77777777" w:rsidTr="00AC0600">
        <w:tc>
          <w:tcPr>
            <w:tcW w:w="2992" w:type="dxa"/>
          </w:tcPr>
          <w:p w14:paraId="618D0792" w14:textId="39066AE9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бассейн</w:t>
            </w:r>
          </w:p>
        </w:tc>
        <w:tc>
          <w:tcPr>
            <w:tcW w:w="2903" w:type="dxa"/>
          </w:tcPr>
          <w:p w14:paraId="7A684C79" w14:textId="77777777" w:rsidR="00C80994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0E4AA609" w14:textId="2E7CCBAC" w:rsidR="00C80994" w:rsidRP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бассейна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Бассейны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бассейн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80994" w14:paraId="1B12CC9C" w14:textId="77777777" w:rsidTr="00AC0600">
        <w:tc>
          <w:tcPr>
            <w:tcW w:w="2992" w:type="dxa"/>
          </w:tcPr>
          <w:p w14:paraId="35F0CF25" w14:textId="10CAEB58" w:rsidR="00C80994" w:rsidRDefault="00C80994" w:rsidP="00AC0600">
            <w:pPr>
              <w:jc w:val="center"/>
            </w:pPr>
            <w:r>
              <w:t>Дата перемещения</w:t>
            </w:r>
          </w:p>
        </w:tc>
        <w:tc>
          <w:tcPr>
            <w:tcW w:w="2903" w:type="dxa"/>
          </w:tcPr>
          <w:p w14:paraId="72478300" w14:textId="24739428" w:rsidR="00C80994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676" w:type="dxa"/>
          </w:tcPr>
          <w:p w14:paraId="3C79788F" w14:textId="39FC4B85" w:rsid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перемещения мальков</w:t>
            </w:r>
          </w:p>
        </w:tc>
      </w:tr>
    </w:tbl>
    <w:p w14:paraId="567477C6" w14:textId="5F5728FB" w:rsidR="00C80994" w:rsidRDefault="00C80994" w:rsidP="002E0EAF"/>
    <w:p w14:paraId="71965988" w14:textId="259B7C8F" w:rsidR="00C80994" w:rsidRDefault="00C80994" w:rsidP="00C80994">
      <w:pPr>
        <w:jc w:val="center"/>
      </w:pPr>
      <w:r>
        <w:t>Таблица «</w:t>
      </w:r>
      <w:r>
        <w:t>История состояния мальков</w:t>
      </w:r>
      <w:r>
        <w:t>»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92"/>
        <w:gridCol w:w="2903"/>
        <w:gridCol w:w="3676"/>
      </w:tblGrid>
      <w:tr w:rsidR="00C80994" w14:paraId="099A205A" w14:textId="77777777" w:rsidTr="00AC0600">
        <w:tc>
          <w:tcPr>
            <w:tcW w:w="2992" w:type="dxa"/>
          </w:tcPr>
          <w:p w14:paraId="2FF5A287" w14:textId="5BBED188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</w:t>
            </w:r>
            <w:r>
              <w:t>история</w:t>
            </w:r>
          </w:p>
        </w:tc>
        <w:tc>
          <w:tcPr>
            <w:tcW w:w="2903" w:type="dxa"/>
          </w:tcPr>
          <w:p w14:paraId="7D68F313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676" w:type="dxa"/>
          </w:tcPr>
          <w:p w14:paraId="3E421E88" w14:textId="77777777" w:rsidR="00C80994" w:rsidRDefault="00C80994" w:rsidP="00AC0600">
            <w:pPr>
              <w:jc w:val="center"/>
            </w:pPr>
            <w:r>
              <w:t>Уникальный идентификатор, первичный ключ</w:t>
            </w:r>
          </w:p>
        </w:tc>
      </w:tr>
      <w:tr w:rsidR="00C80994" w14:paraId="5A629393" w14:textId="77777777" w:rsidTr="00AC0600">
        <w:tc>
          <w:tcPr>
            <w:tcW w:w="2992" w:type="dxa"/>
          </w:tcPr>
          <w:p w14:paraId="78D7C11B" w14:textId="6337E283" w:rsidR="00C80994" w:rsidRPr="00C80994" w:rsidRDefault="00C80994" w:rsidP="00AC0600">
            <w:pPr>
              <w:jc w:val="center"/>
            </w:pPr>
            <w:r>
              <w:rPr>
                <w:lang w:val="en-US"/>
              </w:rPr>
              <w:t>ID</w:t>
            </w:r>
            <w:r>
              <w:t>_мальки</w:t>
            </w:r>
          </w:p>
        </w:tc>
        <w:tc>
          <w:tcPr>
            <w:tcW w:w="2903" w:type="dxa"/>
          </w:tcPr>
          <w:p w14:paraId="081833A8" w14:textId="77777777" w:rsidR="00C80994" w:rsidRPr="00E44D00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23825779" w14:textId="357EBB66" w:rsidR="00C80994" w:rsidRPr="00E44D00" w:rsidRDefault="00C80994" w:rsidP="00AC0600">
            <w:pPr>
              <w:jc w:val="center"/>
              <w:rPr>
                <w:rFonts w:cs="Times New Roman"/>
                <w:szCs w:val="28"/>
              </w:rPr>
            </w:pPr>
            <w:r w:rsidRPr="00C80994">
              <w:rPr>
                <w:rFonts w:cs="Times New Roman"/>
                <w:szCs w:val="28"/>
              </w:rPr>
              <w:t xml:space="preserve">Идентификатор мальков, внешний ключ, ссылается на </w:t>
            </w:r>
            <w:proofErr w:type="gramStart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Мальки(</w:t>
            </w:r>
            <w:proofErr w:type="spellStart"/>
            <w:proofErr w:type="gram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ID_мальки</w:t>
            </w:r>
            <w:proofErr w:type="spellEnd"/>
            <w:r w:rsidRPr="00C80994">
              <w:rPr>
                <w:rStyle w:val="HTML"/>
                <w:rFonts w:ascii="Times New Roman" w:eastAsiaTheme="majorEastAsia" w:hAnsi="Times New Roman" w:cs="Times New Roman"/>
                <w:sz w:val="28"/>
                <w:szCs w:val="28"/>
              </w:rPr>
              <w:t>)</w:t>
            </w:r>
          </w:p>
        </w:tc>
      </w:tr>
      <w:tr w:rsidR="00C80994" w14:paraId="57F95260" w14:textId="77777777" w:rsidTr="00AC0600">
        <w:tc>
          <w:tcPr>
            <w:tcW w:w="2992" w:type="dxa"/>
          </w:tcPr>
          <w:p w14:paraId="12C44758" w14:textId="7253B87B" w:rsidR="00C80994" w:rsidRPr="00E44D00" w:rsidRDefault="00C80994" w:rsidP="00AC0600">
            <w:pPr>
              <w:jc w:val="center"/>
            </w:pPr>
            <w:r>
              <w:t>Дата</w:t>
            </w:r>
          </w:p>
        </w:tc>
        <w:tc>
          <w:tcPr>
            <w:tcW w:w="2903" w:type="dxa"/>
          </w:tcPr>
          <w:p w14:paraId="0EF1C5C0" w14:textId="77777777" w:rsidR="00C80994" w:rsidRPr="00E44D00" w:rsidRDefault="00C80994" w:rsidP="00AC0600">
            <w:pPr>
              <w:jc w:val="center"/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6C3C14DD" w14:textId="720201F8" w:rsidR="00C80994" w:rsidRPr="00E44D00" w:rsidRDefault="00C80994" w:rsidP="00AC0600">
            <w:pPr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Дата  записи</w:t>
            </w:r>
            <w:proofErr w:type="gramEnd"/>
          </w:p>
        </w:tc>
      </w:tr>
      <w:tr w:rsidR="00C80994" w14:paraId="7E992169" w14:textId="77777777" w:rsidTr="00AC0600">
        <w:tc>
          <w:tcPr>
            <w:tcW w:w="2992" w:type="dxa"/>
          </w:tcPr>
          <w:p w14:paraId="12DA22E4" w14:textId="140025CD" w:rsidR="00C80994" w:rsidRDefault="00C80994" w:rsidP="00AC0600">
            <w:pPr>
              <w:jc w:val="center"/>
            </w:pPr>
            <w:r>
              <w:t>Состояние</w:t>
            </w:r>
          </w:p>
        </w:tc>
        <w:tc>
          <w:tcPr>
            <w:tcW w:w="2903" w:type="dxa"/>
          </w:tcPr>
          <w:p w14:paraId="55793B86" w14:textId="77777777" w:rsidR="00C80994" w:rsidRDefault="00C80994" w:rsidP="00AC060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3676" w:type="dxa"/>
          </w:tcPr>
          <w:p w14:paraId="26ED7473" w14:textId="4D4DCA2C" w:rsidR="00C80994" w:rsidRDefault="00C80994" w:rsidP="00AC060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стояние мальков</w:t>
            </w:r>
          </w:p>
        </w:tc>
      </w:tr>
    </w:tbl>
    <w:p w14:paraId="2DCC1D38" w14:textId="631FD9A9" w:rsidR="00C80994" w:rsidRDefault="00C80994" w:rsidP="002E0EAF"/>
    <w:p w14:paraId="57EE1869" w14:textId="642B6330" w:rsidR="003379B2" w:rsidRDefault="003379B2" w:rsidP="002E0EAF"/>
    <w:p w14:paraId="6F89099E" w14:textId="7742E2CA" w:rsidR="003379B2" w:rsidRDefault="003379B2" w:rsidP="002E0EAF"/>
    <w:p w14:paraId="5C034AE7" w14:textId="055D72F0" w:rsidR="003379B2" w:rsidRDefault="003379B2" w:rsidP="002E0EAF"/>
    <w:p w14:paraId="6D0F0DB1" w14:textId="77777777" w:rsidR="003379B2" w:rsidRDefault="003379B2" w:rsidP="002E0EAF"/>
    <w:p w14:paraId="3A98775A" w14:textId="2DD18B8D" w:rsidR="003379B2" w:rsidRDefault="00C80994" w:rsidP="002E0EAF">
      <w:r>
        <w:lastRenderedPageBreak/>
        <w:t xml:space="preserve">Схема базы данных представлена на рисунке </w:t>
      </w:r>
      <w:r w:rsidR="003379B2">
        <w:t>1.</w:t>
      </w:r>
    </w:p>
    <w:p w14:paraId="371E0568" w14:textId="252C49DE" w:rsidR="003379B2" w:rsidRDefault="003379B2" w:rsidP="002E0EAF">
      <w:r>
        <w:rPr>
          <w:noProof/>
          <w:lang w:eastAsia="ru-RU"/>
        </w:rPr>
        <w:drawing>
          <wp:inline distT="0" distB="0" distL="0" distR="0" wp14:anchorId="2F1A7F26" wp14:editId="6FF3480C">
            <wp:extent cx="5940425" cy="4815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99E885" w14:textId="0410D66B" w:rsidR="00C80994" w:rsidRDefault="003379B2" w:rsidP="003379B2">
      <w:pPr>
        <w:jc w:val="center"/>
      </w:pPr>
      <w:r>
        <w:t>Рисунок 1 – Схема базы данных.</w:t>
      </w:r>
    </w:p>
    <w:p w14:paraId="14FE8451" w14:textId="0326C8CF" w:rsidR="003379B2" w:rsidRDefault="003379B2" w:rsidP="003379B2">
      <w:pPr>
        <w:jc w:val="center"/>
      </w:pPr>
    </w:p>
    <w:p w14:paraId="01F25537" w14:textId="10DDA240" w:rsidR="003379B2" w:rsidRDefault="003379B2" w:rsidP="003379B2">
      <w:pPr>
        <w:jc w:val="center"/>
      </w:pPr>
    </w:p>
    <w:p w14:paraId="21A62B52" w14:textId="6AA6D526" w:rsidR="003379B2" w:rsidRDefault="003379B2" w:rsidP="003379B2">
      <w:pPr>
        <w:jc w:val="center"/>
      </w:pPr>
    </w:p>
    <w:p w14:paraId="1D4C08E5" w14:textId="5CEADF44" w:rsidR="003379B2" w:rsidRDefault="003379B2" w:rsidP="003379B2">
      <w:pPr>
        <w:jc w:val="center"/>
      </w:pPr>
    </w:p>
    <w:p w14:paraId="39840E84" w14:textId="78C729F3" w:rsidR="003379B2" w:rsidRDefault="003379B2" w:rsidP="003379B2">
      <w:pPr>
        <w:jc w:val="center"/>
      </w:pPr>
    </w:p>
    <w:p w14:paraId="0BA139FB" w14:textId="2A3EF6CF" w:rsidR="003379B2" w:rsidRDefault="003379B2" w:rsidP="003379B2">
      <w:pPr>
        <w:jc w:val="center"/>
      </w:pPr>
    </w:p>
    <w:p w14:paraId="4C8F3C37" w14:textId="5F9FCA90" w:rsidR="003379B2" w:rsidRDefault="003379B2" w:rsidP="003379B2">
      <w:pPr>
        <w:jc w:val="center"/>
      </w:pPr>
    </w:p>
    <w:p w14:paraId="102AE8CE" w14:textId="3AD9D713" w:rsidR="003379B2" w:rsidRDefault="003379B2" w:rsidP="003379B2">
      <w:pPr>
        <w:jc w:val="center"/>
      </w:pPr>
    </w:p>
    <w:p w14:paraId="521CB803" w14:textId="30A0D583" w:rsidR="003379B2" w:rsidRDefault="003379B2" w:rsidP="003379B2">
      <w:pPr>
        <w:jc w:val="center"/>
      </w:pPr>
    </w:p>
    <w:p w14:paraId="252BBFCF" w14:textId="3F08CC4B" w:rsidR="003379B2" w:rsidRDefault="003379B2" w:rsidP="003379B2">
      <w:pPr>
        <w:jc w:val="center"/>
      </w:pPr>
    </w:p>
    <w:p w14:paraId="4F9227B2" w14:textId="77777777" w:rsidR="003379B2" w:rsidRPr="003379B2" w:rsidRDefault="003379B2" w:rsidP="003379B2">
      <w:pPr>
        <w:jc w:val="center"/>
      </w:pPr>
    </w:p>
    <w:p w14:paraId="5FF1B5F9" w14:textId="7214417C" w:rsidR="003379B2" w:rsidRDefault="005C7600" w:rsidP="003379B2">
      <w:pPr>
        <w:pStyle w:val="a6"/>
        <w:numPr>
          <w:ilvl w:val="0"/>
          <w:numId w:val="1"/>
        </w:numPr>
        <w:jc w:val="center"/>
        <w:outlineLvl w:val="0"/>
        <w:rPr>
          <w:b/>
          <w:color w:val="000000" w:themeColor="text1"/>
          <w:sz w:val="32"/>
          <w:szCs w:val="32"/>
        </w:rPr>
      </w:pPr>
      <w:bookmarkStart w:id="4" w:name="_Toc161826774"/>
      <w:r w:rsidRPr="005C7600">
        <w:rPr>
          <w:b/>
          <w:color w:val="000000" w:themeColor="text1"/>
          <w:sz w:val="32"/>
          <w:szCs w:val="32"/>
        </w:rPr>
        <w:lastRenderedPageBreak/>
        <w:t>РУКОВОДСТВО ПОЛЬЗОВАТЕЛЯ</w:t>
      </w:r>
      <w:bookmarkEnd w:id="4"/>
    </w:p>
    <w:p w14:paraId="55B46198" w14:textId="2621D7C6" w:rsidR="003379B2" w:rsidRPr="003379B2" w:rsidRDefault="003379B2" w:rsidP="003379B2">
      <w:pPr>
        <w:pStyle w:val="a6"/>
        <w:ind w:left="0" w:firstLine="709"/>
        <w:rPr>
          <w:bCs/>
          <w:color w:val="000000" w:themeColor="text1"/>
          <w:szCs w:val="28"/>
        </w:rPr>
      </w:pPr>
      <w:r w:rsidRPr="003379B2">
        <w:rPr>
          <w:bCs/>
          <w:color w:val="000000" w:themeColor="text1"/>
          <w:szCs w:val="28"/>
        </w:rPr>
        <w:t>Программное обеспечение выполнено в минималистичном стиле, не нагружено излишними цветами, которые бы могли отвлечь пользователя от рабочего процесса.</w:t>
      </w:r>
    </w:p>
    <w:p w14:paraId="27CC80A1" w14:textId="7B5F8EA2" w:rsidR="003379B2" w:rsidRDefault="003379B2" w:rsidP="003379B2">
      <w:pPr>
        <w:pStyle w:val="a6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ри запуске приложения для пользователя отображается главное окно приложения, на котором он видит все основные графические элементы, необходимые для работы с ПО: </w:t>
      </w:r>
      <w:proofErr w:type="spellStart"/>
      <w:r>
        <w:rPr>
          <w:bCs/>
          <w:color w:val="000000" w:themeColor="text1"/>
          <w:szCs w:val="28"/>
          <w:lang w:val="en-US"/>
        </w:rPr>
        <w:t>ComboBox</w:t>
      </w:r>
      <w:proofErr w:type="spellEnd"/>
      <w:r>
        <w:rPr>
          <w:bCs/>
          <w:color w:val="000000" w:themeColor="text1"/>
          <w:szCs w:val="28"/>
        </w:rPr>
        <w:t xml:space="preserve"> с выбором интересующей таблицы для вывода, кнопки добавления и удаления данных, их обновления и сектор с правой стороны, в котором отображается нужная таблица. Для примера была выбрана таблица «Сотрудники», рабочая область отображена на рисунке 2.</w:t>
      </w:r>
    </w:p>
    <w:p w14:paraId="1BEFD68A" w14:textId="6A694579" w:rsidR="003379B2" w:rsidRPr="003379B2" w:rsidRDefault="003379B2" w:rsidP="003379B2">
      <w:pPr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39B2632" wp14:editId="565D2B12">
            <wp:extent cx="5940425" cy="4410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9DBE" w14:textId="2B799820" w:rsidR="003379B2" w:rsidRDefault="003379B2" w:rsidP="003379B2">
      <w:pPr>
        <w:pStyle w:val="a6"/>
        <w:ind w:left="0" w:firstLine="709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2 – Главное меню приложения.</w:t>
      </w:r>
    </w:p>
    <w:p w14:paraId="72CDD5E5" w14:textId="77777777" w:rsidR="006B3CF9" w:rsidRDefault="006B3CF9" w:rsidP="00334B94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0EF95E74" w14:textId="07CCCB88" w:rsidR="003379B2" w:rsidRDefault="003379B2" w:rsidP="00334B94">
      <w:pPr>
        <w:pStyle w:val="a6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При нажатии на кнопку «Удалить», пользователь должен ввести </w:t>
      </w:r>
      <w:r>
        <w:rPr>
          <w:bCs/>
          <w:color w:val="000000" w:themeColor="text1"/>
          <w:szCs w:val="28"/>
          <w:lang w:val="en-US"/>
        </w:rPr>
        <w:t>ID</w:t>
      </w:r>
      <w:r w:rsidRPr="003379B2">
        <w:rPr>
          <w:bCs/>
          <w:color w:val="000000" w:themeColor="text1"/>
          <w:szCs w:val="28"/>
        </w:rPr>
        <w:t xml:space="preserve"> </w:t>
      </w:r>
      <w:r>
        <w:rPr>
          <w:bCs/>
          <w:color w:val="000000" w:themeColor="text1"/>
          <w:szCs w:val="28"/>
        </w:rPr>
        <w:t xml:space="preserve">записи, которую хочет исключить из выбранной таблицы. После нажатия на </w:t>
      </w:r>
      <w:r>
        <w:rPr>
          <w:bCs/>
          <w:color w:val="000000" w:themeColor="text1"/>
          <w:szCs w:val="28"/>
        </w:rPr>
        <w:lastRenderedPageBreak/>
        <w:t xml:space="preserve">кнопку запись удалится, </w:t>
      </w:r>
      <w:r w:rsidR="006B3CF9">
        <w:rPr>
          <w:bCs/>
          <w:color w:val="000000" w:themeColor="text1"/>
          <w:szCs w:val="28"/>
        </w:rPr>
        <w:t>таблица будет обновлена. Процесс удаления записи отображен на рисунке 3.</w:t>
      </w:r>
    </w:p>
    <w:p w14:paraId="56A8CAF7" w14:textId="7C61D969" w:rsidR="006B3CF9" w:rsidRPr="006B3CF9" w:rsidRDefault="006B3CF9" w:rsidP="006B3CF9">
      <w:pPr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4C5358CD" wp14:editId="5B62E7C2">
            <wp:extent cx="5871845" cy="4351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55"/>
                    <a:stretch/>
                  </pic:blipFill>
                  <pic:spPr bwMode="auto">
                    <a:xfrm>
                      <a:off x="0" y="0"/>
                      <a:ext cx="5871845" cy="435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A855" w14:textId="0AD46B6A" w:rsidR="006B3CF9" w:rsidRDefault="006B3CF9" w:rsidP="006B3CF9">
      <w:pPr>
        <w:pStyle w:val="a6"/>
        <w:ind w:left="0" w:firstLine="709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3 – Удаление записи из таблицы.</w:t>
      </w:r>
    </w:p>
    <w:p w14:paraId="19034FD4" w14:textId="43C76DFC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54D3241A" w14:textId="53A7320F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5038447D" w14:textId="19A83D7D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664BA239" w14:textId="7E9B5F49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29A37A04" w14:textId="7F8CC716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56BE9CD0" w14:textId="6992C149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3E0DF2AC" w14:textId="38239291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47BA9599" w14:textId="5C09EF03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04233D88" w14:textId="56FC2C0C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2332B78E" w14:textId="77777777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6908B34F" w14:textId="6BB88B57" w:rsidR="006B3CF9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lastRenderedPageBreak/>
        <w:t>При нажатии на кнопку «Обновить», пользователь сможет увидеть изменения в выбранной таблице. Процесс добавления записей в таблицы «Сотрудники» и «Расписание» отображен на рисунках 4,5.</w:t>
      </w:r>
    </w:p>
    <w:p w14:paraId="21C670C2" w14:textId="5A8D70BD" w:rsidR="006B3CF9" w:rsidRPr="006B3CF9" w:rsidRDefault="006B3CF9" w:rsidP="006B3CF9">
      <w:pPr>
        <w:jc w:val="center"/>
        <w:rPr>
          <w:bCs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7F2AE2B7" wp14:editId="60FB1781">
            <wp:extent cx="5940425" cy="4455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1AEF" w14:textId="5EDA652D" w:rsidR="006B3CF9" w:rsidRDefault="006B3CF9" w:rsidP="006B3CF9">
      <w:pPr>
        <w:pStyle w:val="a6"/>
        <w:ind w:left="0" w:firstLine="709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Рисунок 4 – Добавление записи в таблицу «Сотрудник»</w:t>
      </w:r>
    </w:p>
    <w:p w14:paraId="7B6862CF" w14:textId="6EA39BE1" w:rsidR="006B3CF9" w:rsidRDefault="006B3CF9" w:rsidP="006B3CF9">
      <w:pPr>
        <w:pStyle w:val="a6"/>
        <w:ind w:left="0" w:firstLine="709"/>
        <w:jc w:val="center"/>
        <w:rPr>
          <w:bCs/>
          <w:color w:val="000000" w:themeColor="text1"/>
          <w:szCs w:val="28"/>
        </w:rPr>
      </w:pPr>
    </w:p>
    <w:p w14:paraId="159FEA2C" w14:textId="028C4294" w:rsidR="006B3CF9" w:rsidRPr="006B3CF9" w:rsidRDefault="006B3CF9" w:rsidP="006B3CF9">
      <w:pPr>
        <w:jc w:val="center"/>
        <w:rPr>
          <w:bCs/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 wp14:anchorId="59E2D0E6" wp14:editId="0DB0E1CB">
            <wp:extent cx="5905500" cy="44888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88"/>
                    <a:stretch/>
                  </pic:blipFill>
                  <pic:spPr bwMode="auto">
                    <a:xfrm>
                      <a:off x="0" y="0"/>
                      <a:ext cx="5905500" cy="4488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AAF03" w14:textId="5783FE45" w:rsidR="006B3CF9" w:rsidRDefault="006B3CF9" w:rsidP="006B3CF9">
      <w:pPr>
        <w:pStyle w:val="a6"/>
        <w:ind w:left="0" w:firstLine="709"/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 xml:space="preserve">Рисунок </w:t>
      </w:r>
      <w:r>
        <w:rPr>
          <w:bCs/>
          <w:color w:val="000000" w:themeColor="text1"/>
          <w:szCs w:val="28"/>
        </w:rPr>
        <w:t>5</w:t>
      </w:r>
      <w:r>
        <w:rPr>
          <w:bCs/>
          <w:color w:val="000000" w:themeColor="text1"/>
          <w:szCs w:val="28"/>
        </w:rPr>
        <w:t xml:space="preserve"> – Добавление записи в таблицу «</w:t>
      </w:r>
      <w:r>
        <w:rPr>
          <w:bCs/>
          <w:color w:val="000000" w:themeColor="text1"/>
          <w:szCs w:val="28"/>
        </w:rPr>
        <w:t>Расписание</w:t>
      </w:r>
      <w:r>
        <w:rPr>
          <w:bCs/>
          <w:color w:val="000000" w:themeColor="text1"/>
          <w:szCs w:val="28"/>
        </w:rPr>
        <w:t>»</w:t>
      </w:r>
    </w:p>
    <w:p w14:paraId="49D82EF3" w14:textId="77777777" w:rsidR="006B3CF9" w:rsidRPr="003379B2" w:rsidRDefault="006B3CF9" w:rsidP="006B3CF9">
      <w:pPr>
        <w:pStyle w:val="a6"/>
        <w:ind w:left="0" w:firstLine="709"/>
        <w:rPr>
          <w:bCs/>
          <w:color w:val="000000" w:themeColor="text1"/>
          <w:szCs w:val="28"/>
        </w:rPr>
      </w:pPr>
    </w:p>
    <w:p w14:paraId="5C1F6B7A" w14:textId="55D2EECE" w:rsidR="005C7600" w:rsidRDefault="005C7600" w:rsidP="005C7600">
      <w:pPr>
        <w:pStyle w:val="a6"/>
        <w:numPr>
          <w:ilvl w:val="0"/>
          <w:numId w:val="1"/>
        </w:numPr>
        <w:jc w:val="center"/>
        <w:outlineLvl w:val="0"/>
        <w:rPr>
          <w:b/>
          <w:color w:val="000000" w:themeColor="text1"/>
          <w:sz w:val="32"/>
          <w:szCs w:val="32"/>
        </w:rPr>
      </w:pPr>
      <w:bookmarkStart w:id="5" w:name="_Toc161826775"/>
      <w:r>
        <w:rPr>
          <w:b/>
          <w:color w:val="000000" w:themeColor="text1"/>
          <w:sz w:val="32"/>
          <w:szCs w:val="32"/>
        </w:rPr>
        <w:t>ЗАКЛЮЧЕНИЕ</w:t>
      </w:r>
      <w:bookmarkEnd w:id="5"/>
    </w:p>
    <w:p w14:paraId="7B4086C0" w14:textId="626F347E" w:rsidR="006B3CF9" w:rsidRDefault="006B3CF9" w:rsidP="00334B94">
      <w:pPr>
        <w:pStyle w:val="a3"/>
        <w:rPr>
          <w:sz w:val="28"/>
          <w:szCs w:val="28"/>
        </w:rPr>
      </w:pPr>
      <w:r w:rsidRPr="006B3CF9">
        <w:rPr>
          <w:sz w:val="28"/>
          <w:szCs w:val="28"/>
        </w:rPr>
        <w:t>В рамках данного проекта была разработана и внедрена комплексная база данных для управления процессами на рыбной ферме. Основная цель проекта — автоматизация и упрощение контроля всех этапов выращивания рыбы, начиная от закупки мальков и заканчивая реализацией готовой продукции.</w:t>
      </w:r>
    </w:p>
    <w:p w14:paraId="75FA31FA" w14:textId="0584578E" w:rsidR="006B3CF9" w:rsidRPr="006B3CF9" w:rsidRDefault="006B3CF9" w:rsidP="00334B94">
      <w:pPr>
        <w:pStyle w:val="a3"/>
        <w:rPr>
          <w:sz w:val="28"/>
          <w:szCs w:val="28"/>
        </w:rPr>
      </w:pPr>
      <w:r>
        <w:rPr>
          <w:sz w:val="28"/>
          <w:szCs w:val="28"/>
        </w:rPr>
        <w:t>В ходе работы были выполнены следующие этапы:</w:t>
      </w:r>
    </w:p>
    <w:p w14:paraId="0FEB211D" w14:textId="77777777" w:rsidR="006B3CF9" w:rsidRPr="006B3CF9" w:rsidRDefault="006B3CF9" w:rsidP="00334B94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6B3CF9">
        <w:rPr>
          <w:rStyle w:val="ae"/>
          <w:sz w:val="28"/>
          <w:szCs w:val="28"/>
        </w:rPr>
        <w:t>Разработана структура базы данных</w:t>
      </w:r>
      <w:r w:rsidRPr="006B3CF9">
        <w:rPr>
          <w:sz w:val="28"/>
          <w:szCs w:val="28"/>
        </w:rPr>
        <w:t>: Созданы и взаимосвязаны таблицы для хранения информации о помещениях, бассейнах, инкубаторах, аквариумах, стаях, мальках, сотрудниках, мероприятиях, расписании, цехах, складах, магазинах, продукции, заказах, маршрутных листах, болезнях, случаях болезни, перемещениях мальков и истории состояния мальков. База данных охватывает все основные аспекты деятельности фермы.</w:t>
      </w:r>
    </w:p>
    <w:p w14:paraId="4A621466" w14:textId="5034ACDC" w:rsidR="006B3CF9" w:rsidRDefault="006B3CF9" w:rsidP="00334B94">
      <w:pPr>
        <w:pStyle w:val="a3"/>
        <w:numPr>
          <w:ilvl w:val="0"/>
          <w:numId w:val="12"/>
        </w:numPr>
        <w:spacing w:line="360" w:lineRule="auto"/>
        <w:ind w:left="0" w:firstLine="709"/>
        <w:rPr>
          <w:sz w:val="28"/>
          <w:szCs w:val="28"/>
        </w:rPr>
      </w:pPr>
      <w:r w:rsidRPr="006B3CF9">
        <w:rPr>
          <w:rStyle w:val="ae"/>
          <w:sz w:val="28"/>
          <w:szCs w:val="28"/>
        </w:rPr>
        <w:lastRenderedPageBreak/>
        <w:t>Написано программное обеспечение</w:t>
      </w:r>
      <w:r w:rsidRPr="006B3CF9">
        <w:rPr>
          <w:sz w:val="28"/>
          <w:szCs w:val="28"/>
        </w:rPr>
        <w:t>: для</w:t>
      </w:r>
      <w:r w:rsidRPr="006B3CF9">
        <w:rPr>
          <w:sz w:val="28"/>
          <w:szCs w:val="28"/>
        </w:rPr>
        <w:t xml:space="preserve"> взаимодействия с базой данных было разработано программное обеспечение, которое позволяет эффективно управлять всеми процессами на ферме. Программное обеспечение обеспечивает ввод, редактирование, удаление и поиск данных, а также автоматизацию многих рутинных задач.</w:t>
      </w:r>
    </w:p>
    <w:p w14:paraId="0FD86537" w14:textId="4978CFE9" w:rsidR="006B3CF9" w:rsidRPr="006B3CF9" w:rsidRDefault="006B3CF9" w:rsidP="00334B94">
      <w:pPr>
        <w:pStyle w:val="a3"/>
        <w:spacing w:line="360" w:lineRule="auto"/>
        <w:rPr>
          <w:b/>
          <w:bCs/>
          <w:sz w:val="28"/>
          <w:szCs w:val="28"/>
        </w:rPr>
      </w:pPr>
      <w:r>
        <w:rPr>
          <w:rStyle w:val="ae"/>
          <w:b w:val="0"/>
          <w:bCs w:val="0"/>
          <w:sz w:val="28"/>
          <w:szCs w:val="28"/>
        </w:rPr>
        <w:t>Из точек роста для дальнейшего развития приложения можно выделить?</w:t>
      </w:r>
    </w:p>
    <w:p w14:paraId="67EA5F7A" w14:textId="77777777" w:rsidR="006B3CF9" w:rsidRPr="006B3CF9" w:rsidRDefault="006B3CF9" w:rsidP="00334B94">
      <w:pPr>
        <w:pStyle w:val="a3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6B3CF9">
        <w:rPr>
          <w:rStyle w:val="ae"/>
          <w:sz w:val="28"/>
          <w:szCs w:val="28"/>
        </w:rPr>
        <w:t>Добавление универсальности для каждого типа пользователей</w:t>
      </w:r>
      <w:r w:rsidRPr="006B3CF9">
        <w:rPr>
          <w:sz w:val="28"/>
          <w:szCs w:val="28"/>
        </w:rPr>
        <w:t>: В будущем можно реализовать персонализированные интерфейсы и функции для различных типов пользователей (например, аквариумистов, ветеринаров, логистов, мастеров и диспетчеров). Это позволит каждому пользователю работать с системой более эффективно и удобно, улучшит производительность и снизит вероятность ошибок.</w:t>
      </w:r>
    </w:p>
    <w:p w14:paraId="255DBF3D" w14:textId="62D7D1E2" w:rsidR="006B3CF9" w:rsidRPr="006B3CF9" w:rsidRDefault="006B3CF9" w:rsidP="00334B94">
      <w:pPr>
        <w:pStyle w:val="a3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6B3CF9">
        <w:rPr>
          <w:rStyle w:val="ae"/>
          <w:sz w:val="28"/>
          <w:szCs w:val="28"/>
        </w:rPr>
        <w:t>Расширение функциональности системы</w:t>
      </w:r>
      <w:r w:rsidRPr="006B3CF9">
        <w:rPr>
          <w:sz w:val="28"/>
          <w:szCs w:val="28"/>
        </w:rPr>
        <w:t>: возможно</w:t>
      </w:r>
      <w:r w:rsidRPr="006B3CF9">
        <w:rPr>
          <w:sz w:val="28"/>
          <w:szCs w:val="28"/>
        </w:rPr>
        <w:t xml:space="preserve"> добавление новых функций, таких как прогнозирование и аналитика на основе данных, поддержка мобильных устройств для оперативного доступа к системе и интеграция с внешними системами для более широкого обмена данными.</w:t>
      </w:r>
    </w:p>
    <w:p w14:paraId="1820284F" w14:textId="27B8D71C" w:rsidR="006B3CF9" w:rsidRDefault="006B3CF9" w:rsidP="00334B94">
      <w:pPr>
        <w:pStyle w:val="a3"/>
        <w:numPr>
          <w:ilvl w:val="0"/>
          <w:numId w:val="13"/>
        </w:numPr>
        <w:spacing w:line="360" w:lineRule="auto"/>
        <w:ind w:left="0" w:firstLine="709"/>
        <w:rPr>
          <w:sz w:val="28"/>
          <w:szCs w:val="28"/>
        </w:rPr>
      </w:pPr>
      <w:r w:rsidRPr="006B3CF9">
        <w:rPr>
          <w:rStyle w:val="ae"/>
          <w:sz w:val="28"/>
          <w:szCs w:val="28"/>
        </w:rPr>
        <w:t>Оптимизация производительности</w:t>
      </w:r>
      <w:r w:rsidRPr="006B3CF9">
        <w:rPr>
          <w:sz w:val="28"/>
          <w:szCs w:val="28"/>
        </w:rPr>
        <w:t>: В дальнейшем можно оптимизировать производительность базы данных и программного обеспечения для обеспечения более быстрого и надежного доступа к данным, особенно при увеличении объема информации.</w:t>
      </w:r>
    </w:p>
    <w:p w14:paraId="79211553" w14:textId="053C0E49" w:rsidR="006B3CF9" w:rsidRDefault="006B3CF9" w:rsidP="006B3CF9">
      <w:pPr>
        <w:pStyle w:val="a3"/>
        <w:spacing w:line="360" w:lineRule="auto"/>
        <w:rPr>
          <w:rStyle w:val="ae"/>
          <w:sz w:val="28"/>
          <w:szCs w:val="28"/>
        </w:rPr>
      </w:pPr>
    </w:p>
    <w:p w14:paraId="6BFCC72E" w14:textId="6915F902" w:rsidR="006B3CF9" w:rsidRDefault="006B3CF9" w:rsidP="006B3CF9">
      <w:pPr>
        <w:pStyle w:val="a3"/>
        <w:spacing w:line="360" w:lineRule="auto"/>
        <w:rPr>
          <w:rStyle w:val="ae"/>
          <w:sz w:val="28"/>
          <w:szCs w:val="28"/>
        </w:rPr>
      </w:pPr>
    </w:p>
    <w:p w14:paraId="0AFEA59C" w14:textId="3524889B" w:rsidR="006B3CF9" w:rsidRDefault="006B3CF9" w:rsidP="006B3CF9">
      <w:pPr>
        <w:pStyle w:val="a3"/>
        <w:spacing w:line="360" w:lineRule="auto"/>
        <w:rPr>
          <w:rStyle w:val="ae"/>
          <w:sz w:val="28"/>
          <w:szCs w:val="28"/>
        </w:rPr>
      </w:pPr>
    </w:p>
    <w:p w14:paraId="55996285" w14:textId="77777777" w:rsidR="006B3CF9" w:rsidRPr="006B3CF9" w:rsidRDefault="006B3CF9" w:rsidP="006B3CF9">
      <w:pPr>
        <w:pStyle w:val="a3"/>
        <w:spacing w:line="360" w:lineRule="auto"/>
        <w:rPr>
          <w:sz w:val="28"/>
          <w:szCs w:val="28"/>
        </w:rPr>
      </w:pPr>
    </w:p>
    <w:p w14:paraId="3C6B0129" w14:textId="1F3B2F86" w:rsidR="005C7600" w:rsidRDefault="005C7600" w:rsidP="005C7600">
      <w:pPr>
        <w:pStyle w:val="a6"/>
        <w:numPr>
          <w:ilvl w:val="0"/>
          <w:numId w:val="1"/>
        </w:numPr>
        <w:jc w:val="center"/>
        <w:outlineLvl w:val="0"/>
        <w:rPr>
          <w:b/>
          <w:color w:val="000000" w:themeColor="text1"/>
          <w:sz w:val="32"/>
          <w:szCs w:val="32"/>
        </w:rPr>
      </w:pPr>
      <w:bookmarkStart w:id="6" w:name="_Toc161826776"/>
      <w:r>
        <w:rPr>
          <w:b/>
          <w:color w:val="000000" w:themeColor="text1"/>
          <w:sz w:val="32"/>
          <w:szCs w:val="32"/>
        </w:rPr>
        <w:lastRenderedPageBreak/>
        <w:t>СПИСОК ИСТОЧНИКОВ</w:t>
      </w:r>
      <w:bookmarkEnd w:id="6"/>
    </w:p>
    <w:p w14:paraId="7372642B" w14:textId="2780994D" w:rsidR="00334B94" w:rsidRPr="00334B94" w:rsidRDefault="00334B94" w:rsidP="00334B94">
      <w:pPr>
        <w:pStyle w:val="a6"/>
        <w:numPr>
          <w:ilvl w:val="0"/>
          <w:numId w:val="14"/>
        </w:numPr>
        <w:spacing w:before="100" w:beforeAutospacing="1" w:after="100" w:afterAutospacing="1"/>
        <w:ind w:left="0" w:firstLine="709"/>
        <w:rPr>
          <w:rFonts w:eastAsia="Times New Roman" w:cs="Times New Roman"/>
          <w:szCs w:val="28"/>
          <w:lang w:eastAsia="ru-RU"/>
        </w:rPr>
      </w:pPr>
      <w:r w:rsidRPr="00334B94">
        <w:rPr>
          <w:rFonts w:eastAsia="Times New Roman" w:cs="Times New Roman"/>
          <w:szCs w:val="28"/>
          <w:lang w:eastAsia="ru-RU"/>
        </w:rPr>
        <w:t>Крупнов В.А., Савельев Н.М., Петрова Т.И. Оптимизация процессов выращивания рыбы на ферме / В.А. Крупнов, Н.М. Савельев, Т.И. Петрова / «Современные технологии в аквакультуре», 14, № 2, 2020 – С. 45-51.</w:t>
      </w:r>
    </w:p>
    <w:p w14:paraId="0679A7DB" w14:textId="72AE7657" w:rsidR="00334B94" w:rsidRPr="00334B94" w:rsidRDefault="00334B94" w:rsidP="00334B94">
      <w:pPr>
        <w:pStyle w:val="a6"/>
        <w:numPr>
          <w:ilvl w:val="0"/>
          <w:numId w:val="14"/>
        </w:numPr>
        <w:spacing w:before="100" w:beforeAutospacing="1" w:after="100" w:afterAutospacing="1"/>
        <w:ind w:left="0" w:firstLine="709"/>
        <w:rPr>
          <w:rFonts w:eastAsia="Times New Roman" w:cs="Times New Roman"/>
          <w:szCs w:val="28"/>
          <w:lang w:eastAsia="ru-RU"/>
        </w:rPr>
      </w:pPr>
      <w:r w:rsidRPr="00334B94">
        <w:rPr>
          <w:rFonts w:eastAsia="Times New Roman" w:cs="Times New Roman"/>
          <w:szCs w:val="28"/>
          <w:lang w:eastAsia="ru-RU"/>
        </w:rPr>
        <w:t>Морозова Л.Н. Базы данных для аквакультуры [Электронный ресурс</w:t>
      </w:r>
      <w:proofErr w:type="gramStart"/>
      <w:r w:rsidRPr="00334B94">
        <w:rPr>
          <w:rFonts w:eastAsia="Times New Roman" w:cs="Times New Roman"/>
          <w:szCs w:val="28"/>
          <w:lang w:eastAsia="ru-RU"/>
        </w:rPr>
        <w:t>] :</w:t>
      </w:r>
      <w:proofErr w:type="gramEnd"/>
      <w:r w:rsidRPr="00334B94">
        <w:rPr>
          <w:rFonts w:eastAsia="Times New Roman" w:cs="Times New Roman"/>
          <w:szCs w:val="28"/>
          <w:lang w:eastAsia="ru-RU"/>
        </w:rPr>
        <w:t xml:space="preserve"> учебное пособие / Л.Н. Морозова. – Электрон. текстовые дан. – СПб.: Наука, 2015. – 1 электрон. опт. диск (CD). – </w:t>
      </w:r>
      <w:proofErr w:type="spellStart"/>
      <w:r w:rsidRPr="00334B94">
        <w:rPr>
          <w:rFonts w:eastAsia="Times New Roman" w:cs="Times New Roman"/>
          <w:szCs w:val="28"/>
          <w:lang w:eastAsia="ru-RU"/>
        </w:rPr>
        <w:t>Загл</w:t>
      </w:r>
      <w:proofErr w:type="spellEnd"/>
      <w:r w:rsidRPr="00334B94">
        <w:rPr>
          <w:rFonts w:eastAsia="Times New Roman" w:cs="Times New Roman"/>
          <w:szCs w:val="28"/>
          <w:lang w:eastAsia="ru-RU"/>
        </w:rPr>
        <w:t>. с контейнера.</w:t>
      </w:r>
    </w:p>
    <w:p w14:paraId="04293522" w14:textId="39C8BCDC" w:rsidR="00334B94" w:rsidRPr="00334B94" w:rsidRDefault="00334B94" w:rsidP="00334B94">
      <w:pPr>
        <w:pStyle w:val="a6"/>
        <w:numPr>
          <w:ilvl w:val="0"/>
          <w:numId w:val="14"/>
        </w:numPr>
        <w:spacing w:before="100" w:beforeAutospacing="1" w:after="100" w:afterAutospacing="1"/>
        <w:ind w:left="0" w:firstLine="709"/>
        <w:rPr>
          <w:rFonts w:eastAsia="Times New Roman" w:cs="Times New Roman"/>
          <w:szCs w:val="28"/>
          <w:lang w:eastAsia="ru-RU"/>
        </w:rPr>
      </w:pPr>
      <w:r w:rsidRPr="00334B94">
        <w:rPr>
          <w:rFonts w:eastAsia="Times New Roman" w:cs="Times New Roman"/>
          <w:szCs w:val="28"/>
          <w:lang w:eastAsia="ru-RU"/>
        </w:rPr>
        <w:t>Иванов А.П., Смирнова Е.В. Управление данными на рыбной ферме / А.П. Иванов, Е.В. Смирнова / «Информационные технологии в сельском хозяйстве», 29, № 1, 2019 – С. 102-108.</w:t>
      </w:r>
    </w:p>
    <w:p w14:paraId="3BE81226" w14:textId="75795A39" w:rsidR="00334B94" w:rsidRPr="00334B94" w:rsidRDefault="00334B94" w:rsidP="00334B94">
      <w:pPr>
        <w:pStyle w:val="a6"/>
        <w:numPr>
          <w:ilvl w:val="0"/>
          <w:numId w:val="14"/>
        </w:numPr>
        <w:spacing w:before="100" w:beforeAutospacing="1" w:after="100" w:afterAutospacing="1"/>
        <w:ind w:left="0" w:firstLine="709"/>
        <w:rPr>
          <w:rFonts w:eastAsia="Times New Roman" w:cs="Times New Roman"/>
          <w:szCs w:val="28"/>
          <w:lang w:eastAsia="ru-RU"/>
        </w:rPr>
      </w:pPr>
      <w:r w:rsidRPr="00334B94">
        <w:rPr>
          <w:rFonts w:eastAsia="Times New Roman" w:cs="Times New Roman"/>
          <w:szCs w:val="28"/>
          <w:lang w:eastAsia="ru-RU"/>
        </w:rPr>
        <w:t xml:space="preserve">Петров Д.В. Автоматизация процессов в аквакультуре [Электронный ресурс] / Д.В. Петров. – Электрон. ст. – М., 2018. – URL: http://www.agroinformatics.com/journal/2018/3, свободный. – Яз. рус. – Аналог </w:t>
      </w:r>
      <w:proofErr w:type="spellStart"/>
      <w:r w:rsidRPr="00334B94">
        <w:rPr>
          <w:rFonts w:eastAsia="Times New Roman" w:cs="Times New Roman"/>
          <w:szCs w:val="28"/>
          <w:lang w:eastAsia="ru-RU"/>
        </w:rPr>
        <w:t>печат</w:t>
      </w:r>
      <w:proofErr w:type="spellEnd"/>
      <w:r w:rsidRPr="00334B94">
        <w:rPr>
          <w:rFonts w:eastAsia="Times New Roman" w:cs="Times New Roman"/>
          <w:szCs w:val="28"/>
          <w:lang w:eastAsia="ru-RU"/>
        </w:rPr>
        <w:t xml:space="preserve">. изд. (Журнал </w:t>
      </w:r>
      <w:proofErr w:type="spellStart"/>
      <w:r w:rsidRPr="00334B94">
        <w:rPr>
          <w:rFonts w:eastAsia="Times New Roman" w:cs="Times New Roman"/>
          <w:szCs w:val="28"/>
          <w:lang w:eastAsia="ru-RU"/>
        </w:rPr>
        <w:t>агроинформатики</w:t>
      </w:r>
      <w:proofErr w:type="spellEnd"/>
      <w:r w:rsidRPr="00334B94">
        <w:rPr>
          <w:rFonts w:eastAsia="Times New Roman" w:cs="Times New Roman"/>
          <w:szCs w:val="28"/>
          <w:lang w:eastAsia="ru-RU"/>
        </w:rPr>
        <w:t xml:space="preserve">. – 2018. – № 3). – (Дата </w:t>
      </w:r>
      <w:proofErr w:type="spellStart"/>
      <w:r w:rsidRPr="00334B94">
        <w:rPr>
          <w:rFonts w:eastAsia="Times New Roman" w:cs="Times New Roman"/>
          <w:szCs w:val="28"/>
          <w:lang w:eastAsia="ru-RU"/>
        </w:rPr>
        <w:t>обращ</w:t>
      </w:r>
      <w:proofErr w:type="spellEnd"/>
      <w:r w:rsidRPr="00334B94">
        <w:rPr>
          <w:rFonts w:eastAsia="Times New Roman" w:cs="Times New Roman"/>
          <w:szCs w:val="28"/>
          <w:lang w:eastAsia="ru-RU"/>
        </w:rPr>
        <w:t>. 15.05.2018).</w:t>
      </w:r>
    </w:p>
    <w:p w14:paraId="510D0981" w14:textId="29293AFE" w:rsidR="00334B94" w:rsidRPr="00334B94" w:rsidRDefault="00334B94" w:rsidP="00334B94">
      <w:pPr>
        <w:pStyle w:val="a6"/>
        <w:numPr>
          <w:ilvl w:val="0"/>
          <w:numId w:val="14"/>
        </w:numPr>
        <w:spacing w:before="100" w:beforeAutospacing="1" w:after="100" w:afterAutospacing="1"/>
        <w:ind w:left="0" w:firstLine="709"/>
        <w:rPr>
          <w:rFonts w:eastAsia="Times New Roman" w:cs="Times New Roman"/>
          <w:szCs w:val="28"/>
          <w:lang w:eastAsia="ru-RU"/>
        </w:rPr>
      </w:pPr>
      <w:r w:rsidRPr="00334B94">
        <w:rPr>
          <w:rFonts w:eastAsia="Times New Roman" w:cs="Times New Roman"/>
          <w:szCs w:val="28"/>
          <w:lang w:eastAsia="ru-RU"/>
        </w:rPr>
        <w:t xml:space="preserve">Исследования в аквакультуре: </w:t>
      </w:r>
      <w:proofErr w:type="spellStart"/>
      <w:r w:rsidRPr="00334B94">
        <w:rPr>
          <w:rFonts w:eastAsia="Times New Roman" w:cs="Times New Roman"/>
          <w:szCs w:val="28"/>
          <w:lang w:eastAsia="ru-RU"/>
        </w:rPr>
        <w:t>многопредмет</w:t>
      </w:r>
      <w:proofErr w:type="spellEnd"/>
      <w:r w:rsidRPr="00334B94">
        <w:rPr>
          <w:rFonts w:eastAsia="Times New Roman" w:cs="Times New Roman"/>
          <w:szCs w:val="28"/>
          <w:lang w:eastAsia="ru-RU"/>
        </w:rPr>
        <w:t xml:space="preserve">. науч. журн. / </w:t>
      </w:r>
      <w:proofErr w:type="spellStart"/>
      <w:r w:rsidRPr="00334B94">
        <w:rPr>
          <w:rFonts w:eastAsia="Times New Roman" w:cs="Times New Roman"/>
          <w:szCs w:val="28"/>
          <w:lang w:eastAsia="ru-RU"/>
        </w:rPr>
        <w:t>Всерос</w:t>
      </w:r>
      <w:proofErr w:type="spellEnd"/>
      <w:r w:rsidRPr="00334B94">
        <w:rPr>
          <w:rFonts w:eastAsia="Times New Roman" w:cs="Times New Roman"/>
          <w:szCs w:val="28"/>
          <w:lang w:eastAsia="ru-RU"/>
        </w:rPr>
        <w:t>. науч.-</w:t>
      </w:r>
      <w:proofErr w:type="spellStart"/>
      <w:r w:rsidRPr="00334B94">
        <w:rPr>
          <w:rFonts w:eastAsia="Times New Roman" w:cs="Times New Roman"/>
          <w:szCs w:val="28"/>
          <w:lang w:eastAsia="ru-RU"/>
        </w:rPr>
        <w:t>исслед</w:t>
      </w:r>
      <w:proofErr w:type="spellEnd"/>
      <w:r w:rsidRPr="00334B94">
        <w:rPr>
          <w:rFonts w:eastAsia="Times New Roman" w:cs="Times New Roman"/>
          <w:szCs w:val="28"/>
          <w:lang w:eastAsia="ru-RU"/>
        </w:rPr>
        <w:t xml:space="preserve">. ин-т рыбного хозяйства и океанографии. – Электрон. журн. – Москва: ВНИРО, 2005. – URL: http://aquaculture.vniro.ru, свободный. – Яз. рус. – (Дата </w:t>
      </w:r>
      <w:proofErr w:type="spellStart"/>
      <w:r w:rsidRPr="00334B94">
        <w:rPr>
          <w:rFonts w:eastAsia="Times New Roman" w:cs="Times New Roman"/>
          <w:szCs w:val="28"/>
          <w:lang w:eastAsia="ru-RU"/>
        </w:rPr>
        <w:t>обращ</w:t>
      </w:r>
      <w:proofErr w:type="spellEnd"/>
      <w:r w:rsidRPr="00334B94">
        <w:rPr>
          <w:rFonts w:eastAsia="Times New Roman" w:cs="Times New Roman"/>
          <w:szCs w:val="28"/>
          <w:lang w:eastAsia="ru-RU"/>
        </w:rPr>
        <w:t>. 01.04.2021).</w:t>
      </w:r>
    </w:p>
    <w:p w14:paraId="7C328190" w14:textId="47825F40" w:rsidR="00334B94" w:rsidRPr="00334B94" w:rsidRDefault="00334B94" w:rsidP="00334B94">
      <w:pPr>
        <w:pStyle w:val="a6"/>
        <w:numPr>
          <w:ilvl w:val="0"/>
          <w:numId w:val="14"/>
        </w:numPr>
        <w:spacing w:before="100" w:beforeAutospacing="1" w:after="100" w:afterAutospacing="1"/>
        <w:ind w:left="0" w:firstLine="709"/>
        <w:rPr>
          <w:rFonts w:eastAsia="Times New Roman" w:cs="Times New Roman"/>
          <w:szCs w:val="28"/>
          <w:lang w:eastAsia="ru-RU"/>
        </w:rPr>
      </w:pPr>
      <w:r w:rsidRPr="00334B94">
        <w:rPr>
          <w:rFonts w:eastAsia="Times New Roman" w:cs="Times New Roman"/>
          <w:szCs w:val="28"/>
          <w:lang w:eastAsia="ru-RU"/>
        </w:rPr>
        <w:t>Михайлов С.А., Козлов И.Н. Разработка информационной системы для управления рыбной фермой / С.А. Михайлов, И.Н. Козлов / «Информационные системы и технологии», 18, № 4, 2016 – С. 89-94.</w:t>
      </w:r>
    </w:p>
    <w:p w14:paraId="3C9AED37" w14:textId="77777777" w:rsidR="00334B94" w:rsidRPr="005C7600" w:rsidRDefault="00334B94" w:rsidP="00334B94">
      <w:pPr>
        <w:pStyle w:val="a6"/>
        <w:rPr>
          <w:b/>
          <w:color w:val="000000" w:themeColor="text1"/>
          <w:sz w:val="32"/>
          <w:szCs w:val="32"/>
        </w:rPr>
      </w:pPr>
    </w:p>
    <w:sectPr w:rsidR="00334B94" w:rsidRPr="005C7600" w:rsidSect="0082216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7626A" w14:textId="77777777" w:rsidR="00125843" w:rsidRDefault="00125843" w:rsidP="00822167">
      <w:pPr>
        <w:spacing w:line="240" w:lineRule="auto"/>
      </w:pPr>
      <w:r>
        <w:separator/>
      </w:r>
    </w:p>
  </w:endnote>
  <w:endnote w:type="continuationSeparator" w:id="0">
    <w:p w14:paraId="3407E37A" w14:textId="77777777" w:rsidR="00125843" w:rsidRDefault="00125843" w:rsidP="00822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0279024"/>
      <w:docPartObj>
        <w:docPartGallery w:val="Page Numbers (Bottom of Page)"/>
        <w:docPartUnique/>
      </w:docPartObj>
    </w:sdtPr>
    <w:sdtEndPr/>
    <w:sdtContent>
      <w:p w14:paraId="61C3644A" w14:textId="77777777" w:rsidR="00CB42C6" w:rsidRDefault="003130A9">
        <w:pPr>
          <w:pStyle w:val="a9"/>
          <w:jc w:val="center"/>
        </w:pPr>
        <w:r>
          <w:fldChar w:fldCharType="begin"/>
        </w:r>
        <w:r w:rsidR="00B94515">
          <w:instrText>PAGE   \* MERGEFORMAT</w:instrText>
        </w:r>
        <w:r>
          <w:fldChar w:fldCharType="separate"/>
        </w:r>
        <w:r w:rsidR="00E65C5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EB5FA0" w14:textId="77777777" w:rsidR="00CB42C6" w:rsidRDefault="00CB42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D9AB4" w14:textId="77777777" w:rsidR="00125843" w:rsidRDefault="00125843" w:rsidP="00822167">
      <w:pPr>
        <w:spacing w:line="240" w:lineRule="auto"/>
      </w:pPr>
      <w:r>
        <w:separator/>
      </w:r>
    </w:p>
  </w:footnote>
  <w:footnote w:type="continuationSeparator" w:id="0">
    <w:p w14:paraId="0F715722" w14:textId="77777777" w:rsidR="00125843" w:rsidRDefault="00125843" w:rsidP="00822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055"/>
    <w:multiLevelType w:val="hybridMultilevel"/>
    <w:tmpl w:val="DED08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D49BB"/>
    <w:multiLevelType w:val="multilevel"/>
    <w:tmpl w:val="AA04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852A13"/>
    <w:multiLevelType w:val="hybridMultilevel"/>
    <w:tmpl w:val="DAAC7A0A"/>
    <w:lvl w:ilvl="0" w:tplc="7C5EA4C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F5C"/>
    <w:multiLevelType w:val="multilevel"/>
    <w:tmpl w:val="3498FE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86D3871"/>
    <w:multiLevelType w:val="hybridMultilevel"/>
    <w:tmpl w:val="EC7E2AC0"/>
    <w:lvl w:ilvl="0" w:tplc="8340B83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C2223"/>
    <w:multiLevelType w:val="hybridMultilevel"/>
    <w:tmpl w:val="ABC64788"/>
    <w:lvl w:ilvl="0" w:tplc="8078196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279527F8"/>
    <w:multiLevelType w:val="hybridMultilevel"/>
    <w:tmpl w:val="390CC8EC"/>
    <w:lvl w:ilvl="0" w:tplc="8078196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28C538C1"/>
    <w:multiLevelType w:val="hybridMultilevel"/>
    <w:tmpl w:val="1C5E8E2A"/>
    <w:lvl w:ilvl="0" w:tplc="8340B83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C1C1D"/>
    <w:multiLevelType w:val="hybridMultilevel"/>
    <w:tmpl w:val="8C30AB6C"/>
    <w:lvl w:ilvl="0" w:tplc="807819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C181B"/>
    <w:multiLevelType w:val="multilevel"/>
    <w:tmpl w:val="0ADA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D15DC4"/>
    <w:multiLevelType w:val="hybridMultilevel"/>
    <w:tmpl w:val="0124069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4B6B8A"/>
    <w:multiLevelType w:val="multilevel"/>
    <w:tmpl w:val="3498FE86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isLgl/>
      <w:lvlText w:val="%1.%2"/>
      <w:lvlJc w:val="left"/>
      <w:pPr>
        <w:ind w:left="1087" w:hanging="3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2" w15:restartNumberingAfterBreak="0">
    <w:nsid w:val="4EA26855"/>
    <w:multiLevelType w:val="hybridMultilevel"/>
    <w:tmpl w:val="B3568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237D9"/>
    <w:multiLevelType w:val="hybridMultilevel"/>
    <w:tmpl w:val="85A2F9A6"/>
    <w:lvl w:ilvl="0" w:tplc="8078196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5EA236F4"/>
    <w:multiLevelType w:val="hybridMultilevel"/>
    <w:tmpl w:val="EE04D25A"/>
    <w:lvl w:ilvl="0" w:tplc="8078196E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6"/>
  </w:num>
  <w:num w:numId="5">
    <w:abstractNumId w:val="14"/>
  </w:num>
  <w:num w:numId="6">
    <w:abstractNumId w:val="8"/>
  </w:num>
  <w:num w:numId="7">
    <w:abstractNumId w:val="5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1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C1337"/>
    <w:rsid w:val="00125843"/>
    <w:rsid w:val="002E0EAF"/>
    <w:rsid w:val="003130A9"/>
    <w:rsid w:val="00334B94"/>
    <w:rsid w:val="003379B2"/>
    <w:rsid w:val="003638E5"/>
    <w:rsid w:val="0038421E"/>
    <w:rsid w:val="003A7C52"/>
    <w:rsid w:val="00425232"/>
    <w:rsid w:val="004A14A9"/>
    <w:rsid w:val="00591F58"/>
    <w:rsid w:val="005A6553"/>
    <w:rsid w:val="005C7600"/>
    <w:rsid w:val="00617AF0"/>
    <w:rsid w:val="00684BD6"/>
    <w:rsid w:val="006B3CF9"/>
    <w:rsid w:val="007111E0"/>
    <w:rsid w:val="0079066D"/>
    <w:rsid w:val="007E0997"/>
    <w:rsid w:val="00822167"/>
    <w:rsid w:val="009906C2"/>
    <w:rsid w:val="009B135D"/>
    <w:rsid w:val="009C5942"/>
    <w:rsid w:val="00A13577"/>
    <w:rsid w:val="00B33CBD"/>
    <w:rsid w:val="00B94515"/>
    <w:rsid w:val="00C53AB9"/>
    <w:rsid w:val="00C77AE3"/>
    <w:rsid w:val="00C80994"/>
    <w:rsid w:val="00CB42C6"/>
    <w:rsid w:val="00CF4F40"/>
    <w:rsid w:val="00E44D00"/>
    <w:rsid w:val="00E65C50"/>
    <w:rsid w:val="00FC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00C73"/>
  <w15:docId w15:val="{D0AA4271-4F16-4FA5-B99D-631F663A1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дзаголовки"/>
    <w:qFormat/>
    <w:rsid w:val="005C760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3C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594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C76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C76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7600"/>
    <w:pPr>
      <w:spacing w:after="100"/>
    </w:pPr>
  </w:style>
  <w:style w:type="character" w:styleId="a5">
    <w:name w:val="Hyperlink"/>
    <w:basedOn w:val="a0"/>
    <w:uiPriority w:val="99"/>
    <w:unhideWhenUsed/>
    <w:rsid w:val="005C760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C76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7600"/>
    <w:pPr>
      <w:spacing w:after="100"/>
      <w:ind w:left="280"/>
    </w:pPr>
  </w:style>
  <w:style w:type="paragraph" w:styleId="a6">
    <w:name w:val="List Paragraph"/>
    <w:basedOn w:val="a"/>
    <w:uiPriority w:val="34"/>
    <w:qFormat/>
    <w:rsid w:val="005C7600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2216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2167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2216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2167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CB4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B42C6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unhideWhenUsed/>
    <w:rsid w:val="00E44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4D00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9906C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6B3C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AF577-EA6E-4C07-9C49-C36AEA49D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0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SUS</cp:lastModifiedBy>
  <cp:revision>9</cp:revision>
  <dcterms:created xsi:type="dcterms:W3CDTF">2024-03-20T05:34:00Z</dcterms:created>
  <dcterms:modified xsi:type="dcterms:W3CDTF">2024-06-10T17:03:00Z</dcterms:modified>
</cp:coreProperties>
</file>